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4963" w14:textId="77777777" w:rsidR="00595F5B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Hlk185531788"/>
      <w:bookmarkEnd w:id="0"/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VISVESVARAYA TECHNOLOGICAL UNIVERSITY </w:t>
      </w:r>
    </w:p>
    <w:p w14:paraId="48B11110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“JnanaSangama”, Belgaum -590014, Karnataka. </w:t>
      </w:r>
    </w:p>
    <w:p w14:paraId="4BE8723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left="421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9753E"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19050" distB="19050" distL="19050" distR="19050" wp14:anchorId="333303E8" wp14:editId="4729AF6D">
            <wp:extent cx="609600" cy="819150"/>
            <wp:effectExtent l="0" t="0" r="0" b="0"/>
            <wp:docPr id="144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1CAC5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 w:line="240" w:lineRule="auto"/>
        <w:ind w:left="379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AB REPORT </w:t>
      </w:r>
    </w:p>
    <w:p w14:paraId="3B7CC2E8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5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n </w:t>
      </w:r>
    </w:p>
    <w:p w14:paraId="3C4E01DE" w14:textId="229CFBEE" w:rsidR="001442E1" w:rsidRDefault="00F842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achine Learning</w:t>
      </w:r>
      <w:r w:rsidR="00123130"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</w:t>
      </w:r>
      <w:r w:rsidR="00123130"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C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S6</w:t>
      </w:r>
      <w:r w:rsidR="00123130"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C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AL</w:t>
      </w:r>
      <w:r w:rsidR="001442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)</w:t>
      </w:r>
    </w:p>
    <w:p w14:paraId="17AA7559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Submitted by </w:t>
      </w:r>
    </w:p>
    <w:p w14:paraId="016486B1" w14:textId="56EB3134" w:rsidR="00C16916" w:rsidRPr="00F9753E" w:rsidRDefault="00B17101" w:rsidP="00B171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251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         </w:t>
      </w:r>
      <w:r w:rsidR="005867C6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Anish Maheshwari (1BM22CS041)</w:t>
      </w:r>
    </w:p>
    <w:p w14:paraId="088FDFFD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 w:line="240" w:lineRule="auto"/>
        <w:ind w:left="176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in partial fulfillment for the award of the degree of </w:t>
      </w:r>
    </w:p>
    <w:p w14:paraId="12909C6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98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BACHELOR OF ENGINEERING </w:t>
      </w:r>
    </w:p>
    <w:p w14:paraId="50CD79FE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9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 xml:space="preserve">in </w:t>
      </w:r>
    </w:p>
    <w:p w14:paraId="75CDE18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MPUTER SCIENCE AND ENGINEERING </w:t>
      </w:r>
    </w:p>
    <w:p w14:paraId="765298F7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6" w:line="240" w:lineRule="auto"/>
        <w:ind w:left="39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19050" distB="19050" distL="19050" distR="19050" wp14:anchorId="253BC1C4" wp14:editId="00853587">
            <wp:extent cx="657225" cy="657225"/>
            <wp:effectExtent l="0" t="0" r="0" b="0"/>
            <wp:docPr id="146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32527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8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.M.S. COLLEGE OF ENGINEERING </w:t>
      </w:r>
    </w:p>
    <w:p w14:paraId="2E7538E3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95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Autonomous Institution under VTU) </w:t>
      </w:r>
    </w:p>
    <w:p w14:paraId="62142FA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ENGALURU-560019 </w:t>
      </w:r>
    </w:p>
    <w:p w14:paraId="3B744B85" w14:textId="77777777" w:rsidR="00C16916" w:rsidRPr="00F9753E" w:rsidRDefault="00260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p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o 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n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781F5D8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0" w:line="240" w:lineRule="auto"/>
        <w:ind w:right="431"/>
        <w:jc w:val="right"/>
        <w:rPr>
          <w:rFonts w:ascii="Times New Roman" w:eastAsia="Calibri" w:hAnsi="Times New Roman" w:cs="Times New Roman"/>
          <w:color w:val="000000"/>
        </w:rPr>
      </w:pPr>
    </w:p>
    <w:p w14:paraId="4FC15914" w14:textId="0247F890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03"/>
        <w:rPr>
          <w:rFonts w:ascii="Times New Roman" w:hAnsi="Times New Roman" w:cs="Times New Roman"/>
          <w:b/>
          <w:color w:val="1B150E"/>
          <w:sz w:val="28"/>
          <w:szCs w:val="28"/>
        </w:rPr>
      </w:pPr>
      <w:r w:rsidRPr="00F9753E">
        <w:rPr>
          <w:rFonts w:ascii="Times New Roman" w:hAnsi="Times New Roman" w:cs="Times New Roman"/>
          <w:b/>
          <w:color w:val="1B150E"/>
          <w:sz w:val="28"/>
          <w:szCs w:val="28"/>
          <w:highlight w:val="white"/>
        </w:rPr>
        <w:t>B.M.S. College of Engineering,</w:t>
      </w:r>
      <w:r w:rsidRPr="00F9753E">
        <w:rPr>
          <w:rFonts w:ascii="Times New Roman" w:hAnsi="Times New Roman" w:cs="Times New Roman"/>
          <w:b/>
          <w:color w:val="1B150E"/>
          <w:sz w:val="28"/>
          <w:szCs w:val="28"/>
        </w:rPr>
        <w:t xml:space="preserve"> </w:t>
      </w:r>
    </w:p>
    <w:p w14:paraId="4783269D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62"/>
        <w:rPr>
          <w:rFonts w:ascii="Times New Roman" w:hAnsi="Times New Roman" w:cs="Times New Roman"/>
          <w:b/>
          <w:color w:val="1B150E"/>
          <w:sz w:val="20"/>
          <w:szCs w:val="20"/>
        </w:rPr>
      </w:pP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 w:rsidRPr="00F9753E">
        <w:rPr>
          <w:rFonts w:ascii="Times New Roman" w:hAnsi="Times New Roman" w:cs="Times New Roman"/>
          <w:b/>
          <w:color w:val="1B150E"/>
          <w:sz w:val="20"/>
          <w:szCs w:val="20"/>
        </w:rPr>
        <w:t xml:space="preserve"> </w:t>
      </w:r>
    </w:p>
    <w:p w14:paraId="0D6D206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57"/>
        <w:rPr>
          <w:rFonts w:ascii="Times New Roman" w:hAnsi="Times New Roman" w:cs="Times New Roman"/>
          <w:color w:val="1B150E"/>
          <w:sz w:val="20"/>
          <w:szCs w:val="20"/>
        </w:rPr>
      </w:pP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(Affiliated To Visvesvaraya Technological University, Belgaum)</w:t>
      </w:r>
      <w:r w:rsidRPr="00F9753E">
        <w:rPr>
          <w:rFonts w:ascii="Times New Roman" w:hAnsi="Times New Roman" w:cs="Times New Roman"/>
          <w:color w:val="1B150E"/>
          <w:sz w:val="20"/>
          <w:szCs w:val="20"/>
        </w:rPr>
        <w:t xml:space="preserve"> </w:t>
      </w:r>
    </w:p>
    <w:p w14:paraId="2E81520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96"/>
        <w:rPr>
          <w:rFonts w:ascii="Times New Roman" w:hAnsi="Times New Roman" w:cs="Times New Roman"/>
          <w:b/>
          <w:color w:val="1B150E"/>
          <w:sz w:val="26"/>
          <w:szCs w:val="26"/>
        </w:rPr>
      </w:pPr>
      <w:r w:rsidRPr="00F9753E">
        <w:rPr>
          <w:rFonts w:ascii="Times New Roman" w:hAnsi="Times New Roman" w:cs="Times New Roman"/>
          <w:b/>
          <w:color w:val="1B150E"/>
          <w:sz w:val="26"/>
          <w:szCs w:val="26"/>
          <w:highlight w:val="white"/>
        </w:rPr>
        <w:t>Department of Computer Science and Engineering</w:t>
      </w:r>
      <w:r w:rsidRPr="00F9753E">
        <w:rPr>
          <w:rFonts w:ascii="Times New Roman" w:hAnsi="Times New Roman" w:cs="Times New Roman"/>
          <w:b/>
          <w:color w:val="1B150E"/>
          <w:sz w:val="26"/>
          <w:szCs w:val="26"/>
        </w:rPr>
        <w:t xml:space="preserve"> </w:t>
      </w:r>
    </w:p>
    <w:p w14:paraId="3233E5DA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ind w:left="4172"/>
        <w:rPr>
          <w:rFonts w:ascii="Times New Roman" w:hAnsi="Times New Roman" w:cs="Times New Roman"/>
          <w:b/>
          <w:color w:val="1B150E"/>
          <w:sz w:val="26"/>
          <w:szCs w:val="26"/>
        </w:rPr>
      </w:pPr>
      <w:r w:rsidRPr="00F9753E">
        <w:rPr>
          <w:rFonts w:ascii="Times New Roman" w:hAnsi="Times New Roman" w:cs="Times New Roman"/>
          <w:b/>
          <w:noProof/>
          <w:color w:val="1B150E"/>
          <w:sz w:val="26"/>
          <w:szCs w:val="26"/>
        </w:rPr>
        <w:drawing>
          <wp:inline distT="19050" distB="19050" distL="19050" distR="19050" wp14:anchorId="11632DCC" wp14:editId="24E0B5F7">
            <wp:extent cx="657225" cy="657225"/>
            <wp:effectExtent l="0" t="0" r="0" b="0"/>
            <wp:docPr id="145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5AED8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8" w:line="240" w:lineRule="auto"/>
        <w:ind w:left="387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RTIFICATE</w:t>
      </w:r>
      <w:r w:rsidRPr="00F9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111555B" w14:textId="07BC704F" w:rsidR="00C16916" w:rsidRPr="00021FB5" w:rsidRDefault="00F87D20" w:rsidP="00021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F9753E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</w:t>
      </w:r>
      <w:r w:rsidR="00A7554E">
        <w:rPr>
          <w:rFonts w:ascii="Times New Roman" w:eastAsia="Times New Roman" w:hAnsi="Times New Roman" w:cs="Times New Roman"/>
          <w:color w:val="333333"/>
          <w:sz w:val="24"/>
          <w:szCs w:val="24"/>
        </w:rPr>
        <w:t>Machine Learning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23CS</w:t>
      </w:r>
      <w:r w:rsidR="00F842A2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PC</w:t>
      </w:r>
      <w:r w:rsidR="00F842A2">
        <w:rPr>
          <w:rFonts w:ascii="Times New Roman" w:eastAsia="Times New Roman" w:hAnsi="Times New Roman" w:cs="Times New Roman"/>
          <w:color w:val="333333"/>
          <w:sz w:val="24"/>
          <w:szCs w:val="24"/>
        </w:rPr>
        <w:t>MAL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 w:rsidR="00021FB5" w:rsidRPr="00021FB5">
        <w:rPr>
          <w:rFonts w:ascii="Times New Roman" w:eastAsia="Times New Roman" w:hAnsi="Times New Roman" w:cs="Times New Roman"/>
          <w:b/>
          <w:color w:val="333333"/>
          <w:highlight w:val="white"/>
        </w:rPr>
        <w:t>A</w:t>
      </w:r>
      <w:r w:rsidR="005867C6">
        <w:rPr>
          <w:rFonts w:ascii="Times New Roman" w:eastAsia="Times New Roman" w:hAnsi="Times New Roman" w:cs="Times New Roman"/>
          <w:b/>
          <w:color w:val="333333"/>
          <w:highlight w:val="white"/>
        </w:rPr>
        <w:t>nish Maheshwari</w:t>
      </w:r>
      <w:r w:rsidR="00021FB5" w:rsidRPr="00021FB5">
        <w:rPr>
          <w:rFonts w:ascii="Times New Roman" w:eastAsia="Times New Roman" w:hAnsi="Times New Roman" w:cs="Times New Roman"/>
          <w:b/>
          <w:color w:val="333333"/>
          <w:highlight w:val="white"/>
        </w:rPr>
        <w:t xml:space="preserve"> (1BM22CS04</w:t>
      </w:r>
      <w:r w:rsidR="005867C6">
        <w:rPr>
          <w:rFonts w:ascii="Times New Roman" w:eastAsia="Times New Roman" w:hAnsi="Times New Roman" w:cs="Times New Roman"/>
          <w:b/>
          <w:color w:val="333333"/>
          <w:highlight w:val="white"/>
        </w:rPr>
        <w:t>1</w:t>
      </w:r>
      <w:r w:rsidR="00021FB5" w:rsidRPr="00021FB5">
        <w:rPr>
          <w:rFonts w:ascii="Times New Roman" w:eastAsia="Times New Roman" w:hAnsi="Times New Roman" w:cs="Times New Roman"/>
          <w:b/>
          <w:color w:val="333333"/>
          <w:highlight w:val="white"/>
        </w:rPr>
        <w:t>)</w:t>
      </w:r>
      <w:r w:rsidR="00021FB5">
        <w:rPr>
          <w:rFonts w:ascii="Times New Roman" w:eastAsia="Times New Roman" w:hAnsi="Times New Roman" w:cs="Times New Roman"/>
          <w:b/>
          <w:color w:val="333333"/>
          <w:highlight w:val="white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</w:t>
      </w:r>
      <w:proofErr w:type="spell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onafide</w:t>
      </w:r>
      <w:proofErr w:type="spell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student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fulfillment for the award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the </w:t>
      </w:r>
      <w:r w:rsidRPr="00F9753E">
        <w:rPr>
          <w:rFonts w:ascii="Times New Roman" w:hAnsi="Times New Roman" w:cs="Times New Roman"/>
          <w:color w:val="1B150E"/>
          <w:sz w:val="20"/>
          <w:szCs w:val="20"/>
        </w:rPr>
        <w:t xml:space="preserve">Visvesvaraya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 University, Belgaum. The Lab report has been approved as it satisfies the academic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requirements in respect of </w:t>
      </w:r>
      <w:r w:rsidR="00123130"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an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="009044FC">
        <w:rPr>
          <w:rFonts w:ascii="Times New Roman" w:eastAsia="Times New Roman" w:hAnsi="Times New Roman" w:cs="Times New Roman"/>
          <w:color w:val="333333"/>
          <w:sz w:val="24"/>
          <w:szCs w:val="24"/>
        </w:rPr>
        <w:t>Machine Learning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23CS</w:t>
      </w:r>
      <w:r w:rsidR="00E60D51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PC</w:t>
      </w:r>
      <w:r w:rsidR="009044FC">
        <w:rPr>
          <w:rFonts w:ascii="Times New Roman" w:eastAsia="Times New Roman" w:hAnsi="Times New Roman" w:cs="Times New Roman"/>
          <w:color w:val="333333"/>
          <w:sz w:val="24"/>
          <w:szCs w:val="24"/>
        </w:rPr>
        <w:t>MAL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work prescribed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or the said degree.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21046970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14DBE50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E8AC79F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5087"/>
        <w:gridCol w:w="4682"/>
      </w:tblGrid>
      <w:tr w:rsidR="00F9753E" w:rsidRPr="00F9753E" w14:paraId="1D6B8274" w14:textId="77777777" w:rsidTr="003D6F97">
        <w:tc>
          <w:tcPr>
            <w:tcW w:w="5087" w:type="dxa"/>
          </w:tcPr>
          <w:p w14:paraId="0D190052" w14:textId="778A6BCD" w:rsidR="00F9753E" w:rsidRPr="001C364A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3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b faculty Incharge Name</w:t>
            </w:r>
            <w:r w:rsidR="003D6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Prof. </w:t>
            </w:r>
            <w:r w:rsidR="00B92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ritha A N</w:t>
            </w:r>
          </w:p>
          <w:p w14:paraId="132E104D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sistant Professor</w:t>
            </w:r>
          </w:p>
          <w:p w14:paraId="69340A86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0C84AB7F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82" w:type="dxa"/>
          </w:tcPr>
          <w:p w14:paraId="58B3E16E" w14:textId="3FF72070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r. </w:t>
            </w:r>
            <w:r w:rsidR="003D6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vitha Sooda</w:t>
            </w:r>
          </w:p>
          <w:p w14:paraId="07DC1EF1" w14:textId="5C5F8321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rofessor </w:t>
            </w:r>
            <w:r w:rsidR="003953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&amp; </w:t>
            </w: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OD</w:t>
            </w:r>
          </w:p>
          <w:p w14:paraId="229BBF32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4C02AB1E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40786CD7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Calibri" w:hAnsi="Times New Roman" w:cs="Times New Roman"/>
          <w:color w:val="333333"/>
        </w:rPr>
      </w:pPr>
    </w:p>
    <w:p w14:paraId="66F43FA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Calibri" w:hAnsi="Times New Roman" w:cs="Times New Roman"/>
          <w:color w:val="000000"/>
        </w:rPr>
      </w:pPr>
      <w:r w:rsidRPr="00F9753E">
        <w:rPr>
          <w:rFonts w:ascii="Times New Roman" w:eastAsia="Calibri" w:hAnsi="Times New Roman" w:cs="Times New Roman"/>
          <w:color w:val="000000"/>
        </w:rPr>
        <w:t xml:space="preserve"> </w:t>
      </w:r>
    </w:p>
    <w:p w14:paraId="433A074A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1" w:line="240" w:lineRule="auto"/>
        <w:ind w:right="432"/>
        <w:jc w:val="right"/>
        <w:rPr>
          <w:rFonts w:ascii="Times New Roman" w:eastAsia="Calibri" w:hAnsi="Times New Roman" w:cs="Times New Roman"/>
          <w:color w:val="000000"/>
        </w:rPr>
      </w:pPr>
    </w:p>
    <w:p w14:paraId="3A2DB42C" w14:textId="77777777" w:rsidR="00996227" w:rsidRPr="00996227" w:rsidRDefault="00996227" w:rsidP="00996227">
      <w:pPr>
        <w:spacing w:before="69" w:line="240" w:lineRule="auto"/>
        <w:ind w:left="867" w:right="85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96227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lastRenderedPageBreak/>
        <w:t>Index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901"/>
        <w:gridCol w:w="7163"/>
        <w:gridCol w:w="1110"/>
      </w:tblGrid>
      <w:tr w:rsidR="00996227" w:rsidRPr="00996227" w14:paraId="1F810EEE" w14:textId="77777777" w:rsidTr="00996227">
        <w:trPr>
          <w:trHeight w:val="8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5D228" w14:textId="77777777" w:rsidR="00996227" w:rsidRPr="00996227" w:rsidRDefault="00996227" w:rsidP="00996227">
            <w:pPr>
              <w:spacing w:before="10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l.</w:t>
            </w:r>
          </w:p>
          <w:p w14:paraId="0B3BF7AA" w14:textId="77777777" w:rsidR="00996227" w:rsidRPr="00996227" w:rsidRDefault="00996227" w:rsidP="00996227">
            <w:pPr>
              <w:spacing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8F1E7" w14:textId="77777777" w:rsidR="00996227" w:rsidRPr="00996227" w:rsidRDefault="00996227" w:rsidP="00996227">
            <w:pPr>
              <w:spacing w:before="100" w:line="240" w:lineRule="auto"/>
              <w:ind w:left="31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4E6CA" w14:textId="77777777" w:rsidR="00996227" w:rsidRPr="00996227" w:rsidRDefault="00996227" w:rsidP="00996227">
            <w:pPr>
              <w:spacing w:before="100" w:line="240" w:lineRule="auto"/>
              <w:ind w:left="1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xperiment 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68BE0" w14:textId="77777777" w:rsidR="00996227" w:rsidRPr="00996227" w:rsidRDefault="00996227" w:rsidP="00996227">
            <w:pPr>
              <w:spacing w:before="100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ge No.</w:t>
            </w:r>
          </w:p>
        </w:tc>
      </w:tr>
      <w:tr w:rsidR="00996227" w:rsidRPr="00996227" w14:paraId="76741572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6925C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C99B5B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4-3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9B3ED" w14:textId="77777777" w:rsidR="00996227" w:rsidRPr="00996227" w:rsidRDefault="00996227" w:rsidP="00996227">
            <w:pPr>
              <w:spacing w:before="100" w:line="240" w:lineRule="auto"/>
              <w:ind w:left="99" w:right="2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Write a python program to  import and export data using Pandas library func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8319C" w14:textId="7D4CB5DC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6227" w:rsidRPr="00996227" w14:paraId="3E8EE187" w14:textId="77777777" w:rsidTr="00996227">
        <w:trPr>
          <w:trHeight w:val="9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7A648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2F957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1-3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0448A2" w14:textId="77777777" w:rsidR="00996227" w:rsidRPr="00996227" w:rsidRDefault="00996227" w:rsidP="00996227">
            <w:pPr>
              <w:spacing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Demonstrate various data pre-processing techniques for a given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635A60" w14:textId="2D459EC6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67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227" w:rsidRPr="00996227" w14:paraId="301158E4" w14:textId="77777777" w:rsidTr="00996227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6ECAEB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6B48CD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8-3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D4B97D" w14:textId="77777777" w:rsidR="00996227" w:rsidRPr="00996227" w:rsidRDefault="00996227" w:rsidP="00996227">
            <w:pPr>
              <w:spacing w:before="10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Use an appropriate data set for building the decision tree (ID3) and apply this knowledge to classify a new samp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CC229" w14:textId="1D5C053A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67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6227" w:rsidRPr="00996227" w14:paraId="0677CEE8" w14:textId="77777777" w:rsidTr="00996227">
        <w:trPr>
          <w:trHeight w:val="9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8BECEF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D6474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D38D3F" w14:textId="77777777" w:rsidR="00996227" w:rsidRPr="00996227" w:rsidRDefault="00996227" w:rsidP="00996227">
            <w:pPr>
              <w:spacing w:before="100" w:line="240" w:lineRule="auto"/>
              <w:ind w:left="99" w:right="1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Linear and Multi-Linear Regression algorithm using appropriate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DE7694" w14:textId="57372774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67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6227" w:rsidRPr="00996227" w14:paraId="204A28DA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49442B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8EDB4" w14:textId="77777777" w:rsidR="00996227" w:rsidRPr="00996227" w:rsidRDefault="00996227" w:rsidP="00996227">
            <w:pPr>
              <w:spacing w:before="100" w:line="240" w:lineRule="auto"/>
              <w:ind w:left="80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8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3E231" w14:textId="77777777" w:rsidR="00996227" w:rsidRPr="00996227" w:rsidRDefault="00996227" w:rsidP="00996227">
            <w:pPr>
              <w:spacing w:before="100" w:line="240" w:lineRule="auto"/>
              <w:ind w:left="99" w:right="1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Logistic Regression Model for a given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9366F" w14:textId="1247F06C" w:rsidR="00996227" w:rsidRPr="00996227" w:rsidRDefault="005867C6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96227" w:rsidRPr="00996227" w14:paraId="0E043FA1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DF595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932C6C" w14:textId="77777777" w:rsidR="00996227" w:rsidRPr="00996227" w:rsidRDefault="00996227" w:rsidP="00996227">
            <w:pPr>
              <w:spacing w:before="100" w:line="240" w:lineRule="auto"/>
              <w:ind w:left="80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5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1BF629" w14:textId="77777777" w:rsidR="00996227" w:rsidRPr="00996227" w:rsidRDefault="00996227" w:rsidP="00996227">
            <w:pPr>
              <w:spacing w:before="100" w:line="240" w:lineRule="auto"/>
              <w:ind w:left="99"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KNN Classification model for a given datase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F7550" w14:textId="736C5584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92E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6227" w:rsidRPr="00996227" w14:paraId="4C844C2C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9B47E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E17AC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5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BEE96B" w14:textId="77777777" w:rsidR="00996227" w:rsidRPr="00996227" w:rsidRDefault="00996227" w:rsidP="00996227">
            <w:pPr>
              <w:spacing w:before="100" w:line="240" w:lineRule="auto"/>
              <w:ind w:left="99" w:right="2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Support vector machine model for a given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D6FBD" w14:textId="554545B3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92E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6227" w:rsidRPr="00996227" w14:paraId="335551F2" w14:textId="77777777" w:rsidTr="00996227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6B1BC3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14D145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2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D1E35" w14:textId="77777777" w:rsidR="00996227" w:rsidRPr="00996227" w:rsidRDefault="00996227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Random forest ensemble method on a given dataset.</w:t>
            </w:r>
          </w:p>
          <w:p w14:paraId="5B6C9E6F" w14:textId="77777777" w:rsidR="00996227" w:rsidRPr="00996227" w:rsidRDefault="00996227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06F797" w14:textId="68C1CC37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96227" w:rsidRPr="00996227" w14:paraId="22D19E2D" w14:textId="77777777" w:rsidTr="00996227">
        <w:trPr>
          <w:trHeight w:val="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56E94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E01069" w14:textId="77777777" w:rsidR="00996227" w:rsidRPr="00996227" w:rsidRDefault="00996227" w:rsidP="00996227">
            <w:pPr>
              <w:spacing w:before="100" w:line="240" w:lineRule="auto"/>
              <w:ind w:left="80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2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E274AB" w14:textId="77777777" w:rsidR="00996227" w:rsidRPr="00996227" w:rsidRDefault="00996227" w:rsidP="00996227">
            <w:pPr>
              <w:spacing w:before="10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Boosting ensemble method on a given datase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A2ACF2" w14:textId="70034D57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92E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6227" w:rsidRPr="00996227" w14:paraId="38107429" w14:textId="77777777" w:rsidTr="00996227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ADEB27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2329F5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9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D8055" w14:textId="77777777" w:rsidR="00996227" w:rsidRPr="00996227" w:rsidRDefault="00996227" w:rsidP="00996227">
            <w:pPr>
              <w:spacing w:before="155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k-Means algorithm to cluster a set of data stored in a .CSV fi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11F0A" w14:textId="1FB06033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92E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227" w:rsidRPr="00996227" w14:paraId="6400D119" w14:textId="77777777" w:rsidTr="00996227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452534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B133B3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9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1944E1" w14:textId="77777777" w:rsidR="00996227" w:rsidRPr="00996227" w:rsidRDefault="00996227" w:rsidP="00996227">
            <w:pPr>
              <w:spacing w:before="155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Dimensionality reduction using Principal Component Analysis (PCA) metho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4201D" w14:textId="759187D9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</w:tbl>
    <w:p w14:paraId="565DFA99" w14:textId="50616B39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10EFF4D7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609099FF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2670A6D4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3"/>
        <w:jc w:val="right"/>
        <w:rPr>
          <w:rFonts w:ascii="Times New Roman" w:eastAsia="Calibri" w:hAnsi="Times New Roman" w:cs="Times New Roman"/>
          <w:color w:val="000000"/>
        </w:rPr>
      </w:pPr>
    </w:p>
    <w:p w14:paraId="4ABCC8AA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76AFDB2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09EF8EC" w14:textId="40CA0E9D" w:rsidR="00F87D20" w:rsidRPr="00996227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nk:</w:t>
      </w:r>
    </w:p>
    <w:p w14:paraId="6AAA0CC5" w14:textId="49E6181A" w:rsidR="00B42AFC" w:rsidRDefault="00B42AFC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hyperlink r:id="rId10" w:history="1">
        <w:r w:rsidRPr="009A33F8">
          <w:rPr>
            <w:rStyle w:val="Hyperlink"/>
          </w:rPr>
          <w:t>https://github.com/ANISHM2004/ML-lab</w:t>
        </w:r>
      </w:hyperlink>
    </w:p>
    <w:p w14:paraId="70E247F7" w14:textId="01992195" w:rsidR="003A2F09" w:rsidRPr="00996227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99622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lastRenderedPageBreak/>
        <w:t>Program 1</w:t>
      </w:r>
    </w:p>
    <w:p w14:paraId="2DC03EB7" w14:textId="6A12FCEA" w:rsidR="00F87D20" w:rsidRPr="00996227" w:rsidRDefault="00996227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Write a python program to  import and export data using Pandas library functions</w:t>
      </w:r>
      <w:r w:rsidRPr="00996227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="003A2F09"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:</w:t>
      </w:r>
    </w:p>
    <w:p w14:paraId="74C034E7" w14:textId="5DB72524" w:rsidR="003A2F09" w:rsidRDefault="00B42AFC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AF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02129D2" wp14:editId="21E53F5F">
            <wp:extent cx="4953000" cy="6972300"/>
            <wp:effectExtent l="0" t="0" r="0" b="0"/>
            <wp:docPr id="66623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350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69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A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618BB3B" wp14:editId="6CCD3E9C">
            <wp:extent cx="5250180" cy="6934200"/>
            <wp:effectExtent l="0" t="0" r="7620" b="0"/>
            <wp:docPr id="355373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734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0918" cy="69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3BC0" w14:textId="77777777" w:rsidR="00B42AFC" w:rsidRDefault="00B42AFC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2D7F0B" w14:textId="77777777" w:rsidR="00B42AFC" w:rsidRDefault="00B42AFC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AEFBE8" w14:textId="77777777" w:rsidR="00B42AFC" w:rsidRDefault="00B42AFC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AA7ED4" w14:textId="77777777" w:rsidR="00B42AFC" w:rsidRDefault="00B42AFC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315986" w14:textId="24AFDF76" w:rsidR="00B42AFC" w:rsidRDefault="00B42AFC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A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0A1C6605" wp14:editId="29A11E0C">
            <wp:extent cx="5280660" cy="6172200"/>
            <wp:effectExtent l="0" t="0" r="0" b="0"/>
            <wp:docPr id="63544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46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398" cy="61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AA13" w14:textId="77777777" w:rsidR="00B42AFC" w:rsidRDefault="00B42AFC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21B51B" w14:textId="77777777" w:rsidR="00B42AFC" w:rsidRDefault="00B42AFC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0D7A49" w14:textId="75DC5E7C" w:rsidR="004E1214" w:rsidRDefault="003A2F09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t>Code:</w:t>
      </w:r>
    </w:p>
    <w:p w14:paraId="639318D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948B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</w:t>
      </w:r>
    </w:p>
    <w:p w14:paraId="06077A9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7F77C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C668B5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2]:</w:t>
      </w:r>
    </w:p>
    <w:p w14:paraId="24FBD4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1256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</w:t>
      </w:r>
    </w:p>
    <w:p w14:paraId="16802B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 pd.read_csv('housing.csv')</w:t>
      </w:r>
    </w:p>
    <w:p w14:paraId="4E1487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4A80F4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 [33]:</w:t>
      </w:r>
    </w:p>
    <w:p w14:paraId="3E5E609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D811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3</w:t>
      </w:r>
    </w:p>
    <w:p w14:paraId="2C3E14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columns</w:t>
      </w:r>
    </w:p>
    <w:p w14:paraId="649A590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056FDC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33]:</w:t>
      </w:r>
    </w:p>
    <w:p w14:paraId="745160C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'longitude', 'latitude', 'housing_median_age', 'total_rooms',</w:t>
      </w:r>
    </w:p>
    <w:p w14:paraId="70FB7F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total_bedrooms', 'population', 'households', 'median_income',</w:t>
      </w:r>
    </w:p>
    <w:p w14:paraId="7B4BA29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median_house_value', 'ocean_proximity'],</w:t>
      </w:r>
    </w:p>
    <w:p w14:paraId="1FA862D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dtype='object')</w:t>
      </w:r>
    </w:p>
    <w:p w14:paraId="19E423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4]:</w:t>
      </w:r>
    </w:p>
    <w:p w14:paraId="60411F7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00E7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4</w:t>
      </w:r>
    </w:p>
    <w:p w14:paraId="2916B71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describe()</w:t>
      </w:r>
    </w:p>
    <w:p w14:paraId="677B472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F663DF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34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922"/>
        <w:gridCol w:w="921"/>
        <w:gridCol w:w="1300"/>
        <w:gridCol w:w="921"/>
        <w:gridCol w:w="1030"/>
        <w:gridCol w:w="921"/>
        <w:gridCol w:w="921"/>
        <w:gridCol w:w="1037"/>
        <w:gridCol w:w="1293"/>
      </w:tblGrid>
      <w:tr w:rsidR="004E1214" w:rsidRPr="004E1214" w14:paraId="0D8B26D3" w14:textId="77777777" w:rsidTr="004E121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635A6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F49F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ng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5D6A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7E46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using_median_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1742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_roo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1828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_bedroo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E9AC7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p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A443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8F7C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n_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5A36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n_house_value</w:t>
            </w:r>
          </w:p>
        </w:tc>
      </w:tr>
      <w:tr w:rsidR="004E1214" w:rsidRPr="004E1214" w14:paraId="444BB557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5D364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93D6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493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8604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1D5DD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64BDD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9293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DF05B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9A8555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A098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</w:tr>
      <w:tr w:rsidR="004E1214" w:rsidRPr="004E1214" w14:paraId="3218AA09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78A0C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CA1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9.569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98FBD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631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5C27E5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639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334B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5.763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91C2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.870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8EFC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.476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4BF8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.539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4640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0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E2D3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55.816909</w:t>
            </w:r>
          </w:p>
        </w:tc>
      </w:tr>
      <w:tr w:rsidR="004E1214" w:rsidRPr="004E1214" w14:paraId="5ADCDBC9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FF11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FD75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3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491F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5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FE8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85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46C9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1.615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6081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.385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209A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.462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9A36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.329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DE4A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9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8E24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395.615874</w:t>
            </w:r>
          </w:p>
        </w:tc>
      </w:tr>
      <w:tr w:rsidR="004E1214" w:rsidRPr="004E1214" w14:paraId="4DFB8AA2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897B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12392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4.3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8556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22DE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71789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EBF5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1F3BA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067B5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7762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9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DB8EA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99.000000</w:t>
            </w:r>
          </w:p>
        </w:tc>
      </w:tr>
      <w:tr w:rsidR="004E1214" w:rsidRPr="004E1214" w14:paraId="78288760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2420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B732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1.8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CDDD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9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6FF3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FA65E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7.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354B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59A2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7309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00F99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6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2CCD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600.000000</w:t>
            </w:r>
          </w:p>
        </w:tc>
      </w:tr>
      <w:tr w:rsidR="004E1214" w:rsidRPr="004E1214" w14:paraId="78AA7153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6E1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31C70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8.49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C9E7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2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76BE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0294D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4F0D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8682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0B0A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4F22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95CD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700.000000</w:t>
            </w:r>
          </w:p>
        </w:tc>
      </w:tr>
      <w:tr w:rsidR="004E1214" w:rsidRPr="004E1214" w14:paraId="1A0DA766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A6E3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337E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8.0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B57A4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7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0E75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6A2A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AAE28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0D9D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1D88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8DBC6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43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21FE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725.000000</w:t>
            </w:r>
          </w:p>
        </w:tc>
      </w:tr>
      <w:tr w:rsidR="004E1214" w:rsidRPr="004E1214" w14:paraId="67909864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BB1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324D0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4.3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1183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9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B1C0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ED97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E86D8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FF8E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8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D0D7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BB3E3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E9AA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1.000000</w:t>
            </w:r>
          </w:p>
        </w:tc>
      </w:tr>
    </w:tbl>
    <w:p w14:paraId="313321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6]:</w:t>
      </w:r>
    </w:p>
    <w:p w14:paraId="1193383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DF4F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5</w:t>
      </w:r>
    </w:p>
    <w:p w14:paraId="2CFF4E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=df.ocean_proximity.unique()</w:t>
      </w:r>
    </w:p>
    <w:p w14:paraId="596D8B4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l)</w:t>
      </w:r>
    </w:p>
    <w:p w14:paraId="5A848E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len(l))</w:t>
      </w:r>
    </w:p>
    <w:p w14:paraId="2A6981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CAC88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NEAR BAY' '&lt;1H OCEAN' 'INLAND' 'NEAR OCEAN' 'ISLAND']</w:t>
      </w:r>
    </w:p>
    <w:p w14:paraId="71F3C1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2F5B416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9]:</w:t>
      </w:r>
    </w:p>
    <w:p w14:paraId="5AE7ED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83718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6</w:t>
      </w:r>
    </w:p>
    <w:p w14:paraId="63A7242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isna().sum()</w:t>
      </w:r>
    </w:p>
    <w:p w14:paraId="1E21E8E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columns[df.isnull().any()])</w:t>
      </w:r>
    </w:p>
    <w:p w14:paraId="15F06A0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320DB1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'total_bedrooms'], dtype='object')</w:t>
      </w:r>
    </w:p>
    <w:p w14:paraId="5E82234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2]:</w:t>
      </w:r>
    </w:p>
    <w:p w14:paraId="419022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57BF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'/content/Dataset of Diabetes .csv')</w:t>
      </w:r>
    </w:p>
    <w:p w14:paraId="08F0F6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1F32B1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76D006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isna().sum())</w:t>
      </w:r>
    </w:p>
    <w:p w14:paraId="258E24B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columns[df.isnull().any()])</w:t>
      </w:r>
    </w:p>
    <w:p w14:paraId="5923669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s = df.select_dtypes(exclude=['number']).columns</w:t>
      </w:r>
    </w:p>
    <w:p w14:paraId="3E2438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s</w:t>
      </w:r>
    </w:p>
    <w:p w14:paraId="0E8ED75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8E770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01D2022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D  No_Pation Gender  AGE  Urea  Cr  HbA1c  Chol   TG  HDL  LDL  VLDL  \</w:t>
      </w:r>
    </w:p>
    <w:p w14:paraId="70A9A79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502      17975      F   50   4.7  46    4.9   4.2  0.9  2.4  1.4   0.5   </w:t>
      </w:r>
    </w:p>
    <w:p w14:paraId="378E939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735      34221      M   26   4.5  62    4.9   3.7  1.4  1.1  2.1   0.6   </w:t>
      </w:r>
    </w:p>
    <w:p w14:paraId="73C0C28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420      47975      F   50   4.7  46    4.9   4.2  0.9  2.4  1.4   0.5   </w:t>
      </w:r>
    </w:p>
    <w:p w14:paraId="44F3712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680      87656      F   50   4.7  46    4.9   4.2  0.9  2.4  1.4   0.5   </w:t>
      </w:r>
    </w:p>
    <w:p w14:paraId="4A48194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504      34223      M   33   7.1  46    4.9   4.9  1.0  0.8  2.0   0.4   </w:t>
      </w:r>
    </w:p>
    <w:p w14:paraId="4AFE1F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A094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BMI CLASS  </w:t>
      </w:r>
    </w:p>
    <w:p w14:paraId="2613861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24.0     N  </w:t>
      </w:r>
    </w:p>
    <w:p w14:paraId="560D21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23.0     N  </w:t>
      </w:r>
    </w:p>
    <w:p w14:paraId="50BC24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24.0     N  </w:t>
      </w:r>
    </w:p>
    <w:p w14:paraId="5CDCF9C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24.0     N  </w:t>
      </w:r>
    </w:p>
    <w:p w14:paraId="24674CA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21.0     N  </w:t>
      </w:r>
    </w:p>
    <w:p w14:paraId="29F4FB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D           0</w:t>
      </w:r>
    </w:p>
    <w:p w14:paraId="366FFD0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o_Pation    0</w:t>
      </w:r>
    </w:p>
    <w:p w14:paraId="014B771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ender       0</w:t>
      </w:r>
    </w:p>
    <w:p w14:paraId="4723D2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GE          0</w:t>
      </w:r>
    </w:p>
    <w:p w14:paraId="445C72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Urea         0</w:t>
      </w:r>
    </w:p>
    <w:p w14:paraId="299309C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r           0</w:t>
      </w:r>
    </w:p>
    <w:p w14:paraId="08EAA3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bA1c        0</w:t>
      </w:r>
    </w:p>
    <w:p w14:paraId="2C981C9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hol         0</w:t>
      </w:r>
    </w:p>
    <w:p w14:paraId="628EB18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G           0</w:t>
      </w:r>
    </w:p>
    <w:p w14:paraId="173CDF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L          0</w:t>
      </w:r>
    </w:p>
    <w:p w14:paraId="1562CD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DL          0</w:t>
      </w:r>
    </w:p>
    <w:p w14:paraId="0A6A2F2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VLDL         0</w:t>
      </w:r>
    </w:p>
    <w:p w14:paraId="269ED50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MI          0</w:t>
      </w:r>
    </w:p>
    <w:p w14:paraId="365EADA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LASS        0</w:t>
      </w:r>
    </w:p>
    <w:p w14:paraId="6937D5A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: int64</w:t>
      </w:r>
    </w:p>
    <w:p w14:paraId="1E0C2B2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], dtype='object')</w:t>
      </w:r>
    </w:p>
    <w:p w14:paraId="53E1507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42]:</w:t>
      </w:r>
    </w:p>
    <w:p w14:paraId="05D7B28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'Gender', 'CLASS'], dtype='object')</w:t>
      </w:r>
    </w:p>
    <w:p w14:paraId="3EE8B6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4]:</w:t>
      </w:r>
    </w:p>
    <w:p w14:paraId="00B663E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2303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'/content/adult.csv')</w:t>
      </w:r>
    </w:p>
    <w:p w14:paraId="6AA15F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4BE96B9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54D1B36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isna().sum())</w:t>
      </w:r>
    </w:p>
    <w:p w14:paraId="0BDB988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columns[df.isnull().any()])</w:t>
      </w:r>
    </w:p>
    <w:p w14:paraId="027782C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 = df.select_dtypes(exclude=['number']).columns</w:t>
      </w:r>
    </w:p>
    <w:p w14:paraId="3DE00EC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</w:t>
      </w:r>
    </w:p>
    <w:p w14:paraId="57A42B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02DA4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02185B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age  workclass  fnlwgt     education  educational-num      marital-status  \</w:t>
      </w:r>
    </w:p>
    <w:p w14:paraId="7B87006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25    Private  226802          11th                7       Never-married   </w:t>
      </w:r>
    </w:p>
    <w:p w14:paraId="052707A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38    Private   89814       HS-grad                9  Married-civ-spouse   </w:t>
      </w:r>
    </w:p>
    <w:p w14:paraId="455C42F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28  Local-gov  336951    Assoc-acdm               12  Married-civ-spouse   </w:t>
      </w:r>
    </w:p>
    <w:p w14:paraId="7F80EBC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44    Private  160323  Some-college               10  Married-civ-spouse   </w:t>
      </w:r>
    </w:p>
    <w:p w14:paraId="0FE1C4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18          ?  103497  Some-college               10       Never-married   </w:t>
      </w:r>
    </w:p>
    <w:p w14:paraId="6343E2A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5B733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occupation relationship   race  gender  capital-gain  capital-loss  \</w:t>
      </w:r>
    </w:p>
    <w:p w14:paraId="555FEE8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Machine-op-inspct    Own-child  Black    Male             0             0   </w:t>
      </w:r>
    </w:p>
    <w:p w14:paraId="5C4F94C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Farming-fishing      Husband  White    Male             0             0   </w:t>
      </w:r>
    </w:p>
    <w:p w14:paraId="740C66C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Protective-serv      Husband  White    Male             0             0   </w:t>
      </w:r>
    </w:p>
    <w:p w14:paraId="1AD070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Machine-op-inspct      Husband  Black    Male          7688             0   </w:t>
      </w:r>
    </w:p>
    <w:p w14:paraId="497061C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  ?    Own-child  White  Female             0             0   </w:t>
      </w:r>
    </w:p>
    <w:p w14:paraId="7764178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E6DE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hours-per-week native-country income  </w:t>
      </w:r>
    </w:p>
    <w:p w14:paraId="1504BC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40  United-States  &lt;=50K  </w:t>
      </w:r>
    </w:p>
    <w:p w14:paraId="71D226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50  United-States  &lt;=50K  </w:t>
      </w:r>
    </w:p>
    <w:p w14:paraId="26217CC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40  United-States   &gt;50K  </w:t>
      </w:r>
    </w:p>
    <w:p w14:paraId="6DBBD8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              40  United-States   &gt;50K  </w:t>
      </w:r>
    </w:p>
    <w:p w14:paraId="5A7AC36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30  United-States  &lt;=50K  </w:t>
      </w:r>
    </w:p>
    <w:p w14:paraId="32A7978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ge                0</w:t>
      </w:r>
    </w:p>
    <w:p w14:paraId="626D87C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workclass          0</w:t>
      </w:r>
    </w:p>
    <w:p w14:paraId="1EFE1C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nlwgt             0</w:t>
      </w:r>
    </w:p>
    <w:p w14:paraId="159D2FB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          0</w:t>
      </w:r>
    </w:p>
    <w:p w14:paraId="4A3B860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al-num    0</w:t>
      </w:r>
    </w:p>
    <w:p w14:paraId="68915D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arital-status     0</w:t>
      </w:r>
    </w:p>
    <w:p w14:paraId="2BAFC49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ccupation         0</w:t>
      </w:r>
    </w:p>
    <w:p w14:paraId="11158E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ationship       0</w:t>
      </w:r>
    </w:p>
    <w:p w14:paraId="0304CC1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ace               0</w:t>
      </w:r>
    </w:p>
    <w:p w14:paraId="6A15D9C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ender             0</w:t>
      </w:r>
    </w:p>
    <w:p w14:paraId="634FADA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pital-gain       0</w:t>
      </w:r>
    </w:p>
    <w:p w14:paraId="02C70A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pital-loss       0</w:t>
      </w:r>
    </w:p>
    <w:p w14:paraId="28FD3B6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ours-per-week     0</w:t>
      </w:r>
    </w:p>
    <w:p w14:paraId="15DD31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tive-country     0</w:t>
      </w:r>
    </w:p>
    <w:p w14:paraId="61C093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come             0</w:t>
      </w:r>
    </w:p>
    <w:p w14:paraId="33E3AE1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: int64</w:t>
      </w:r>
    </w:p>
    <w:p w14:paraId="409A49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], dtype='object')</w:t>
      </w:r>
    </w:p>
    <w:p w14:paraId="79FEAB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44]:</w:t>
      </w:r>
    </w:p>
    <w:p w14:paraId="3A14270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'workclass', 'education', 'marital-status', 'occupation',</w:t>
      </w:r>
    </w:p>
    <w:p w14:paraId="32295CF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relationship', 'race', 'gender', 'native-country', 'income'],</w:t>
      </w:r>
    </w:p>
    <w:p w14:paraId="77DFE5B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dtype='object')</w:t>
      </w:r>
    </w:p>
    <w:p w14:paraId="637B84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1487BA5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3FD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F17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CAD873C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44BA6F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B05301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3A022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281917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AB87AA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3B9B0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981C8C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8C9982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07AE7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0AC536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5A20C2CA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1209A8D9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52DD6F18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4023EA99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3EF0EB02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7E29B4E2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120F1A9B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7334C62B" w14:textId="210D309F" w:rsidR="004120E9" w:rsidRPr="004E1214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4E12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2</w:t>
      </w:r>
    </w:p>
    <w:p w14:paraId="3F5547FE" w14:textId="4B009882" w:rsidR="004120E9" w:rsidRPr="004E1214" w:rsidRDefault="00242780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Demonstrate various data pre-processing techniques for a given dataset</w:t>
      </w:r>
    </w:p>
    <w:p w14:paraId="45B7BCC1" w14:textId="77777777" w:rsidR="004120E9" w:rsidRPr="004E1214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:</w:t>
      </w:r>
    </w:p>
    <w:p w14:paraId="78A0560B" w14:textId="638CB2AA" w:rsidR="00242780" w:rsidRPr="004E1214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AF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77833EB" wp14:editId="024AE7DC">
            <wp:extent cx="5387340" cy="7477125"/>
            <wp:effectExtent l="0" t="0" r="3810" b="9525"/>
            <wp:docPr id="102343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361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8097" cy="747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A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27AEFE20" wp14:editId="21C6C57B">
            <wp:extent cx="5364480" cy="7105650"/>
            <wp:effectExtent l="0" t="0" r="7620" b="0"/>
            <wp:docPr id="112801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18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5231" cy="71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83F2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A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693B089E" wp14:editId="74AE1B1B">
            <wp:extent cx="5394960" cy="4248150"/>
            <wp:effectExtent l="0" t="0" r="0" b="0"/>
            <wp:docPr id="1599106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06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714" cy="424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B920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3023DA" w14:textId="0081B9C7" w:rsidR="00B32400" w:rsidRPr="004E1214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t>Code:</w:t>
      </w:r>
    </w:p>
    <w:p w14:paraId="60754233" w14:textId="575C92BF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798EB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0B6419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 ={</w:t>
      </w:r>
    </w:p>
    <w:p w14:paraId="1A2AB81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Name':['Alice','Bob','Charlie','David'],</w:t>
      </w:r>
    </w:p>
    <w:p w14:paraId="73E561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ge':[25,30,35,40],</w:t>
      </w:r>
    </w:p>
    <w:p w14:paraId="41E819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City':['New York','Los Angeles','Chicago','Houston']</w:t>
      </w:r>
    </w:p>
    <w:p w14:paraId="00234E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57CB75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 = pd.DataFrame(data)</w:t>
      </w:r>
    </w:p>
    <w:p w14:paraId="7C91C4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ata)</w:t>
      </w:r>
    </w:p>
    <w:p w14:paraId="7F1CA5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914AE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Name  Age         City</w:t>
      </w:r>
    </w:p>
    <w:p w14:paraId="7987ECF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 Alice   25     New York</w:t>
      </w:r>
    </w:p>
    <w:p w14:paraId="6E9A163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   Bob   30  Los Angeles</w:t>
      </w:r>
    </w:p>
    <w:p w14:paraId="28534A9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Charlie   35      Chicago</w:t>
      </w:r>
    </w:p>
    <w:p w14:paraId="1E608FF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 David   40      Houston</w:t>
      </w:r>
    </w:p>
    <w:p w14:paraId="7980CB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5D11B15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CD313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datasets import load_iris</w:t>
      </w:r>
    </w:p>
    <w:p w14:paraId="7CE515C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ris= load_iris()</w:t>
      </w:r>
    </w:p>
    <w:p w14:paraId="7B81E3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DataFrame(iris.data,columns=iris.feature_names)</w:t>
      </w:r>
    </w:p>
    <w:p w14:paraId="40F95FE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['target']=iris.target</w:t>
      </w:r>
    </w:p>
    <w:p w14:paraId="39E203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f.head()</w:t>
      </w:r>
    </w:p>
    <w:p w14:paraId="2EA96D5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)</w:t>
      </w:r>
    </w:p>
    <w:p w14:paraId="34D59F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2423D9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sepal length (cm)  sepal width (cm)  petal length (cm)  petal width (cm)  \</w:t>
      </w:r>
    </w:p>
    <w:p w14:paraId="424080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  5.1               3.5                1.4               0.2   </w:t>
      </w:r>
    </w:p>
    <w:p w14:paraId="3F89AC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  4.9               3.0                1.4               0.2   </w:t>
      </w:r>
    </w:p>
    <w:p w14:paraId="1F9E5DB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   4.7               3.2                1.3               0.2   </w:t>
      </w:r>
    </w:p>
    <w:p w14:paraId="197EE20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   4.6               3.1                1.5               0.2   </w:t>
      </w:r>
    </w:p>
    <w:p w14:paraId="33B1A2C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  5.0               3.6                1.4               0.2   </w:t>
      </w:r>
    </w:p>
    <w:p w14:paraId="40BF42C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           ...               ...                ...               ...   </w:t>
      </w:r>
    </w:p>
    <w:p w14:paraId="0472926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5                6.7               3.0                5.2               2.3   </w:t>
      </w:r>
    </w:p>
    <w:p w14:paraId="3A66804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6                6.3               2.5                5.0               1.9   </w:t>
      </w:r>
    </w:p>
    <w:p w14:paraId="095348D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7                6.5               3.0                5.2               2.0   </w:t>
      </w:r>
    </w:p>
    <w:p w14:paraId="5B1DD99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8                6.2               3.4                5.4               2.3   </w:t>
      </w:r>
    </w:p>
    <w:p w14:paraId="233130E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9                5.9               3.0                5.1               1.8   </w:t>
      </w:r>
    </w:p>
    <w:p w14:paraId="312DC67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24889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target  </w:t>
      </w:r>
    </w:p>
    <w:p w14:paraId="489816B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0  </w:t>
      </w:r>
    </w:p>
    <w:p w14:paraId="0DAD38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0  </w:t>
      </w:r>
    </w:p>
    <w:p w14:paraId="49580A3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0  </w:t>
      </w:r>
    </w:p>
    <w:p w14:paraId="518DF12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0  </w:t>
      </w:r>
    </w:p>
    <w:p w14:paraId="4D69059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0  </w:t>
      </w:r>
    </w:p>
    <w:p w14:paraId="5109247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...  </w:t>
      </w:r>
    </w:p>
    <w:p w14:paraId="66C8A7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5       2  </w:t>
      </w:r>
    </w:p>
    <w:p w14:paraId="3AC30B5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6       2  </w:t>
      </w:r>
    </w:p>
    <w:p w14:paraId="679620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7       2  </w:t>
      </w:r>
    </w:p>
    <w:p w14:paraId="05708F8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8       2  </w:t>
      </w:r>
    </w:p>
    <w:p w14:paraId="4A3ED9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9       2  </w:t>
      </w:r>
    </w:p>
    <w:p w14:paraId="681C8B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1F7B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150 rows x 5 columns]</w:t>
      </w:r>
    </w:p>
    <w:p w14:paraId="14D3747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0F28B5F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D9239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le_path='data.csv'</w:t>
      </w:r>
    </w:p>
    <w:p w14:paraId="50380C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file_path)</w:t>
      </w:r>
    </w:p>
    <w:p w14:paraId="115510E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077747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0606F5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40018B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22C0670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ID     Name  Age         City</w:t>
      </w:r>
    </w:p>
    <w:p w14:paraId="4A3DC69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1    Alice   25     New York</w:t>
      </w:r>
    </w:p>
    <w:p w14:paraId="3EF7A40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2      Bob   30  Los Angeles</w:t>
      </w:r>
    </w:p>
    <w:p w14:paraId="3D5BB9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 3  Charlie   35      Chicago</w:t>
      </w:r>
    </w:p>
    <w:p w14:paraId="02F45F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4    David   40      Houston</w:t>
      </w:r>
    </w:p>
    <w:p w14:paraId="7405F2D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 5      Eva   28      Phoenix</w:t>
      </w:r>
    </w:p>
    <w:p w14:paraId="2341066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0]:</w:t>
      </w:r>
    </w:p>
    <w:p w14:paraId="109FA3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4EE4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'mobiles.csv',encoding='unicode_escape')</w:t>
      </w:r>
    </w:p>
    <w:p w14:paraId="089AF53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int("Sample Data")</w:t>
      </w:r>
    </w:p>
    <w:p w14:paraId="3BBCF78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5B7095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1C07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36828D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1DF2DC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ompany Name            Model Name Mobile Weight  RAM Front Camera  \</w:t>
      </w:r>
    </w:p>
    <w:p w14:paraId="090011A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Apple       iPhone 16 128GB          174g  6GB         12MP   </w:t>
      </w:r>
    </w:p>
    <w:p w14:paraId="62B2006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Apple       iPhone 16 256GB          174g  6GB         12MP   </w:t>
      </w:r>
    </w:p>
    <w:p w14:paraId="61C5FC8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Apple       iPhone 16 512GB          174g  6GB         12MP   </w:t>
      </w:r>
    </w:p>
    <w:p w14:paraId="0375BF1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Apple  iPhone 16 Plus 128GB          203g  6GB         12MP   </w:t>
      </w:r>
    </w:p>
    <w:p w14:paraId="57303B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Apple  iPhone 16 Plus 256GB          203g  6GB         12MP   </w:t>
      </w:r>
    </w:p>
    <w:p w14:paraId="706D6A4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9231B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ack Camera   Processor Battery Capacity Screen Size  \</w:t>
      </w:r>
    </w:p>
    <w:p w14:paraId="738A9EF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48MP  A17 Bionic         3,600mAh  6.1 inches   </w:t>
      </w:r>
    </w:p>
    <w:p w14:paraId="280211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48MP  A17 Bionic         3,600mAh  6.1 inches   </w:t>
      </w:r>
    </w:p>
    <w:p w14:paraId="7262469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48MP  A17 Bionic         3,600mAh  6.1 inches   </w:t>
      </w:r>
    </w:p>
    <w:p w14:paraId="3F3B65E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48MP  A17 Bionic         4,200mAh  6.7 inches   </w:t>
      </w:r>
    </w:p>
    <w:p w14:paraId="64C10E6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48MP  A17 Bionic         4,200mAh  6.7 inches   </w:t>
      </w:r>
    </w:p>
    <w:p w14:paraId="5D5199A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812DA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Launched Price (Pakistan) Launched Price (India) Launched Price (China)  \</w:t>
      </w:r>
    </w:p>
    <w:p w14:paraId="5CC250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PKR 224,999             INR 79,999              CNY 5,799   </w:t>
      </w:r>
    </w:p>
    <w:p w14:paraId="258481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PKR 234,999             INR 84,999              CNY 6,099   </w:t>
      </w:r>
    </w:p>
    <w:p w14:paraId="675D298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PKR 244,999             INR 89,999              CNY 6,499   </w:t>
      </w:r>
    </w:p>
    <w:p w14:paraId="7C0F6CD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PKR 249,999             INR 89,999              CNY 6,199   </w:t>
      </w:r>
    </w:p>
    <w:p w14:paraId="76CE9E6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PKR 259,999             INR 94,999              CNY 6,499   </w:t>
      </w:r>
    </w:p>
    <w:p w14:paraId="6F9F1D9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3F442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Launched Price (USA) Launched Price (Dubai)  Launched Year  </w:t>
      </w:r>
    </w:p>
    <w:p w14:paraId="0425A6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USD 799              AED 2,799           2024  </w:t>
      </w:r>
    </w:p>
    <w:p w14:paraId="3365777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USD 849              AED 2,999           2024  </w:t>
      </w:r>
    </w:p>
    <w:p w14:paraId="56A536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USD 899              AED 3,199           2024  </w:t>
      </w:r>
    </w:p>
    <w:p w14:paraId="1B22C28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USD 899              AED 3,199           2024  </w:t>
      </w:r>
    </w:p>
    <w:p w14:paraId="1F8EB3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USD 949              AED 3,399           2024  </w:t>
      </w:r>
    </w:p>
    <w:p w14:paraId="4090CC5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1]:</w:t>
      </w:r>
    </w:p>
    <w:p w14:paraId="0DFD13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CFEE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</w:t>
      </w:r>
    </w:p>
    <w:p w14:paraId="03FAA13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{</w:t>
      </w:r>
    </w:p>
    <w:p w14:paraId="4108929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USN':[1,2,3,4,5],</w:t>
      </w:r>
    </w:p>
    <w:p w14:paraId="00ECF7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'Name':['A','B','C','D','E'],</w:t>
      </w:r>
    </w:p>
    <w:p w14:paraId="1DF06B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Marks':[10,20,30,40,50]</w:t>
      </w:r>
    </w:p>
    <w:p w14:paraId="2B56527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9A6C6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763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 = pd.DataFrame(df)</w:t>
      </w:r>
    </w:p>
    <w:p w14:paraId="6257FA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)</w:t>
      </w:r>
    </w:p>
    <w:p w14:paraId="642322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2E974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USN Name  Marks</w:t>
      </w:r>
    </w:p>
    <w:p w14:paraId="4133508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 1    A     10</w:t>
      </w:r>
    </w:p>
    <w:p w14:paraId="68A4A2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 2    B     20</w:t>
      </w:r>
    </w:p>
    <w:p w14:paraId="0EFE04A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    3    C     30</w:t>
      </w:r>
    </w:p>
    <w:p w14:paraId="42060C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 4    D     40</w:t>
      </w:r>
    </w:p>
    <w:p w14:paraId="7D18B3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  5    E     50</w:t>
      </w:r>
    </w:p>
    <w:p w14:paraId="37A75A8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4]:</w:t>
      </w:r>
    </w:p>
    <w:p w14:paraId="2A4893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5FF5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</w:t>
      </w:r>
    </w:p>
    <w:p w14:paraId="256248A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datasets import load_diabetes</w:t>
      </w:r>
    </w:p>
    <w:p w14:paraId="468AA42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iabetes= load_diabetes()</w:t>
      </w:r>
    </w:p>
    <w:p w14:paraId="4FC7884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DataFrame(diabetes.data,columns=diabetes.feature_names)</w:t>
      </w:r>
    </w:p>
    <w:p w14:paraId="34C453D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['target']=diabetes.target</w:t>
      </w:r>
    </w:p>
    <w:p w14:paraId="6AD1AB4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()</w:t>
      </w:r>
    </w:p>
    <w:p w14:paraId="08A4E8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)</w:t>
      </w:r>
    </w:p>
    <w:p w14:paraId="396E22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11C7DB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age       sex       bmi        bp        s1        s2        s3  \</w:t>
      </w:r>
    </w:p>
    <w:p w14:paraId="4D10F75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0.038076  0.050680  0.061696  0.021872 -0.044223 -0.034821 -0.043401   </w:t>
      </w:r>
    </w:p>
    <w:p w14:paraId="1EEE384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-0.001882 -0.044642 -0.051474 -0.026328 -0.008449 -0.019163  0.074412   </w:t>
      </w:r>
    </w:p>
    <w:p w14:paraId="33F1A39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0.085299  0.050680  0.044451 -0.005670 -0.045599 -0.034194 -0.032356   </w:t>
      </w:r>
    </w:p>
    <w:p w14:paraId="581D4F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-0.089063 -0.044642 -0.011595 -0.036656  0.012191  0.024991 -0.036038   </w:t>
      </w:r>
    </w:p>
    <w:p w14:paraId="778F94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0.005383 -0.044642 -0.036385  0.021872  0.003935  0.015596  0.008142   </w:t>
      </w:r>
    </w:p>
    <w:p w14:paraId="5A31B05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  ...       ...       ...       ...       ...       ...       ...   </w:t>
      </w:r>
    </w:p>
    <w:p w14:paraId="3F45EB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7  0.041708  0.050680  0.019662  0.059744 -0.005697 -0.002566 -0.028674   </w:t>
      </w:r>
    </w:p>
    <w:p w14:paraId="78671E7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8 -0.005515  0.050680 -0.015906 -0.067642  0.049341  0.079165 -0.028674   </w:t>
      </w:r>
    </w:p>
    <w:p w14:paraId="27091DE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9  0.041708  0.050680 -0.015906  0.017293 -0.037344 -0.013840 -0.024993   </w:t>
      </w:r>
    </w:p>
    <w:p w14:paraId="23CC792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0 -0.045472 -0.044642  0.039062  0.001215  0.016318  0.015283 -0.028674   </w:t>
      </w:r>
    </w:p>
    <w:p w14:paraId="76500E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1 -0.045472 -0.044642 -0.073030 -0.081413  0.083740  0.027809  0.173816   </w:t>
      </w:r>
    </w:p>
    <w:p w14:paraId="783EB1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1CC07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s4        s5        s6  target  </w:t>
      </w:r>
    </w:p>
    <w:p w14:paraId="2210212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-0.002592  0.019907 -0.017646   151.0  </w:t>
      </w:r>
    </w:p>
    <w:p w14:paraId="5FD45D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-0.039493 -0.068332 -0.092204    75.0  </w:t>
      </w:r>
    </w:p>
    <w:p w14:paraId="711BDD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-0.002592  0.002861 -0.025930   141.0  </w:t>
      </w:r>
    </w:p>
    <w:p w14:paraId="5515A41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0.034309  0.022688 -0.009362   206.0  </w:t>
      </w:r>
    </w:p>
    <w:p w14:paraId="3A444AA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-0.002592 -0.031988 -0.046641   135.0  </w:t>
      </w:r>
    </w:p>
    <w:p w14:paraId="68F031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  ...       ...       ...     ...  </w:t>
      </w:r>
    </w:p>
    <w:p w14:paraId="61B9E05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7 -0.002592  0.031193  0.007207   178.0  </w:t>
      </w:r>
    </w:p>
    <w:p w14:paraId="32E157D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8  0.034309 -0.018114  0.044485   104.0  </w:t>
      </w:r>
    </w:p>
    <w:p w14:paraId="09F4410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9 -0.011080 -0.046883  0.015491   132.0  </w:t>
      </w:r>
    </w:p>
    <w:p w14:paraId="7A6E92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0  0.026560  0.044529 -0.025930   220.0  </w:t>
      </w:r>
    </w:p>
    <w:p w14:paraId="7EE558D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1 -0.039493 -0.004222  0.003064    57.0  </w:t>
      </w:r>
    </w:p>
    <w:p w14:paraId="3F8DBD1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9B1F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442 rows x 11 columns]</w:t>
      </w:r>
    </w:p>
    <w:p w14:paraId="490E81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9]:</w:t>
      </w:r>
    </w:p>
    <w:p w14:paraId="4C9B772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7F2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3</w:t>
      </w:r>
    </w:p>
    <w:p w14:paraId="146D93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le_path='sample_sales_data.csv'</w:t>
      </w:r>
    </w:p>
    <w:p w14:paraId="4ABCC55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file_path)</w:t>
      </w:r>
    </w:p>
    <w:p w14:paraId="46EA785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2C165E4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712B424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</w:p>
    <w:p w14:paraId="239B57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1979512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oduct  Quantity  Price  Sales Region</w:t>
      </w:r>
    </w:p>
    <w:p w14:paraId="5E2BE6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 Laptop         5   1000   5000  North</w:t>
      </w:r>
    </w:p>
    <w:p w14:paraId="552CA9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  Mouse        15     20    300   West</w:t>
      </w:r>
    </w:p>
    <w:p w14:paraId="2D703AB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Keyboard        10     50    500   East</w:t>
      </w:r>
    </w:p>
    <w:p w14:paraId="458971C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Monitor         8    200   1600  South</w:t>
      </w:r>
    </w:p>
    <w:p w14:paraId="44DF677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  Laptop        12    950  11400  North</w:t>
      </w:r>
    </w:p>
    <w:p w14:paraId="4992121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0]:</w:t>
      </w:r>
    </w:p>
    <w:p w14:paraId="03CC8A2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DC71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4</w:t>
      </w:r>
    </w:p>
    <w:p w14:paraId="1BEBCD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'/content/Dataset of Diabetes .csv')</w:t>
      </w:r>
    </w:p>
    <w:p w14:paraId="40287CC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6C4763F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09D3B34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90B6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FB370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01ECF6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D  No_Pation Gender  AGE  Urea  Cr  HbA1c  Chol   TG  HDL  LDL  VLDL  \</w:t>
      </w:r>
    </w:p>
    <w:p w14:paraId="7ACB34B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502      17975      F   50   4.7  46    4.9   4.2  0.9  2.4  1.4   0.5   </w:t>
      </w:r>
    </w:p>
    <w:p w14:paraId="60B38D7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735      34221      M   26   4.5  62    4.9   3.7  1.4  1.1  2.1   0.6   </w:t>
      </w:r>
    </w:p>
    <w:p w14:paraId="63478F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420      47975      F   50   4.7  46    4.9   4.2  0.9  2.4  1.4   0.5   </w:t>
      </w:r>
    </w:p>
    <w:p w14:paraId="4B576B4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680      87656      F   50   4.7  46    4.9   4.2  0.9  2.4  1.4   0.5   </w:t>
      </w:r>
    </w:p>
    <w:p w14:paraId="73BC1CB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504      34223      M   33   7.1  46    4.9   4.9  1.0  0.8  2.0   0.4   </w:t>
      </w:r>
    </w:p>
    <w:p w14:paraId="12A7B8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E71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BMI CLASS  </w:t>
      </w:r>
    </w:p>
    <w:p w14:paraId="7313A26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24.0     N  </w:t>
      </w:r>
    </w:p>
    <w:p w14:paraId="5349FED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23.0     N  </w:t>
      </w:r>
    </w:p>
    <w:p w14:paraId="58C26B9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24.0     N  </w:t>
      </w:r>
    </w:p>
    <w:p w14:paraId="35A5CE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24.0     N  </w:t>
      </w:r>
    </w:p>
    <w:p w14:paraId="34F7A3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21.0     N  </w:t>
      </w:r>
    </w:p>
    <w:p w14:paraId="1B3E18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8]:</w:t>
      </w:r>
    </w:p>
    <w:p w14:paraId="383CE3F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01918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to_csv('output.csv', index=False)</w:t>
      </w:r>
    </w:p>
    <w:p w14:paraId="3E38E75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00C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Data saved to output.csv")</w:t>
      </w:r>
    </w:p>
    <w:p w14:paraId="0AAD72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43A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2112A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 saved to output.csv</w:t>
      </w:r>
    </w:p>
    <w:p w14:paraId="37A018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4]:</w:t>
      </w:r>
    </w:p>
    <w:p w14:paraId="13D6E4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A90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les_df = pd.read_csv('sample_sales_data.csv')</w:t>
      </w:r>
    </w:p>
    <w:p w14:paraId="4E56367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les_by_region = sales_df.groupby('Region')['Sales'].sum()</w:t>
      </w:r>
    </w:p>
    <w:p w14:paraId="5C748DB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Total sales by region:")</w:t>
      </w:r>
    </w:p>
    <w:p w14:paraId="7E6E2D9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sales_by_region)</w:t>
      </w:r>
    </w:p>
    <w:p w14:paraId="63D851A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est_selling_products = sales_df.groupby('Product')['Quantity'].sum().sort_values(ascending=False)</w:t>
      </w:r>
    </w:p>
    <w:p w14:paraId="7CC12B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Best-selling products by quantity:")</w:t>
      </w:r>
    </w:p>
    <w:p w14:paraId="19BF7FD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best_selling_products)</w:t>
      </w:r>
    </w:p>
    <w:p w14:paraId="6298131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# Saving the sales by region data to a CSV file</w:t>
      </w:r>
    </w:p>
    <w:p w14:paraId="7F20B40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les_by_region.to_csv('sales_by_region.csv')</w:t>
      </w:r>
    </w:p>
    <w:p w14:paraId="24A7D24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aving the best-selling products data to a CSV file</w:t>
      </w:r>
    </w:p>
    <w:p w14:paraId="553BB8C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est_selling_products.to_csv('best_selling_products.csv')</w:t>
      </w:r>
    </w:p>
    <w:p w14:paraId="6F2B83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Analysis results saved to CSV files.")</w:t>
      </w:r>
    </w:p>
    <w:p w14:paraId="735AF93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17DE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2B9995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otal sales by region:</w:t>
      </w:r>
    </w:p>
    <w:p w14:paraId="453C10A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gion</w:t>
      </w:r>
    </w:p>
    <w:p w14:paraId="2C58523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East       770</w:t>
      </w:r>
    </w:p>
    <w:p w14:paraId="535665D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orth    16400</w:t>
      </w:r>
    </w:p>
    <w:p w14:paraId="348CBCF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outh     3070</w:t>
      </w:r>
    </w:p>
    <w:p w14:paraId="163B53B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West       650</w:t>
      </w:r>
    </w:p>
    <w:p w14:paraId="7D07351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Sales, dtype: int64</w:t>
      </w:r>
    </w:p>
    <w:p w14:paraId="188DD5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2B24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est-selling products by quantity:</w:t>
      </w:r>
    </w:p>
    <w:p w14:paraId="5DBD76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oduct</w:t>
      </w:r>
    </w:p>
    <w:p w14:paraId="486995E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ouse       29</w:t>
      </w:r>
    </w:p>
    <w:p w14:paraId="15A85E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aptop      17</w:t>
      </w:r>
    </w:p>
    <w:p w14:paraId="772E61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eyboard    16</w:t>
      </w:r>
    </w:p>
    <w:p w14:paraId="495BD6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onitor     15</w:t>
      </w:r>
    </w:p>
    <w:p w14:paraId="634C78C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Quantity, dtype: int64</w:t>
      </w:r>
    </w:p>
    <w:p w14:paraId="07C218E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4208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nalysis results saved to CSV files.</w:t>
      </w:r>
    </w:p>
    <w:p w14:paraId="4C527AA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5]:</w:t>
      </w:r>
    </w:p>
    <w:p w14:paraId="13385B4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12308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yfinance as yf</w:t>
      </w:r>
    </w:p>
    <w:p w14:paraId="78DD337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90C36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4494618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B6DA6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6]:</w:t>
      </w:r>
    </w:p>
    <w:p w14:paraId="088EA51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5F0D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tep 2: Downloading Stock Market Data</w:t>
      </w:r>
    </w:p>
    <w:p w14:paraId="50A1A47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efine the ticker symbols for Indian companies</w:t>
      </w:r>
    </w:p>
    <w:p w14:paraId="642FB3D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xample: Reliance Industries (RELIANCE.NS), TCS (TCS.NS), Infosys (INFY.NS)</w:t>
      </w:r>
    </w:p>
    <w:p w14:paraId="1512F8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s = ["RELIANCE.NS", "TCS.NS", "INFY.NS"]</w:t>
      </w:r>
    </w:p>
    <w:p w14:paraId="13D705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F91C1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tch historical data for the last 1 year</w:t>
      </w:r>
    </w:p>
    <w:p w14:paraId="01B870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 = yf.download(tickers, start="2022-10-01", end="2023-10-01", group_by='ticker')</w:t>
      </w:r>
    </w:p>
    <w:p w14:paraId="1BC99A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6DD7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the first 5 rows of the dataset</w:t>
      </w:r>
    </w:p>
    <w:p w14:paraId="59AAEC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First 5 rows of the dataset:")</w:t>
      </w:r>
    </w:p>
    <w:p w14:paraId="0D3290C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ata.head())</w:t>
      </w:r>
    </w:p>
    <w:p w14:paraId="67E8D86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C253B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C124FB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YF.download() has changed argument auto_adjust default to True</w:t>
      </w:r>
    </w:p>
    <w:p w14:paraId="258947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*********************100%***********************]  3 of 3 completed</w:t>
      </w:r>
    </w:p>
    <w:p w14:paraId="1E8A897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irst 5 rows of the dataset:</w:t>
      </w:r>
    </w:p>
    <w:p w14:paraId="43C7AE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      RELIANCE.NS                                                   \</w:t>
      </w:r>
    </w:p>
    <w:p w14:paraId="5E6F3D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              Open         High          Low        Close    Volume   </w:t>
      </w:r>
    </w:p>
    <w:p w14:paraId="6CA625D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                                                                      </w:t>
      </w:r>
    </w:p>
    <w:p w14:paraId="3D07D83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3  1088.493134  1100.076669  1075.521371  1078.479858  11852723   </w:t>
      </w:r>
    </w:p>
    <w:p w14:paraId="70FFA2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4  1091.360592  1100.554607  1087.878645  1098.369873   8948850   </w:t>
      </w:r>
    </w:p>
    <w:p w14:paraId="1A0FE29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6  1105.561293  1115.119370  1100.622856  1102.420654  13352162   </w:t>
      </w:r>
    </w:p>
    <w:p w14:paraId="6E74B9D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7  1099.029980  1112.343173  1099.029980  1107.086182   7714340   </w:t>
      </w:r>
    </w:p>
    <w:p w14:paraId="0F0B02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10  1094.637648  1100.372591  1086.900123  1095.001831   6329527   </w:t>
      </w:r>
    </w:p>
    <w:p w14:paraId="345FE08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36576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           TCS.NS                                                  \</w:t>
      </w:r>
    </w:p>
    <w:p w14:paraId="08C36CD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              Open         High          Low        Close   Volume   </w:t>
      </w:r>
    </w:p>
    <w:p w14:paraId="4C3297C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                                                                     </w:t>
      </w:r>
    </w:p>
    <w:p w14:paraId="4BF628F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3  2799.043864  2823.062325  2779.417847  2789.651367  1763331   </w:t>
      </w:r>
    </w:p>
    <w:p w14:paraId="3D8EDD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4  2831.707536  2895.305232  2825.212304  2888.903320  2145875   </w:t>
      </w:r>
    </w:p>
    <w:p w14:paraId="2CDB34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6  2907.454507  2919.603947  2890.118145  2898.996582  1790816   </w:t>
      </w:r>
    </w:p>
    <w:p w14:paraId="707625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7  2894.744206  2901.847047  2858.015696  2864.370605  1939879   </w:t>
      </w:r>
    </w:p>
    <w:p w14:paraId="7F7F7C7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10  2813.062865  2922.407833  2808.390003  2914.510742  3064063   </w:t>
      </w:r>
    </w:p>
    <w:p w14:paraId="58D78D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5B082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cker          INFY.NS                                                  </w:t>
      </w:r>
    </w:p>
    <w:p w14:paraId="1F5414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              Open         High          Low        Close   Volume  </w:t>
      </w:r>
    </w:p>
    <w:p w14:paraId="77B1163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                                                                    </w:t>
      </w:r>
    </w:p>
    <w:p w14:paraId="5FADEA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3  1337.743240  1337.743240  1313.110574  1320.453003  4943169  </w:t>
      </w:r>
    </w:p>
    <w:p w14:paraId="2E13155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4  1345.038201  1356.928245  1339.638009  1354.228149  6631341  </w:t>
      </w:r>
    </w:p>
    <w:p w14:paraId="2D25E1A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6  1369.007786  1383.029504  1368.155094  1378.624023  6180672  </w:t>
      </w:r>
    </w:p>
    <w:p w14:paraId="214D94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7  1370.286676  1381.181893  1364.412779  1374.881592  3994466  </w:t>
      </w:r>
    </w:p>
    <w:p w14:paraId="3837DFF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10  1351.338576  1387.956005  1351.338576  1385.729614  5274677  </w:t>
      </w:r>
    </w:p>
    <w:p w14:paraId="529819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8]:</w:t>
      </w:r>
    </w:p>
    <w:p w14:paraId="300C30F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BE5ED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tep 3: Basic Data Exploration</w:t>
      </w:r>
    </w:p>
    <w:p w14:paraId="484987B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the shape of the dataset</w:t>
      </w:r>
    </w:p>
    <w:p w14:paraId="47E966D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Shape of the dataset:")</w:t>
      </w:r>
    </w:p>
    <w:p w14:paraId="601BA97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ata.shape)</w:t>
      </w:r>
    </w:p>
    <w:p w14:paraId="20400B4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FD513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column names</w:t>
      </w:r>
    </w:p>
    <w:p w14:paraId="3822CF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Column names:")</w:t>
      </w:r>
    </w:p>
    <w:p w14:paraId="2A7B83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ata.columns)</w:t>
      </w:r>
    </w:p>
    <w:p w14:paraId="5F6BD55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E5224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ummary statistics for a specific stock (e.g., Reliance)</w:t>
      </w:r>
    </w:p>
    <w:p w14:paraId="5F61FC2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 = data['RELIANCE.NS']</w:t>
      </w:r>
    </w:p>
    <w:p w14:paraId="4D133A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Summary statistics for Reliance Industries:")</w:t>
      </w:r>
    </w:p>
    <w:p w14:paraId="75BD4A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reliance_data.describe())</w:t>
      </w:r>
    </w:p>
    <w:p w14:paraId="79D5195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3AE88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F6E0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71AF20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hape of the dataset:</w:t>
      </w:r>
    </w:p>
    <w:p w14:paraId="6FC339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247, 15)</w:t>
      </w:r>
    </w:p>
    <w:p w14:paraId="2F7836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C136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olumn names:</w:t>
      </w:r>
    </w:p>
    <w:p w14:paraId="5C51D4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ultiIndex([('RELIANCE.NS',   'Open'),</w:t>
      </w:r>
    </w:p>
    <w:p w14:paraId="4A4E675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',   'High'),</w:t>
      </w:r>
    </w:p>
    <w:p w14:paraId="3CDF01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',    'Low'),</w:t>
      </w:r>
    </w:p>
    <w:p w14:paraId="524EE1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',  'Close'),</w:t>
      </w:r>
    </w:p>
    <w:p w14:paraId="373354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', 'Volume'),</w:t>
      </w:r>
    </w:p>
    <w:p w14:paraId="473BB3F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 'TCS.NS',   'Open'),</w:t>
      </w:r>
    </w:p>
    <w:p w14:paraId="5874E6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 'TCS.NS',   'High'),</w:t>
      </w:r>
    </w:p>
    <w:p w14:paraId="17BD697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 'TCS.NS',    'Low'),</w:t>
      </w:r>
    </w:p>
    <w:p w14:paraId="5882F30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 'TCS.NS',  'Close'),</w:t>
      </w:r>
    </w:p>
    <w:p w14:paraId="32B36C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 'TCS.NS', 'Volume'),</w:t>
      </w:r>
    </w:p>
    <w:p w14:paraId="2859335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'INFY.NS',   'Open'),</w:t>
      </w:r>
    </w:p>
    <w:p w14:paraId="01139F0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'INFY.NS',   'High'),</w:t>
      </w:r>
    </w:p>
    <w:p w14:paraId="68C94E4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'INFY.NS',    'Low'),</w:t>
      </w:r>
    </w:p>
    <w:p w14:paraId="0DCDA9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'INFY.NS',  'Close'),</w:t>
      </w:r>
    </w:p>
    <w:p w14:paraId="25F159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'INFY.NS', 'Volume')],</w:t>
      </w:r>
    </w:p>
    <w:p w14:paraId="370875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names=['Ticker', 'Price'])</w:t>
      </w:r>
    </w:p>
    <w:p w14:paraId="5A7DFA2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F1E8D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ummary statistics for Reliance Industries:</w:t>
      </w:r>
    </w:p>
    <w:p w14:paraId="347DFE3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ce         Open         High          Low        Close        Volume</w:t>
      </w:r>
    </w:p>
    <w:p w14:paraId="608F08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ount   247.000000   247.000000   247.000000   247.000000  2.470000e+02</w:t>
      </w:r>
    </w:p>
    <w:p w14:paraId="6A548B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ean   1147.548565  1156.216094  1137.195377  1146.522438  1.316652e+07</w:t>
      </w:r>
    </w:p>
    <w:p w14:paraId="4880952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td      65.890232    66.850140    65.752477    66.687266  6.754099e+06</w:t>
      </w:r>
    </w:p>
    <w:p w14:paraId="07E65F9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in    1008.159038  1010.434788   992.228728  1001.900696  3.370033e+06</w:t>
      </w:r>
    </w:p>
    <w:p w14:paraId="2BEF0C9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5%    1098.881943  1103.399363  1084.795104  1097.357178  8.717141e+06</w:t>
      </w:r>
    </w:p>
    <w:p w14:paraId="0CC1B3D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50%    1147.435126  1155.036230  1138.787343  1147.253052  1.158959e+07</w:t>
      </w:r>
    </w:p>
    <w:p w14:paraId="7E1C72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75%    1196.261444  1203.625226  1184.985050  1195.064575  1.530302e+07</w:t>
      </w:r>
    </w:p>
    <w:p w14:paraId="245CCD1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ax    1288.076823  1299.910771  1273.056848  1293.470337  5.708188e+07</w:t>
      </w:r>
    </w:p>
    <w:p w14:paraId="17344A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9]:</w:t>
      </w:r>
    </w:p>
    <w:p w14:paraId="4C08357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F746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67183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daily returns</w:t>
      </w:r>
    </w:p>
    <w:p w14:paraId="2C1957E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['Daily Return'] = reliance_data['Close'].pct_change()</w:t>
      </w:r>
    </w:p>
    <w:p w14:paraId="634D92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Daily returns for Reliance Industries:")</w:t>
      </w:r>
    </w:p>
    <w:p w14:paraId="31EAEC3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reliance_data['Daily Return'].head())</w:t>
      </w:r>
    </w:p>
    <w:p w14:paraId="1C744AE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B3D3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</w:p>
    <w:p w14:paraId="111930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E670C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Reliance Industries:</w:t>
      </w:r>
    </w:p>
    <w:p w14:paraId="224DB3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19FEC85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03         NaN</w:t>
      </w:r>
    </w:p>
    <w:p w14:paraId="5E58FD8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04    0.018443</w:t>
      </w:r>
    </w:p>
    <w:p w14:paraId="170441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06    0.003688</w:t>
      </w:r>
    </w:p>
    <w:p w14:paraId="19432A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07    0.004232</w:t>
      </w:r>
    </w:p>
    <w:p w14:paraId="40D029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10   -0.010915</w:t>
      </w:r>
    </w:p>
    <w:p w14:paraId="0CDA4BC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Daily Return, dtype: float64</w:t>
      </w:r>
    </w:p>
    <w:p w14:paraId="2D98D00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&lt;ipython-input-39-2bd40fbe735c&gt;:2: SettingWithCopyWarning: </w:t>
      </w:r>
    </w:p>
    <w:p w14:paraId="5A72719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 value is trying to be set on a copy of a slice from a DataFrame.</w:t>
      </w:r>
    </w:p>
    <w:p w14:paraId="737D8D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ry using .loc[row_indexer,col_indexer] = value instead</w:t>
      </w:r>
    </w:p>
    <w:p w14:paraId="32AFC5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2D938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1B81F6B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reliance_data['Daily Return'] = reliance_data['Close'].pct_change()</w:t>
      </w:r>
    </w:p>
    <w:p w14:paraId="63E1AA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0]:</w:t>
      </w:r>
    </w:p>
    <w:p w14:paraId="63629E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58B35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the closing price and daily returns</w:t>
      </w:r>
    </w:p>
    <w:p w14:paraId="3AE53D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12, 6))</w:t>
      </w:r>
    </w:p>
    <w:p w14:paraId="0787F8E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1)</w:t>
      </w:r>
    </w:p>
    <w:p w14:paraId="0663FE7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['Close'].plot(title="Reliance Industries - Closing Price")</w:t>
      </w:r>
    </w:p>
    <w:p w14:paraId="452631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2)</w:t>
      </w:r>
    </w:p>
    <w:p w14:paraId="65559C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['Daily Return'].plot(title="Reliance Industries - Daily Returns", color='orange')</w:t>
      </w:r>
    </w:p>
    <w:p w14:paraId="205621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_layout()</w:t>
      </w:r>
    </w:p>
    <w:p w14:paraId="2345799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3B56C00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1146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3D2146C" w14:textId="04928C0D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44EBC98" wp14:editId="7393B4F8">
            <wp:extent cx="6216650" cy="3083560"/>
            <wp:effectExtent l="0" t="0" r="0" b="2540"/>
            <wp:docPr id="8717188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537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1]:</w:t>
      </w:r>
    </w:p>
    <w:p w14:paraId="199BF89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C408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tep 4: Saving the Processed Data to a New CSV File</w:t>
      </w:r>
    </w:p>
    <w:p w14:paraId="7863363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ave the Reliance data to a CSV file</w:t>
      </w:r>
    </w:p>
    <w:p w14:paraId="112362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.to_csv('reliance_stock_data.csv')</w:t>
      </w:r>
    </w:p>
    <w:p w14:paraId="15897A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Reliance stock data saved to 'reliance_stock_data.csv'.")</w:t>
      </w:r>
    </w:p>
    <w:p w14:paraId="5632CC3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1C7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C923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7E123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 stock data saved to 'reliance_stock_data.csv'.</w:t>
      </w:r>
    </w:p>
    <w:p w14:paraId="03167E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3]:</w:t>
      </w:r>
    </w:p>
    <w:p w14:paraId="10F2701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C204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s = ["HDFCBANK.NS", "ICICIBANK.NS", "KOTAKBANK.NS"]</w:t>
      </w:r>
    </w:p>
    <w:p w14:paraId="11247F0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 = yf.download(tickers, start="2024-01-01", end="2024-12-30", group_by='ticker')</w:t>
      </w:r>
    </w:p>
    <w:p w14:paraId="402A667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5A8E5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*********************100%***********************]  3 of 3 completed</w:t>
      </w:r>
    </w:p>
    <w:p w14:paraId="2B7F010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4]:</w:t>
      </w:r>
    </w:p>
    <w:p w14:paraId="425716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01460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 = data['HDFCBANK.NS']</w:t>
      </w:r>
    </w:p>
    <w:p w14:paraId="25E7368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['Daily Return'] = hdfc_data['Close'].pct_change()</w:t>
      </w:r>
    </w:p>
    <w:p w14:paraId="3223D2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Daily returns for HDFC Industries:")</w:t>
      </w:r>
    </w:p>
    <w:p w14:paraId="235522F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hdfc_data['Daily Return'].head())</w:t>
      </w:r>
    </w:p>
    <w:p w14:paraId="142A3BF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12, 6))</w:t>
      </w:r>
    </w:p>
    <w:p w14:paraId="334B1F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1)</w:t>
      </w:r>
    </w:p>
    <w:p w14:paraId="6416FBA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['Close'].plot(title="HDFC Industries - Closing Price")</w:t>
      </w:r>
    </w:p>
    <w:p w14:paraId="60C1588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2)</w:t>
      </w:r>
    </w:p>
    <w:p w14:paraId="746F61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['Daily Return'].plot(title="HDFC Industries - Daily Returns", color='orange')</w:t>
      </w:r>
    </w:p>
    <w:p w14:paraId="7007FF5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_layout()</w:t>
      </w:r>
    </w:p>
    <w:p w14:paraId="7DDB8ED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6B0386A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1527A1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ipython-input-44-f8f2798a87f5&gt;:2: SettingWithCopyWarning: </w:t>
      </w:r>
    </w:p>
    <w:p w14:paraId="54224C5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 value is trying to be set on a copy of a slice from a DataFrame.</w:t>
      </w:r>
    </w:p>
    <w:p w14:paraId="42D8C31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ry using .loc[row_indexer,col_indexer] = value instead</w:t>
      </w:r>
    </w:p>
    <w:p w14:paraId="10C006F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9115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6F7C2D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hdfc_data['Daily Return'] = hdfc_data['Close'].pct_change()</w:t>
      </w:r>
    </w:p>
    <w:p w14:paraId="09F7AA7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HDFC Industries:</w:t>
      </w:r>
    </w:p>
    <w:p w14:paraId="7D5429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20DBD2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1         NaN</w:t>
      </w:r>
    </w:p>
    <w:p w14:paraId="2C15785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2    0.000589</w:t>
      </w:r>
    </w:p>
    <w:p w14:paraId="4EB5751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3   -0.015420</w:t>
      </w:r>
    </w:p>
    <w:p w14:paraId="225AFA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4    0.010730</w:t>
      </w:r>
    </w:p>
    <w:p w14:paraId="1756802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5   -0.005116</w:t>
      </w:r>
    </w:p>
    <w:p w14:paraId="6C7FDE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Daily Return, dtype: float64</w:t>
      </w:r>
    </w:p>
    <w:p w14:paraId="00989DEB" w14:textId="264D0A79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BA5DA54" wp14:editId="17515596">
            <wp:extent cx="6216650" cy="3083560"/>
            <wp:effectExtent l="0" t="0" r="0" b="2540"/>
            <wp:docPr id="14848927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F63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5]:</w:t>
      </w:r>
    </w:p>
    <w:p w14:paraId="5F6999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2D7F4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 = data['ICICIBANK.NS']</w:t>
      </w:r>
    </w:p>
    <w:p w14:paraId="797939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['Daily Return'] = icici_data['Close'].pct_change()</w:t>
      </w:r>
    </w:p>
    <w:p w14:paraId="3A9C50F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Daily returns for ICICI Industries:")</w:t>
      </w:r>
    </w:p>
    <w:p w14:paraId="19DB6CF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icici_data['Daily Return'].head())</w:t>
      </w:r>
    </w:p>
    <w:p w14:paraId="11EF6F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12, 6))</w:t>
      </w:r>
    </w:p>
    <w:p w14:paraId="29A30CA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1)</w:t>
      </w:r>
    </w:p>
    <w:p w14:paraId="6F28882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['Close'].plot(title="ICICI Industries - Closing Price")</w:t>
      </w:r>
    </w:p>
    <w:p w14:paraId="00FC303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2)</w:t>
      </w:r>
    </w:p>
    <w:p w14:paraId="65D16A3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['Daily Return'].plot(title="ICICI Industries - Daily Returns", color='orange')</w:t>
      </w:r>
    </w:p>
    <w:p w14:paraId="2DE3C1F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_layout()</w:t>
      </w:r>
    </w:p>
    <w:p w14:paraId="15947F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7CD979F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E28FD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ipython-input-45-6f81270ab07d&gt;:2: SettingWithCopyWarning: </w:t>
      </w:r>
    </w:p>
    <w:p w14:paraId="459D92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 value is trying to be set on a copy of a slice from a DataFrame.</w:t>
      </w:r>
    </w:p>
    <w:p w14:paraId="48FA566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ry using .loc[row_indexer,col_indexer] = value instead</w:t>
      </w:r>
    </w:p>
    <w:p w14:paraId="46D22D7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661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4382EB2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cici_data['Daily Return'] = icici_data['Close'].pct_change()</w:t>
      </w:r>
    </w:p>
    <w:p w14:paraId="108551A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ICICI Industries:</w:t>
      </w:r>
    </w:p>
    <w:p w14:paraId="6599420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4386539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1         NaN</w:t>
      </w:r>
    </w:p>
    <w:p w14:paraId="1341B44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2   -0.017160</w:t>
      </w:r>
    </w:p>
    <w:p w14:paraId="5AADDB4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3    0.001833</w:t>
      </w:r>
    </w:p>
    <w:p w14:paraId="5AC1808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4    0.003150</w:t>
      </w:r>
    </w:p>
    <w:p w14:paraId="4C6C26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5    0.006635</w:t>
      </w:r>
    </w:p>
    <w:p w14:paraId="6C08928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Daily Return, dtype: float64</w:t>
      </w:r>
    </w:p>
    <w:p w14:paraId="1FEA2F98" w14:textId="47012294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4B58A74" wp14:editId="3685D31F">
            <wp:extent cx="6216650" cy="3083560"/>
            <wp:effectExtent l="0" t="0" r="0" b="2540"/>
            <wp:docPr id="9992011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991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6]:</w:t>
      </w:r>
    </w:p>
    <w:p w14:paraId="416DA3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2D172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 = data['KOTAKBANK.NS']</w:t>
      </w:r>
    </w:p>
    <w:p w14:paraId="2ADE6E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['Daily Return'] = kotak_data['Close'].pct_change()</w:t>
      </w:r>
    </w:p>
    <w:p w14:paraId="32474E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Daily returns for Kotak Industries:")</w:t>
      </w:r>
    </w:p>
    <w:p w14:paraId="74AA34F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kotak_data['Daily Return'].head())</w:t>
      </w:r>
    </w:p>
    <w:p w14:paraId="40BF44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12, 6))</w:t>
      </w:r>
    </w:p>
    <w:p w14:paraId="04C0ED3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1)</w:t>
      </w:r>
    </w:p>
    <w:p w14:paraId="7858E2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['Close'].plot(title="Kotak Industries - Closing Price")</w:t>
      </w:r>
    </w:p>
    <w:p w14:paraId="0502609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2)</w:t>
      </w:r>
    </w:p>
    <w:p w14:paraId="474053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['Daily Return'].plot(title="Kotak Industries - Daily Returns", color='orange')</w:t>
      </w:r>
    </w:p>
    <w:p w14:paraId="09D5FC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_layout()</w:t>
      </w:r>
    </w:p>
    <w:p w14:paraId="71444AE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63FA9E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08CE37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ipython-input-46-098de9be386a&gt;:2: SettingWithCopyWarning: </w:t>
      </w:r>
    </w:p>
    <w:p w14:paraId="57FFD25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 value is trying to be set on a copy of a slice from a DataFrame.</w:t>
      </w:r>
    </w:p>
    <w:p w14:paraId="0C34C8E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ry using .loc[row_indexer,col_indexer] = value instead</w:t>
      </w:r>
    </w:p>
    <w:p w14:paraId="600BAD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14C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21A1BE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kotak_data['Daily Return'] = kotak_data['Close'].pct_change()</w:t>
      </w:r>
    </w:p>
    <w:p w14:paraId="551E459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Kotak Industries:</w:t>
      </w:r>
    </w:p>
    <w:p w14:paraId="0560031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4F63C91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1         NaN</w:t>
      </w:r>
    </w:p>
    <w:p w14:paraId="422696F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2   -0.023099</w:t>
      </w:r>
    </w:p>
    <w:p w14:paraId="5D79E4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3    0.000456</w:t>
      </w:r>
    </w:p>
    <w:p w14:paraId="283D4F5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4   -0.001233</w:t>
      </w:r>
    </w:p>
    <w:p w14:paraId="53198E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5   -0.008586</w:t>
      </w:r>
    </w:p>
    <w:p w14:paraId="1676F30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Daily Return, dtype: float64</w:t>
      </w:r>
    </w:p>
    <w:p w14:paraId="6C572A30" w14:textId="009C3700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38D57FD" wp14:editId="1C839FF5">
            <wp:extent cx="6216650" cy="3083560"/>
            <wp:effectExtent l="0" t="0" r="0" b="2540"/>
            <wp:docPr id="1685860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E5AB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291B1D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5866F6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4CDEBC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7FCA86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3FD0E9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BD7069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BF91A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CFBBEA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7366C7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231A9B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AE07F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EC1E74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DE5E5A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B73083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86BEE" w14:textId="77777777" w:rsidR="004E1214" w:rsidRDefault="004E1214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F89476" w14:textId="77777777" w:rsidR="00B42AFC" w:rsidRDefault="00B42AFC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045C5870" w14:textId="77777777" w:rsidR="00B42AFC" w:rsidRDefault="00B42AFC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18596D89" w14:textId="77777777" w:rsidR="00B42AFC" w:rsidRDefault="00B42AFC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5AE24ED6" w14:textId="77777777" w:rsidR="00B42AFC" w:rsidRDefault="00B42AFC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45D28BDB" w14:textId="77777777" w:rsidR="00B42AFC" w:rsidRDefault="00B42AFC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372EFD51" w14:textId="77777777" w:rsidR="00B42AFC" w:rsidRDefault="00B42AFC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70BCCC7E" w14:textId="77777777" w:rsidR="00B42AFC" w:rsidRDefault="00B42AFC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4AAC4116" w14:textId="77777777" w:rsidR="00B42AFC" w:rsidRDefault="00B42AFC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221D530B" w14:textId="77777777" w:rsidR="00B42AFC" w:rsidRDefault="00B42AFC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70A1280B" w14:textId="77777777" w:rsidR="00B42AFC" w:rsidRDefault="00B42AFC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2D68D4B" w14:textId="5A0799B9" w:rsidR="00126BFB" w:rsidRPr="004E1214" w:rsidRDefault="00126BFB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4E12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3</w:t>
      </w:r>
    </w:p>
    <w:p w14:paraId="05AC63EA" w14:textId="26113955" w:rsidR="00126BFB" w:rsidRPr="004E1214" w:rsidRDefault="004E1214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36"/>
          <w:szCs w:val="36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Use an appropriate data set for building the decision tree (ID3) and apply this knowledge to classify a new sample.</w:t>
      </w:r>
    </w:p>
    <w:p w14:paraId="2A41675D" w14:textId="48C01AD4" w:rsidR="00126BFB" w:rsidRPr="004E1214" w:rsidRDefault="004E1214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="00126BFB" w:rsidRPr="004E1214">
        <w:rPr>
          <w:rFonts w:ascii="Times New Roman" w:hAnsi="Times New Roman" w:cs="Times New Roman"/>
          <w:color w:val="222222"/>
          <w:sz w:val="28"/>
          <w:szCs w:val="28"/>
        </w:rPr>
        <w:t>Algorithm:</w:t>
      </w:r>
    </w:p>
    <w:p w14:paraId="27A2B6DF" w14:textId="6694938A" w:rsidR="00126BFB" w:rsidRPr="004E1214" w:rsidRDefault="00B42AFC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B42A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7D4C7C1C" wp14:editId="0C070328">
            <wp:extent cx="5349240" cy="6981824"/>
            <wp:effectExtent l="0" t="0" r="3810" b="0"/>
            <wp:docPr id="188347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771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7279" cy="699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A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drawing>
          <wp:inline distT="0" distB="0" distL="0" distR="0" wp14:anchorId="5BB6FE38" wp14:editId="0D03D1CE">
            <wp:extent cx="5349240" cy="6964680"/>
            <wp:effectExtent l="0" t="0" r="3810" b="7620"/>
            <wp:docPr id="1624133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338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9989" cy="69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31B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</w:rPr>
        <w:lastRenderedPageBreak/>
        <w:drawing>
          <wp:inline distT="0" distB="0" distL="0" distR="0" wp14:anchorId="682799C5" wp14:editId="4F4CBF80">
            <wp:extent cx="5651082" cy="8316686"/>
            <wp:effectExtent l="0" t="0" r="6985" b="8255"/>
            <wp:docPr id="45143186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31862" name="Picture 45143186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145" cy="83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EBFE" w14:textId="5C5ED988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</w:p>
    <w:p w14:paraId="32D87E34" w14:textId="59ECFC9D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366E5A7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9195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6627A66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Decision_Tree.ipynb</w:t>
      </w:r>
    </w:p>
    <w:p w14:paraId="1A286D4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41F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ally generated by Colab.</w:t>
      </w:r>
    </w:p>
    <w:p w14:paraId="7F61616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E382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14250F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RXDK8CR1doVCMHgkaXpJsNLAvzOIaXdd</w:t>
      </w:r>
    </w:p>
    <w:p w14:paraId="6CCDE1E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316026D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E204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28E923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LabelEncoder</w:t>
      </w:r>
    </w:p>
    <w:p w14:paraId="12FFF79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tree import DecisionTreeClassifier</w:t>
      </w:r>
    </w:p>
    <w:p w14:paraId="00C944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445B7F6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lassification_report</w:t>
      </w:r>
    </w:p>
    <w:p w14:paraId="0532756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CD873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the dataset</w:t>
      </w:r>
    </w:p>
    <w:p w14:paraId="16CA252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ata = {</w:t>
      </w:r>
    </w:p>
    <w:p w14:paraId="6400E61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1': [True, True, False, False, False, True, True, True, False, False],</w:t>
      </w:r>
    </w:p>
    <w:p w14:paraId="118904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2': ['Hot', 'Hot', 'Hot', 'Cool', 'Cool', 'Cool', 'Hot', 'Hot', 'Cool', 'Cool'],</w:t>
      </w:r>
    </w:p>
    <w:p w14:paraId="50839EB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3': ['High', 'High', 'High', 'Normal', 'Normal', 'High', 'High', 'Normal', 'Normal', 'High'],</w:t>
      </w:r>
    </w:p>
    <w:p w14:paraId="646D4AA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Classification': ['No', 'No', 'Yes', 'Yes', 'Yes', 'No', 'No', 'Yes', 'Yes', 'Yes']</w:t>
      </w:r>
    </w:p>
    <w:p w14:paraId="4FD5663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8BE66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64A5A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</w:p>
    <w:p w14:paraId="6F339E5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4DF2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nvert to DataFrame</w:t>
      </w:r>
    </w:p>
    <w:p w14:paraId="0B5282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DataFrame(data)</w:t>
      </w:r>
    </w:p>
    <w:p w14:paraId="776CC8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5578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nvert categorical data to numerical data</w:t>
      </w:r>
    </w:p>
    <w:p w14:paraId="2104318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abel_encoders = {}</w:t>
      </w:r>
    </w:p>
    <w:p w14:paraId="38ED2BB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or column in df.columns:</w:t>
      </w:r>
    </w:p>
    <w:p w14:paraId="7DB1CD6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le = LabelEncoder()</w:t>
      </w:r>
    </w:p>
    <w:p w14:paraId="29212FA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f[column] = le.fit_transform(df[column])</w:t>
      </w:r>
    </w:p>
    <w:p w14:paraId="792CCCE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label_encoders[column] = le</w:t>
      </w:r>
    </w:p>
    <w:p w14:paraId="46BD10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2B4E0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set into features and target</w:t>
      </w:r>
    </w:p>
    <w:p w14:paraId="3E5C6F9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 = df.drop('Classification', axis=1)</w:t>
      </w:r>
    </w:p>
    <w:p w14:paraId="7B324EB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 = df['Classification']</w:t>
      </w:r>
    </w:p>
    <w:p w14:paraId="5402D8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DBF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 into training and testing sets</w:t>
      </w:r>
    </w:p>
    <w:p w14:paraId="37E2CD3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3, random_state=42)</w:t>
      </w:r>
    </w:p>
    <w:p w14:paraId="12E88C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6027A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Decision Tree Classifier with entropy as the criterion</w:t>
      </w:r>
    </w:p>
    <w:p w14:paraId="49DF489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lf = DecisionTreeClassifier(criterion='entropy')</w:t>
      </w:r>
    </w:p>
    <w:p w14:paraId="15F128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1F1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classifier</w:t>
      </w:r>
    </w:p>
    <w:p w14:paraId="487B492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fit(X_train, y_train)</w:t>
      </w:r>
    </w:p>
    <w:p w14:paraId="3CB1A3A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DEF7C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</w:t>
      </w:r>
    </w:p>
    <w:p w14:paraId="55D4988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clf.predict(X_test)</w:t>
      </w:r>
    </w:p>
    <w:p w14:paraId="57EB9FC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5E368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classifier</w:t>
      </w:r>
    </w:p>
    <w:p w14:paraId="0A5E44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5D85979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'Accuracy: {accuracy:.2f}')</w:t>
      </w:r>
    </w:p>
    <w:p w14:paraId="6916A2D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classification_report(y_test, y_pred, target_names=['No', 'Yes']))</w:t>
      </w:r>
    </w:p>
    <w:p w14:paraId="247160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8A458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Optionally, visualize the decision tree</w:t>
      </w:r>
    </w:p>
    <w:p w14:paraId="4F99DD9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tree import plot_tree</w:t>
      </w:r>
    </w:p>
    <w:p w14:paraId="5CD63D9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2204FCD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4355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12,8))</w:t>
      </w:r>
    </w:p>
    <w:p w14:paraId="035F532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ot_tree(clf, filled=True, feature_names=X.columns, class_names=['No', 'Yes'])</w:t>
      </w:r>
    </w:p>
    <w:p w14:paraId="7B04CA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01DA064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2F30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570C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38D544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1.00</w:t>
      </w:r>
    </w:p>
    <w:p w14:paraId="1FE64FE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precision    recall  f1-score   support</w:t>
      </w:r>
    </w:p>
    <w:p w14:paraId="6194284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A4A6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No       1.00      1.00      1.00         2</w:t>
      </w:r>
    </w:p>
    <w:p w14:paraId="5065B2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Yes       1.00      1.00      1.00         1</w:t>
      </w:r>
    </w:p>
    <w:p w14:paraId="68894AB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381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1.00         3</w:t>
      </w:r>
    </w:p>
    <w:p w14:paraId="7F9B62B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avg       1.00      1.00      1.00         3</w:t>
      </w:r>
    </w:p>
    <w:p w14:paraId="072610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eighted avg       1.00      1.00      1.00         3</w:t>
      </w:r>
    </w:p>
    <w:p w14:paraId="5A4722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F02DD" w14:textId="394055A3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DC7B39D" wp14:editId="78463A87">
            <wp:extent cx="6216650" cy="4159885"/>
            <wp:effectExtent l="0" t="0" r="0" b="0"/>
            <wp:docPr id="21211156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C3C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147DA8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3861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datasets import load_iris</w:t>
      </w:r>
    </w:p>
    <w:p w14:paraId="6EFB0F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tree import DecisionTreeClassifier</w:t>
      </w:r>
    </w:p>
    <w:p w14:paraId="30A0761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16DFE1E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onfusion_matrix</w:t>
      </w:r>
    </w:p>
    <w:p w14:paraId="25EAD4B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seaborn as sns</w:t>
      </w:r>
    </w:p>
    <w:p w14:paraId="3CEFD40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57A64FC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EB4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iris dataset</w:t>
      </w:r>
    </w:p>
    <w:p w14:paraId="406793E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ris = load_iris()</w:t>
      </w:r>
    </w:p>
    <w:p w14:paraId="60A141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 = iris.data</w:t>
      </w:r>
    </w:p>
    <w:p w14:paraId="256858F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 = iris.target</w:t>
      </w:r>
    </w:p>
    <w:p w14:paraId="2F2986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0C1CC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</w:t>
      </w:r>
    </w:p>
    <w:p w14:paraId="56B992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2832608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ADA5C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and train the DecisionTreeClassifier</w:t>
      </w:r>
    </w:p>
    <w:p w14:paraId="33BCDC5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 = DecisionTreeClassifier()</w:t>
      </w:r>
    </w:p>
    <w:p w14:paraId="6F5DDF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fit(X_train, y_train)</w:t>
      </w:r>
    </w:p>
    <w:p w14:paraId="7F5EBD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A7C38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set</w:t>
      </w:r>
    </w:p>
    <w:p w14:paraId="6F05A5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clf.predict(X_test)</w:t>
      </w:r>
    </w:p>
    <w:p w14:paraId="469BCF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66FCF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# Evaluate the model</w:t>
      </w:r>
    </w:p>
    <w:p w14:paraId="240426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4E3332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: {accuracy}")</w:t>
      </w:r>
    </w:p>
    <w:p w14:paraId="1D23858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C649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and display the confusion matrix</w:t>
      </w:r>
    </w:p>
    <w:p w14:paraId="2FFB11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m = confusion_matrix(y_test, y_pred)</w:t>
      </w:r>
    </w:p>
    <w:p w14:paraId="4DEB37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8, 6))</w:t>
      </w:r>
    </w:p>
    <w:p w14:paraId="53AA7BB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(cm, annot=True, fmt="d", cmap="Blues",</w:t>
      </w:r>
    </w:p>
    <w:p w14:paraId="4E588DC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xticklabels=iris.target_names, yticklabels=iris.target_names)</w:t>
      </w:r>
    </w:p>
    <w:p w14:paraId="36438F3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"Predicted")</w:t>
      </w:r>
    </w:p>
    <w:p w14:paraId="58D90F5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"Actual")</w:t>
      </w:r>
    </w:p>
    <w:p w14:paraId="1A2F1DF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Confusion Matrix")</w:t>
      </w:r>
    </w:p>
    <w:p w14:paraId="1C9DECB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718E193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36A47C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1.0</w:t>
      </w:r>
    </w:p>
    <w:p w14:paraId="4F51177A" w14:textId="02BBC31E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14283AC" wp14:editId="6C9A9E67">
            <wp:extent cx="5856605" cy="4996815"/>
            <wp:effectExtent l="0" t="0" r="0" b="0"/>
            <wp:docPr id="7021708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905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64F43E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CFB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20EA90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tree import DecisionTreeClassifier</w:t>
      </w:r>
    </w:p>
    <w:p w14:paraId="17782E6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rom sklearn.model_selection import train_test_split</w:t>
      </w:r>
    </w:p>
    <w:p w14:paraId="7899786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onfusion_matrix</w:t>
      </w:r>
    </w:p>
    <w:p w14:paraId="32AD678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seaborn as sns</w:t>
      </w:r>
    </w:p>
    <w:p w14:paraId="41698AF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09053F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67072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y:</w:t>
      </w:r>
    </w:p>
    <w:p w14:paraId="7089A90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f = pd.read_csv('drug.csv')</w:t>
      </w:r>
    </w:p>
    <w:p w14:paraId="6C2626D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except FileNotFoundError:</w:t>
      </w:r>
    </w:p>
    <w:p w14:paraId="0EABFF7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("Error: 'drugdataset.csv' not found. Please upload the file or provide the correct path.")</w:t>
      </w:r>
    </w:p>
    <w:p w14:paraId="77741C1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xit()</w:t>
      </w:r>
    </w:p>
    <w:p w14:paraId="3C67AB5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475E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dentify categorical columns (replace with your actual column names)</w:t>
      </w:r>
    </w:p>
    <w:p w14:paraId="41CB13B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s = ['Sex', 'BP', 'Cholesterol', 'Na_to_K']</w:t>
      </w:r>
    </w:p>
    <w:p w14:paraId="26BFA7A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F5B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Use one-hot encoding for categorical features</w:t>
      </w:r>
    </w:p>
    <w:p w14:paraId="13A9BF5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get_dummies(df, columns=categorical_cols, drop_first=True)</w:t>
      </w:r>
    </w:p>
    <w:p w14:paraId="721D447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8725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A7E0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features (X) and target (y)</w:t>
      </w:r>
    </w:p>
    <w:p w14:paraId="446BE19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df.drop('Drug', axis=1)  </w:t>
      </w: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Assuming 'Drug' is the target variable</w:t>
      </w:r>
    </w:p>
    <w:p w14:paraId="79B98E5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 = df['Drug']</w:t>
      </w:r>
    </w:p>
    <w:p w14:paraId="5E971D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7E0E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 (80% train, 20% test)</w:t>
      </w:r>
    </w:p>
    <w:p w14:paraId="545B179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45A3EAD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7634A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DecisionTreeClassifier</w:t>
      </w:r>
    </w:p>
    <w:p w14:paraId="1DCE6A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 = DecisionTreeClassifier()</w:t>
      </w:r>
    </w:p>
    <w:p w14:paraId="12D09C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14CC9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classifier</w:t>
      </w:r>
    </w:p>
    <w:p w14:paraId="00F96E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fit(X_train, y_train)</w:t>
      </w:r>
    </w:p>
    <w:p w14:paraId="7BFE228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80AE0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data</w:t>
      </w:r>
    </w:p>
    <w:p w14:paraId="66A02A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clf.predict(X_test)</w:t>
      </w:r>
    </w:p>
    <w:p w14:paraId="298BCEB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86F8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the accuracy score</w:t>
      </w:r>
    </w:p>
    <w:p w14:paraId="1C020A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156C3D9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: {accuracy}")</w:t>
      </w:r>
    </w:p>
    <w:p w14:paraId="74838DB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E17B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and display the confusion matrix</w:t>
      </w:r>
    </w:p>
    <w:p w14:paraId="66414BB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m = confusion_matrix(y_test, y_pred)</w:t>
      </w:r>
    </w:p>
    <w:p w14:paraId="720392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8, 6))</w:t>
      </w:r>
    </w:p>
    <w:p w14:paraId="0E1C5B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(cm, annot=True, fmt="d", cmap="Blues")</w:t>
      </w:r>
    </w:p>
    <w:p w14:paraId="70F55F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"Predicted")</w:t>
      </w:r>
    </w:p>
    <w:p w14:paraId="1055DEF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"Actual")</w:t>
      </w:r>
    </w:p>
    <w:p w14:paraId="4956B8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Confusion Matrix")</w:t>
      </w:r>
    </w:p>
    <w:p w14:paraId="1F02A76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43DD2C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6F3B92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ccuracy: 0.55</w:t>
      </w:r>
    </w:p>
    <w:p w14:paraId="1F13A122" w14:textId="35AD1FD0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C23E10" wp14:editId="3E35EC0A">
            <wp:extent cx="5769610" cy="4996815"/>
            <wp:effectExtent l="0" t="0" r="2540" b="0"/>
            <wp:docPr id="6484970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48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17F1DF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25865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7B9E75E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091E7D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tree import DecisionTreeRegressor</w:t>
      </w:r>
    </w:p>
    <w:p w14:paraId="71BFB74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mean_absolute_error, mean_squared_error</w:t>
      </w:r>
    </w:p>
    <w:p w14:paraId="62E663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7C526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petrol_consumption.csv')</w:t>
      </w:r>
    </w:p>
    <w:p w14:paraId="2B72BDB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E5166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features (X) and target (y)</w:t>
      </w:r>
    </w:p>
    <w:p w14:paraId="4E9A6A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 = df.drop('Petrol_Consumption', axis=1)</w:t>
      </w:r>
    </w:p>
    <w:p w14:paraId="1505E9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 = df['Petrol_Consumption']</w:t>
      </w:r>
    </w:p>
    <w:p w14:paraId="1ECF820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BCD54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 (80% train, 20% test)</w:t>
      </w:r>
    </w:p>
    <w:p w14:paraId="7C4E29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5D8AD7E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88B71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DecisionTreeRegressor</w:t>
      </w:r>
    </w:p>
    <w:p w14:paraId="41E3E95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ressor = DecisionTreeRegressor()</w:t>
      </w:r>
    </w:p>
    <w:p w14:paraId="5F7B39C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6416E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regressor</w:t>
      </w:r>
    </w:p>
    <w:p w14:paraId="3BCE87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ressor.fit(X_train, y_train)</w:t>
      </w:r>
    </w:p>
    <w:p w14:paraId="7D2500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A1385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data</w:t>
      </w:r>
    </w:p>
    <w:p w14:paraId="36FA92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regressor.predict(X_test)</w:t>
      </w:r>
    </w:p>
    <w:p w14:paraId="45E0B91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28B56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model</w:t>
      </w:r>
    </w:p>
    <w:p w14:paraId="09C38C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e = mean_absolute_error(y_test, y_pred)</w:t>
      </w:r>
    </w:p>
    <w:p w14:paraId="2DF5D08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se = mean_squared_error(y_test, y_pred)</w:t>
      </w:r>
    </w:p>
    <w:p w14:paraId="4A4DAA0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mse = mse**0.5</w:t>
      </w:r>
    </w:p>
    <w:p w14:paraId="20819AD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1E66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"Mean Absolute Error: {mae}")</w:t>
      </w:r>
    </w:p>
    <w:p w14:paraId="5459A20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"Mean Squared Error: {mse}")</w:t>
      </w:r>
    </w:p>
    <w:p w14:paraId="0DA8E5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"Root Mean Squared Error: {rmse}")</w:t>
      </w:r>
    </w:p>
    <w:p w14:paraId="237F9A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1618CF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ean Absolute Error: 96.2</w:t>
      </w:r>
    </w:p>
    <w:p w14:paraId="466A0DA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ean Squared Error: 17858.2</w:t>
      </w:r>
    </w:p>
    <w:p w14:paraId="6D9A16A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oot Mean Squared Error: 133.63457636405332</w:t>
      </w:r>
    </w:p>
    <w:p w14:paraId="2785BAC8" w14:textId="4FD325E1" w:rsidR="00126BFB" w:rsidRPr="004E1214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927017" w14:textId="4F710A7E" w:rsidR="00126BFB" w:rsidRP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FCAA7F" w14:textId="3EAC6C99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79C5B8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3E7C01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ECDB98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20460A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37FC30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B48872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7A1490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6CB046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C82088C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0CB2BAC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702A661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02F8DC9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241660B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CB02AE5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CC21A25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3E9907E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B8A09F1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05BF114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FB6278B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1B16D22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B5E95BC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F7DBE01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06103E8F" w14:textId="77777777" w:rsid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126BFB" w:rsidRPr="00126B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rogram 4</w:t>
      </w:r>
    </w:p>
    <w:p w14:paraId="728617C7" w14:textId="68B86BE6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Linear and Multi-Linear Regression algorithm using appropriate dataset</w:t>
      </w:r>
    </w:p>
    <w:p w14:paraId="37F6B046" w14:textId="28E34BE6" w:rsidR="00126BFB" w:rsidRPr="0046231B" w:rsidRDefault="0046231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="00126BFB" w:rsidRPr="0046231B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</w:t>
      </w:r>
    </w:p>
    <w:p w14:paraId="114AC8E4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AFC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01B5361" wp14:editId="560050B0">
            <wp:extent cx="5402580" cy="7400926"/>
            <wp:effectExtent l="0" t="0" r="7620" b="9525"/>
            <wp:docPr id="98810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080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3341" cy="74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A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22DE365F" wp14:editId="76698A55">
            <wp:extent cx="5394959" cy="7505700"/>
            <wp:effectExtent l="0" t="0" r="0" b="0"/>
            <wp:docPr id="136050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079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6514" cy="75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A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004EDF70" wp14:editId="207A1F0A">
            <wp:extent cx="5372100" cy="7353299"/>
            <wp:effectExtent l="0" t="0" r="0" b="635"/>
            <wp:docPr id="186197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707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4443" cy="73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A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1E1B1C16" wp14:editId="1A82DCFD">
            <wp:extent cx="5280660" cy="7010400"/>
            <wp:effectExtent l="0" t="0" r="0" b="0"/>
            <wp:docPr id="104202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62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399" cy="701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C84E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A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15CB5AE" wp14:editId="61045508">
            <wp:extent cx="5341620" cy="6743699"/>
            <wp:effectExtent l="0" t="0" r="0" b="635"/>
            <wp:docPr id="83958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857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2924" cy="67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02B2" w14:textId="286A7DD5" w:rsidR="00126BFB" w:rsidRPr="0046231B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A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186A1FC2" wp14:editId="2EFC6AA7">
            <wp:extent cx="5494020" cy="3038475"/>
            <wp:effectExtent l="0" t="0" r="0" b="9525"/>
            <wp:docPr id="548429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291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4788" cy="30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3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6BFB" w:rsidRPr="0046231B">
        <w:rPr>
          <w:rFonts w:ascii="Times New Roman" w:eastAsia="Times New Roman" w:hAnsi="Times New Roman" w:cs="Times New Roman"/>
          <w:color w:val="000000"/>
          <w:sz w:val="28"/>
          <w:szCs w:val="28"/>
        </w:rPr>
        <w:t>Code:</w:t>
      </w:r>
    </w:p>
    <w:p w14:paraId="21A27F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7202A0D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69E0AF7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. LINEAR_LR</w:t>
      </w:r>
    </w:p>
    <w:p w14:paraId="6BB963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423A09F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479DA83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064C25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325A687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65E2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canada_per_capita_income.csv')</w:t>
      </w:r>
    </w:p>
    <w:p w14:paraId="4CA320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29166F4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B71C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mmented out IPython magic to ensure Python compatibility.</w:t>
      </w:r>
    </w:p>
    <w:p w14:paraId="77BC203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072C199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'year')</w:t>
      </w:r>
    </w:p>
    <w:p w14:paraId="41DDD6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'per capita income (US$)')</w:t>
      </w:r>
    </w:p>
    <w:p w14:paraId="766E318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(df['year'],df['per capita income (US$)'],color='red',marker='+')</w:t>
      </w:r>
    </w:p>
    <w:p w14:paraId="7C6FA05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6764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 = df.drop('per capita income (US$)',axis='columns')</w:t>
      </w:r>
    </w:p>
    <w:p w14:paraId="5678175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</w:p>
    <w:p w14:paraId="5823E23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9EC4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ce = df['per capita income (US$)']</w:t>
      </w:r>
    </w:p>
    <w:p w14:paraId="58DA8EF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ABDA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linear regression object</w:t>
      </w:r>
    </w:p>
    <w:p w14:paraId="02E5484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 = linear_model.LinearRegression()</w:t>
      </w:r>
    </w:p>
    <w:p w14:paraId="3112967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new_df,price)</w:t>
      </w:r>
    </w:p>
    <w:p w14:paraId="312463A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FBC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predict([[2020]]))</w:t>
      </w:r>
    </w:p>
    <w:p w14:paraId="62B237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F8C1D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int(reg.coef_)</w:t>
      </w:r>
    </w:p>
    <w:p w14:paraId="0731A72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57C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intercept_)</w:t>
      </w:r>
    </w:p>
    <w:p w14:paraId="7CD88B8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CBB9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Y = m * X + b (m is coefficient and b is intercept)"""</w:t>
      </w:r>
    </w:p>
    <w:p w14:paraId="58646C2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9558F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F8335A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41288.69409442]</w:t>
      </w:r>
    </w:p>
    <w:p w14:paraId="27AD2D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828.46507522]</w:t>
      </w:r>
    </w:p>
    <w:p w14:paraId="39C74E5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-1632210.7578554575</w:t>
      </w:r>
    </w:p>
    <w:p w14:paraId="2E151B6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7AC8EFF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09A9F3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31]:</w:t>
      </w:r>
    </w:p>
    <w:p w14:paraId="57E4C9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Y = m * X + b (m is coefficient and b is intercept)'</w:t>
      </w:r>
    </w:p>
    <w:p w14:paraId="7F13B7CC" w14:textId="16758E6B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53377C1" wp14:editId="58AD968D">
            <wp:extent cx="5388610" cy="3951605"/>
            <wp:effectExtent l="0" t="0" r="2540" b="0"/>
            <wp:docPr id="131724642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0E1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15]:</w:t>
      </w:r>
    </w:p>
    <w:p w14:paraId="4F4B46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DD137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5D408A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. LINEAR_LR</w:t>
      </w:r>
    </w:p>
    <w:p w14:paraId="0FFE16E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21C17C8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16D219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152976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72AE4A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72374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salary.csv')</w:t>
      </w:r>
    </w:p>
    <w:p w14:paraId="6FBFF74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f</w:t>
      </w:r>
    </w:p>
    <w:p w14:paraId="327D95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EE94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mmented out IPython magic to ensure Python compatibility.</w:t>
      </w:r>
    </w:p>
    <w:p w14:paraId="66789D7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3C3CBE8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'YearsExperience')</w:t>
      </w:r>
    </w:p>
    <w:p w14:paraId="01674AD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'Salary')</w:t>
      </w:r>
    </w:p>
    <w:p w14:paraId="72AFF51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(df['YearsExperience'],df['Salary'],color='red',marker='+')</w:t>
      </w:r>
    </w:p>
    <w:p w14:paraId="635AA0B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564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'YearsExperience']=df['YearsExperience'].fillna(df['YearsExperience'].mean())</w:t>
      </w:r>
    </w:p>
    <w:p w14:paraId="6370F34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 = df.drop('Salary',axis='columns')</w:t>
      </w:r>
    </w:p>
    <w:p w14:paraId="7F32D2D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</w:p>
    <w:p w14:paraId="5BCEBA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91B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alary = df['Salary']</w:t>
      </w:r>
    </w:p>
    <w:p w14:paraId="523C5DF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ECB18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linear regression object</w:t>
      </w:r>
    </w:p>
    <w:p w14:paraId="436467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 = linear_model.LinearRegression()</w:t>
      </w:r>
    </w:p>
    <w:p w14:paraId="7DE7890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new_df,salary)</w:t>
      </w:r>
    </w:p>
    <w:p w14:paraId="368115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1F096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([[12]])</w:t>
      </w:r>
    </w:p>
    <w:p w14:paraId="6EB981D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B7473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coef_)</w:t>
      </w:r>
    </w:p>
    <w:p w14:paraId="5B33B35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72F5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intercept_)</w:t>
      </w:r>
    </w:p>
    <w:p w14:paraId="7A526F1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7C19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Y = m * X + b (m is coefficient and b is intercept)"""</w:t>
      </w:r>
    </w:p>
    <w:p w14:paraId="7EDD9A5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77367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1C0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predict([[12]]))</w:t>
      </w:r>
    </w:p>
    <w:p w14:paraId="04FCB58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DCD015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9398.64060184]</w:t>
      </w:r>
    </w:p>
    <w:p w14:paraId="6CB945C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27197.2020175696</w:t>
      </w:r>
    </w:p>
    <w:p w14:paraId="1AB63E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139980.88923969]</w:t>
      </w:r>
    </w:p>
    <w:p w14:paraId="5C776E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6CD47FD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2F3A8F4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7496E3E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5BB27B65" w14:textId="6E4EC641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2861629" wp14:editId="32973812">
            <wp:extent cx="5454015" cy="3951605"/>
            <wp:effectExtent l="0" t="0" r="0" b="0"/>
            <wp:docPr id="125429125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C7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17]:</w:t>
      </w:r>
    </w:p>
    <w:p w14:paraId="28D2A1F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9C81F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!pip install word2number</w:t>
      </w:r>
    </w:p>
    <w:p w14:paraId="163360B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C1105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ollecting word2number</w:t>
      </w:r>
    </w:p>
    <w:p w14:paraId="441FDB1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ownloading word2number-1.1.zip (9.7 kB)</w:t>
      </w:r>
    </w:p>
    <w:p w14:paraId="152581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reparing metadata (setup.py) ... done</w:t>
      </w:r>
    </w:p>
    <w:p w14:paraId="5AF87EF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Building wheels for collected packages: word2number</w:t>
      </w:r>
    </w:p>
    <w:p w14:paraId="0A2B51C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uilding wheel for word2number (setup.py) ... done</w:t>
      </w:r>
    </w:p>
    <w:p w14:paraId="3AEBF6E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reated wheel for word2number: filename=word2number-1.1-py3-none-any.whl size=5568 sha256=88e1bcbd080599c701a9fbaf1d8af7e1c4b020a078bd8566ebf1efa7804baf89</w:t>
      </w:r>
    </w:p>
    <w:p w14:paraId="096D13E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tored in directory: /root/.cache/pip/wheels/cd/ef/ae/073b491b14d25e2efafcffca9e16b2ee6d114ec5c643ba4f06</w:t>
      </w:r>
    </w:p>
    <w:p w14:paraId="38A160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uccessfully built word2number</w:t>
      </w:r>
    </w:p>
    <w:p w14:paraId="21EDE7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stalling collected packages: word2number</w:t>
      </w:r>
    </w:p>
    <w:p w14:paraId="3EE8355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uccessfully installed word2number-1.1</w:t>
      </w:r>
    </w:p>
    <w:p w14:paraId="6D52F8D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20]:</w:t>
      </w:r>
    </w:p>
    <w:p w14:paraId="232106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FD98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 MULTIPLE_LR</w:t>
      </w:r>
    </w:p>
    <w:p w14:paraId="4FBDABD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A754D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word2number import w2n</w:t>
      </w:r>
    </w:p>
    <w:p w14:paraId="41184E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C9B5D7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4F5E37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6C8471C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DF3A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f = pd.read_csv('hiring.csv')</w:t>
      </w:r>
    </w:p>
    <w:p w14:paraId="22491A0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69780F2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EB17A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Data Preprocessing: Fill NA values with median value of a column"""</w:t>
      </w:r>
    </w:p>
    <w:p w14:paraId="7EF62C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B6F6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8DF54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experience = df.experience.bfill()</w:t>
      </w:r>
    </w:p>
    <w:p w14:paraId="090748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f.experience = df.experience.fillna("zero")</w:t>
      </w:r>
    </w:p>
    <w:p w14:paraId="77625C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f</w:t>
      </w:r>
    </w:p>
    <w:p w14:paraId="138F09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76E0F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experience = df.experience.apply(w2n.word_to_num)</w:t>
      </w:r>
    </w:p>
    <w:p w14:paraId="78A092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f</w:t>
      </w:r>
    </w:p>
    <w:p w14:paraId="4332A25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'test_score(out of 10)'] = df['test_score(out of 10)'].fillna(df['test_score(out of 10)'].mean())</w:t>
      </w:r>
    </w:p>
    <w:p w14:paraId="088A954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f</w:t>
      </w:r>
    </w:p>
    <w:p w14:paraId="478DD5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40BF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 = linear_model.LinearRegression()</w:t>
      </w:r>
    </w:p>
    <w:p w14:paraId="7A12122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df.drop('salary($)',axis='columns'),df['salary($)'])</w:t>
      </w:r>
    </w:p>
    <w:p w14:paraId="224EE8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4CF9C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_</w:t>
      </w:r>
    </w:p>
    <w:p w14:paraId="4C16B57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C40D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_</w:t>
      </w:r>
    </w:p>
    <w:p w14:paraId="089145B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2B3D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predict([[2, 9, 6]]))</w:t>
      </w:r>
    </w:p>
    <w:p w14:paraId="3DF21C3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predict([[12, 10, 10]]))</w:t>
      </w:r>
    </w:p>
    <w:p w14:paraId="0C3108E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03046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45968.51077949]</w:t>
      </w:r>
    </w:p>
    <w:p w14:paraId="6711B8B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92712.4732389]</w:t>
      </w:r>
    </w:p>
    <w:p w14:paraId="2DE75F5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2040EB1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758889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12214E5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22C79E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32]:</w:t>
      </w:r>
    </w:p>
    <w:p w14:paraId="5F0AEE4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63BE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. MULTIPLE_LR</w:t>
      </w:r>
    </w:p>
    <w:p w14:paraId="2A8D7B5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10C1C2B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74571DC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4D1F13F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4DEA7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1000_Companies.csv')</w:t>
      </w:r>
    </w:p>
    <w:p w14:paraId="1429654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EFA2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OrdinalEncoder</w:t>
      </w:r>
    </w:p>
    <w:p w14:paraId="2670A9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_enc = OrdinalEncoder()</w:t>
      </w:r>
    </w:p>
    <w:p w14:paraId="4B1238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"State"] = ord_enc.fit_transform(df[["State"]])</w:t>
      </w:r>
    </w:p>
    <w:p w14:paraId="151266D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FA8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 = linear_model.LinearRegression()</w:t>
      </w:r>
    </w:p>
    <w:p w14:paraId="53F6267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g.fit(df.drop('Profit',axis='columns'),df['Profit'])</w:t>
      </w:r>
    </w:p>
    <w:p w14:paraId="252ECA1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BE84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coef_)</w:t>
      </w:r>
    </w:p>
    <w:p w14:paraId="56DA41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13CD6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intercept_)</w:t>
      </w:r>
    </w:p>
    <w:p w14:paraId="28BB7FB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1FA27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predict([[91694.48, 515841.3, 11931.24,1.0]]))</w:t>
      </w:r>
    </w:p>
    <w:p w14:paraId="24A97DC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54B62D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 0.55389023  1.02672443  0.08058525 46.62387015]</w:t>
      </w:r>
    </w:p>
    <w:p w14:paraId="081B64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-70214.44175560221</w:t>
      </w:r>
    </w:p>
    <w:p w14:paraId="1DFB2F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511209.20332292]</w:t>
      </w:r>
    </w:p>
    <w:p w14:paraId="484E178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76E9A7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7CBC83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28]:</w:t>
      </w:r>
    </w:p>
    <w:p w14:paraId="670C18D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20C06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get_dummies(df, columns=["State"]).head()</w:t>
      </w:r>
    </w:p>
    <w:p w14:paraId="4181E4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OrdinalEncoder</w:t>
      </w:r>
    </w:p>
    <w:p w14:paraId="2F37D9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_enc = OrdinalEncoder()</w:t>
      </w:r>
    </w:p>
    <w:p w14:paraId="0C9AEEB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"State"] = ord_enc.fit_transform(df[["State"]])</w:t>
      </w:r>
    </w:p>
    <w:p w14:paraId="2EC5078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head()</w:t>
      </w:r>
    </w:p>
    <w:p w14:paraId="57BF659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4AA3D7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28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487"/>
        <w:gridCol w:w="1814"/>
        <w:gridCol w:w="2034"/>
        <w:gridCol w:w="760"/>
        <w:gridCol w:w="1260"/>
        <w:gridCol w:w="1307"/>
      </w:tblGrid>
      <w:tr w:rsidR="0046231B" w:rsidRPr="0046231B" w14:paraId="2CD428E6" w14:textId="77777777" w:rsidTr="0046231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584C7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3B21D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&amp;D Sp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4EB0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A8732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keting Sp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186D3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DF14B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E9D4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e_code</w:t>
            </w:r>
          </w:p>
        </w:tc>
      </w:tr>
      <w:tr w:rsidR="0046231B" w:rsidRPr="0046231B" w14:paraId="4FA72B39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31C84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DE66D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349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C7F1B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89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4F458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784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E9D06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ACCD7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6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512FE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46231B" w:rsidRPr="0046231B" w14:paraId="3688A218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20B0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E569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597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D0ED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377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0019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898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AA8E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5E305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9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1103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46231B" w:rsidRPr="0046231B" w14:paraId="0E7FFBA3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BF337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5E6F1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4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9AAC8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4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97E9E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934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B4393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C1F84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5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71DEE0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46231B" w:rsidRPr="0046231B" w14:paraId="34454E2C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561E6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E98B8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37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B4F47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7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D3354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199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E703D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C3A48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90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4C5C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46231B" w:rsidRPr="0046231B" w14:paraId="663FC1E0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D4BBC2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3F02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107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0A026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9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C8A13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168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9E48E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1D390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187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DE2B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</w:tbl>
    <w:p w14:paraId="36FD93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3]:</w:t>
      </w:r>
    </w:p>
    <w:p w14:paraId="390044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60153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31A4A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Multiple_LR_HomePrice.ipynb</w:t>
      </w:r>
    </w:p>
    <w:p w14:paraId="1298A11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69595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ally generated by Colab.</w:t>
      </w:r>
    </w:p>
    <w:p w14:paraId="5895DC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644C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3F28FF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fK78C8TPV44HdvT6lsMhaau2wMtKXquQ</w:t>
      </w:r>
    </w:p>
    <w:p w14:paraId="22E6507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78A9C84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75774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496EBCA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38476FC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rom sklearn import linear_model</w:t>
      </w:r>
    </w:p>
    <w:p w14:paraId="27976EA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7D865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homeprices_Multiple_LR.csv')</w:t>
      </w:r>
    </w:p>
    <w:p w14:paraId="25987B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65C1C0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FF27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Data Preprocessing: Fill NA values with median value of a column"""</w:t>
      </w:r>
    </w:p>
    <w:p w14:paraId="5BAAA5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5B8F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bedrooms.median()</w:t>
      </w:r>
    </w:p>
    <w:p w14:paraId="3CB61CD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7C818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bedrooms = df.bedrooms.fillna(df.bedrooms.median())</w:t>
      </w:r>
    </w:p>
    <w:p w14:paraId="1080E3D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3BB18ED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C293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 = linear_model.LinearRegression()</w:t>
      </w:r>
    </w:p>
    <w:p w14:paraId="349C6A3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df.drop('price',axis='columns'),df.price)</w:t>
      </w:r>
    </w:p>
    <w:p w14:paraId="6FA4B85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0F06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_</w:t>
      </w:r>
    </w:p>
    <w:p w14:paraId="5F541A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9513D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_</w:t>
      </w:r>
    </w:p>
    <w:p w14:paraId="4A2647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A39F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Find price of home with 3000 sqr ft area, 3 bedrooms, 40 year old"""</w:t>
      </w:r>
    </w:p>
    <w:p w14:paraId="5519AB2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C7296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([[3000, 3, 40]])</w:t>
      </w:r>
    </w:p>
    <w:p w14:paraId="778BCC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38D4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112.06244194*3000 + 23388.88007794*3 + -3231.71790863*40 + 221323.00186540384</w:t>
      </w:r>
    </w:p>
    <w:p w14:paraId="242B0B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253CA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039B46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76DEF7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3]:</w:t>
      </w:r>
    </w:p>
    <w:p w14:paraId="62D9E39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498408.25157402386</w:t>
      </w:r>
    </w:p>
    <w:p w14:paraId="5BFCDD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4]:</w:t>
      </w:r>
    </w:p>
    <w:p w14:paraId="0EB7AF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C291C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E608C1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Linear-Regression-Housing_Area_Price.ipynb</w:t>
      </w:r>
    </w:p>
    <w:p w14:paraId="18EC0D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24C9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ally generated by Colab.</w:t>
      </w:r>
    </w:p>
    <w:p w14:paraId="630217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5F80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04C735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CAlZml-P6V2V1RIrodgMfF8L3Ux4V9FT</w:t>
      </w:r>
    </w:p>
    <w:p w14:paraId="694F956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2D226D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C22C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03272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0A4D91F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5CE4C01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4EAAF2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87EF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housing_area_price.csv')</w:t>
      </w:r>
    </w:p>
    <w:p w14:paraId="39CA7C9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f</w:t>
      </w:r>
    </w:p>
    <w:p w14:paraId="281A06D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648F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mmented out IPython magic to ensure Python compatibility.</w:t>
      </w:r>
    </w:p>
    <w:p w14:paraId="7FAA0F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3A1473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'area')</w:t>
      </w:r>
    </w:p>
    <w:p w14:paraId="3D92A8A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'price')</w:t>
      </w:r>
    </w:p>
    <w:p w14:paraId="3E5D41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(df.area,df.price,color='red',marker='+')</w:t>
      </w:r>
    </w:p>
    <w:p w14:paraId="1A991BE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0699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 = df.drop('price',axis='columns')</w:t>
      </w:r>
    </w:p>
    <w:p w14:paraId="1C6FF6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</w:p>
    <w:p w14:paraId="0E3DAC6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0CBB8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ce = df.price</w:t>
      </w:r>
    </w:p>
    <w:p w14:paraId="5683BD8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ce</w:t>
      </w:r>
    </w:p>
    <w:p w14:paraId="170BC66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C6504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linear regression object</w:t>
      </w:r>
    </w:p>
    <w:p w14:paraId="08019F5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 = linear_model.LinearRegression()</w:t>
      </w:r>
    </w:p>
    <w:p w14:paraId="414B6CC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new_df,price)</w:t>
      </w:r>
    </w:p>
    <w:p w14:paraId="0598FEC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724A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(1) Predict price of a home with area = 3300 sqr ft"""</w:t>
      </w:r>
    </w:p>
    <w:p w14:paraId="10B2D48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90F18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([[3300]])</w:t>
      </w:r>
    </w:p>
    <w:p w14:paraId="4E8D91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2C2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_</w:t>
      </w:r>
    </w:p>
    <w:p w14:paraId="5882023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9BB4F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_</w:t>
      </w:r>
    </w:p>
    <w:p w14:paraId="067A88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DD14D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Y = m * X + b (m is coefficient and b is intercept)"""</w:t>
      </w:r>
    </w:p>
    <w:p w14:paraId="2D75C6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52341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3300*135.78767123 + 180616.43835616432</w:t>
      </w:r>
    </w:p>
    <w:p w14:paraId="5EA4CD7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6A2A4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(1) Predict price of a home with area = 5000 sqr ft"""</w:t>
      </w:r>
    </w:p>
    <w:p w14:paraId="4AE5223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5F51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([[5000]])</w:t>
      </w:r>
    </w:p>
    <w:p w14:paraId="0AC2D5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F743E7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598E61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46491E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7E196D3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308092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4]:</w:t>
      </w:r>
    </w:p>
    <w:p w14:paraId="4F86F43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rray([859554.79452055])</w:t>
      </w:r>
    </w:p>
    <w:p w14:paraId="0754FE17" w14:textId="6E1D62F1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D0CDDB6" wp14:editId="1C406989">
            <wp:extent cx="5454015" cy="3951605"/>
            <wp:effectExtent l="0" t="0" r="0" b="0"/>
            <wp:docPr id="68736463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6CB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58EC1A7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C16EC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C4813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FFDB010" w14:textId="3A45BE65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20EC12" w14:textId="77777777" w:rsidR="00B42AFC" w:rsidRDefault="0046231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F42301B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47BA94FD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03B03285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14E26B4B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636C73F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D41A5B2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33FFDC0D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7FA157E7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4863EFE3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14174E2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2704EB16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9A82D50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5A425446" w14:textId="77777777" w:rsidR="00B42AFC" w:rsidRDefault="00B42AFC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708860C9" w14:textId="73DF5810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269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5</w:t>
      </w:r>
    </w:p>
    <w:p w14:paraId="2105BED4" w14:textId="41EBF46E" w:rsidR="00126BFB" w:rsidRPr="00D269CA" w:rsidRDefault="00D269CA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Logistic Regression Model for a given datas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126BFB" w:rsidRPr="00D269CA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42AFC" w:rsidRPr="00B42AFC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2B3B09E" wp14:editId="7F9A845B">
            <wp:extent cx="5318760" cy="7277100"/>
            <wp:effectExtent l="0" t="0" r="0" b="0"/>
            <wp:docPr id="21875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531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9505" cy="727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7C6" w:rsidRPr="005867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0061EF42" wp14:editId="19A0295C">
            <wp:extent cx="5356860" cy="6991351"/>
            <wp:effectExtent l="0" t="0" r="0" b="0"/>
            <wp:docPr id="62423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331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7619" cy="69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7C6" w:rsidRPr="005867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0B6C77E8" wp14:editId="2AFB4EE7">
            <wp:extent cx="5364480" cy="6800850"/>
            <wp:effectExtent l="0" t="0" r="7620" b="0"/>
            <wp:docPr id="103255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541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5233" cy="680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7C6" w:rsidRPr="005867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2E456F49" wp14:editId="783C71F0">
            <wp:extent cx="5364480" cy="6191250"/>
            <wp:effectExtent l="0" t="0" r="7620" b="0"/>
            <wp:docPr id="197324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411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5230" cy="61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786B" w14:textId="77777777" w:rsidR="005867C6" w:rsidRDefault="005867C6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0D8F27" w14:textId="77777777" w:rsidR="005867C6" w:rsidRDefault="005867C6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ED5AEC" w14:textId="77777777" w:rsidR="005867C6" w:rsidRDefault="005867C6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C60E4C" w14:textId="77777777" w:rsidR="005867C6" w:rsidRDefault="005867C6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40F863" w14:textId="77777777" w:rsidR="005867C6" w:rsidRDefault="005867C6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74B0D9" w14:textId="77777777" w:rsidR="005867C6" w:rsidRDefault="005867C6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7D612B" w14:textId="77777777" w:rsidR="005867C6" w:rsidRDefault="005867C6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0EF707" w14:textId="77777777" w:rsidR="005867C6" w:rsidRDefault="005867C6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C3FF33" w14:textId="77777777" w:rsidR="005867C6" w:rsidRDefault="005867C6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9E04E5" w14:textId="77777777" w:rsidR="005867C6" w:rsidRDefault="005867C6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3CE6D7" w14:textId="5D2E90CB" w:rsidR="00D269CA" w:rsidRPr="00D269CA" w:rsidRDefault="00126BFB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9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</w:p>
    <w:p w14:paraId="130E0B95" w14:textId="5E75A026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CDF16C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28DF83F5" w14:textId="618DBAED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_Binary.ipynb</w:t>
      </w:r>
      <w:proofErr w:type="spellEnd"/>
    </w:p>
    <w:p w14:paraId="21D6206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ally generated by Colab.</w:t>
      </w:r>
    </w:p>
    <w:p w14:paraId="2EA6C7F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515A4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7F01BEB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M8PXdcmPsrQtqyVXpET3sgghAMr_MCg5</w:t>
      </w:r>
    </w:p>
    <w:p w14:paraId="00FF748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6325983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4E1D0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mmented out IPython magic to ensure Python compatibility.</w:t>
      </w:r>
    </w:p>
    <w:p w14:paraId="33BD463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7F3B017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matplotlib import pyplot as plt</w:t>
      </w:r>
    </w:p>
    <w:p w14:paraId="15B53F5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654C2D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"%matplotlib inline" will make your plot outputs appear and be stored within the notebook.</w:t>
      </w:r>
    </w:p>
    <w:p w14:paraId="3687A29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76578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"insurance_data.csv")</w:t>
      </w:r>
    </w:p>
    <w:p w14:paraId="330783A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.head()</w:t>
      </w:r>
    </w:p>
    <w:p w14:paraId="425228F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FB0F6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(df.age,df.bought_insurance,marker='+',color='red')</w:t>
      </w:r>
    </w:p>
    <w:p w14:paraId="0E8BDE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E4CC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328B832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df[['age']],df.bought_insurance,train_size=0.9,random_state=10)</w:t>
      </w:r>
    </w:p>
    <w:p w14:paraId="2D322A6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.shape</w:t>
      </w:r>
    </w:p>
    <w:p w14:paraId="7891B21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6931A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</w:p>
    <w:p w14:paraId="46A2E10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A0CCE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linear_model import LogisticRegression</w:t>
      </w:r>
    </w:p>
    <w:p w14:paraId="40E256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 = LogisticRegression()</w:t>
      </w:r>
    </w:p>
    <w:p w14:paraId="4625BA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78F19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fit(X_train, y_train)</w:t>
      </w:r>
    </w:p>
    <w:p w14:paraId="2AD847E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4A546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</w:p>
    <w:p w14:paraId="2C95198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016AF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</w:p>
    <w:p w14:paraId="2472846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4DBC6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icted = model.predict(X_test)</w:t>
      </w:r>
    </w:p>
    <w:p w14:paraId="3940BD1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icted</w:t>
      </w:r>
    </w:p>
    <w:p w14:paraId="03A2EBC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3B212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score(X_test,y_test)</w:t>
      </w:r>
    </w:p>
    <w:p w14:paraId="2372DCE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919C0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predict_proba(X_test)</w:t>
      </w:r>
    </w:p>
    <w:p w14:paraId="551B9A0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F0BE1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icted = model.predict([[60]])</w:t>
      </w:r>
    </w:p>
    <w:p w14:paraId="14B906A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icted</w:t>
      </w:r>
    </w:p>
    <w:p w14:paraId="19419C3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120E5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#model.coef_ indicates value of m in y=m*x + b equation</w:t>
      </w:r>
    </w:p>
    <w:p w14:paraId="20BD1A3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coef_</w:t>
      </w:r>
    </w:p>
    <w:p w14:paraId="11A2839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9E539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model.intercept_ indicates value of b in y=m*x + b equation</w:t>
      </w:r>
    </w:p>
    <w:p w14:paraId="2EFA137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intercept_</w:t>
      </w:r>
    </w:p>
    <w:p w14:paraId="4AC8770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8AD1A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Lets defined sigmoid function now and do the math with hand</w:t>
      </w:r>
    </w:p>
    <w:p w14:paraId="739A07E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h</w:t>
      </w:r>
    </w:p>
    <w:p w14:paraId="772D012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ef sigmoid(x):</w:t>
      </w:r>
    </w:p>
    <w:p w14:paraId="14921AD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return 1 / (1 + math.exp(-x))</w:t>
      </w:r>
    </w:p>
    <w:p w14:paraId="441CBD0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8D0A0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ef prediction_function(age):</w:t>
      </w:r>
    </w:p>
    <w:p w14:paraId="46C7009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z = 0.127 * age - 4.973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0.12740563 ~ 0.0127 and -4.97335111 ~ -4.97</w:t>
      </w:r>
    </w:p>
    <w:p w14:paraId="5B6D99D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y = sigmoid(z)</w:t>
      </w:r>
    </w:p>
    <w:p w14:paraId="16B3747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return y</w:t>
      </w:r>
    </w:p>
    <w:p w14:paraId="7D86FAC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4E809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ge = 35</w:t>
      </w:r>
    </w:p>
    <w:p w14:paraId="64A765B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ediction_function(age)</w:t>
      </w:r>
    </w:p>
    <w:p w14:paraId="04F6D17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CD7DF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0.37 is less than 0.5 which means person with 35 will not buy the insurance"""</w:t>
      </w:r>
    </w:p>
    <w:p w14:paraId="65675DF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98D1E7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ogisticRegression was fitted with feature names</w:t>
      </w:r>
    </w:p>
    <w:p w14:paraId="45D631C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4540F09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Out[ ]:</w:t>
      </w:r>
    </w:p>
    <w:p w14:paraId="6759D0E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0.37 is less than 0.5 which means person with 35 will not buy the insurance'</w:t>
      </w:r>
    </w:p>
    <w:p w14:paraId="7BAF1848" w14:textId="74E97305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A17733" wp14:editId="175A0E76">
            <wp:extent cx="4996815" cy="3777615"/>
            <wp:effectExtent l="0" t="0" r="0" b="0"/>
            <wp:docPr id="103452222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8C7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 [ ]:</w:t>
      </w:r>
    </w:p>
    <w:p w14:paraId="4570E3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F6A1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13F5C68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LogisticRegression_Multiclass.ipynb</w:t>
      </w:r>
    </w:p>
    <w:p w14:paraId="56CEF30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4E2B4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ally generated by Colab.</w:t>
      </w:r>
    </w:p>
    <w:p w14:paraId="3DDF5DE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21F3E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5A95E8D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anBybVXILenh0a_R4aM_ZemLrEqYWnJl</w:t>
      </w:r>
    </w:p>
    <w:p w14:paraId="44123B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0A7C9F5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FA127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mport necessary libraries</w:t>
      </w:r>
    </w:p>
    <w:p w14:paraId="39A43A9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C68DCB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datasets import load_iris</w:t>
      </w:r>
    </w:p>
    <w:p w14:paraId="0DE8503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245A320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linear_model import LogisticRegression</w:t>
      </w:r>
    </w:p>
    <w:p w14:paraId="333D63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</w:t>
      </w:r>
    </w:p>
    <w:p w14:paraId="551A1BE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metrics</w:t>
      </w:r>
    </w:p>
    <w:p w14:paraId="65ACAE4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2CA6B95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2095B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Iris dataset</w:t>
      </w:r>
    </w:p>
    <w:p w14:paraId="641BA0C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ris =  pd.read_csv("iris.csv")</w:t>
      </w:r>
    </w:p>
    <w:p w14:paraId="12F31D2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ris.head()</w:t>
      </w:r>
    </w:p>
    <w:p w14:paraId="13B3140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1316D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=iris.drop('species',axis='columns')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s (sepal length, sepal width, petal length, petal width)</w:t>
      </w:r>
    </w:p>
    <w:p w14:paraId="6F613EC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iris.species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arget labels (0: Setosa, 1: Versicolor, 2: Virginica)</w:t>
      </w:r>
    </w:p>
    <w:p w14:paraId="00B33DD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58A5F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set into 80% training and 20% testing</w:t>
      </w:r>
    </w:p>
    <w:p w14:paraId="1EE2EEE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02F4364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D37FF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Multinomial Logistic Regression model</w:t>
      </w:r>
    </w:p>
    <w:p w14:paraId="65E0DA5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Use 'multinomial' for multi-class classification and 'lbfgs' solver</w:t>
      </w:r>
    </w:p>
    <w:p w14:paraId="7E25CBA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 = LogisticRegression(multi_class='multinomial')</w:t>
      </w:r>
    </w:p>
    <w:p w14:paraId="0B034D9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C383A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model on the training data</w:t>
      </w:r>
    </w:p>
    <w:p w14:paraId="1F9D63B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fit(X_train, y_train)</w:t>
      </w:r>
    </w:p>
    <w:p w14:paraId="740683F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00C46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data</w:t>
      </w:r>
    </w:p>
    <w:p w14:paraId="6D7BE6C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model.predict(X_test)</w:t>
      </w:r>
    </w:p>
    <w:p w14:paraId="4550688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805E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the accuracy of the model on the test data</w:t>
      </w:r>
    </w:p>
    <w:p w14:paraId="6C971B2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7BF87A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8FFFD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the accuracy</w:t>
      </w:r>
    </w:p>
    <w:p w14:paraId="5D574BD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 of the Multinomial Logistic Regression model on the test set: {accuracy:.2f}")</w:t>
      </w:r>
    </w:p>
    <w:p w14:paraId="7905B51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0258A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 = metrics.confusion_matrix(y_test, y_pred)</w:t>
      </w:r>
    </w:p>
    <w:p w14:paraId="5410CCC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8C9F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m_display = metrics.ConfusionMatrixDisplay(confusion_matrix = confusion_matrix, display_labels = ["Setosa", "Versicolor", "Virginica"])</w:t>
      </w:r>
    </w:p>
    <w:p w14:paraId="64CAD8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DBC50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m_display.plot()</w:t>
      </w:r>
    </w:p>
    <w:p w14:paraId="0E2345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7A3FB7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97807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of the Multinomial Logistic Regression model on the test set: 1.00</w:t>
      </w:r>
    </w:p>
    <w:p w14:paraId="0CBFDFB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linear_model/_logistic.py:1247: FutureWarning: 'multi_class' was deprecated in version 1.5 and will be removed in 1.7. From then on, it will always use 'multinomial'. Leave it to its default value to avoid this warning.</w:t>
      </w:r>
    </w:p>
    <w:p w14:paraId="37F55F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5B6AB370" w14:textId="6C45D335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66DD54" wp14:editId="12C35FFB">
            <wp:extent cx="5094605" cy="3951605"/>
            <wp:effectExtent l="0" t="0" r="0" b="0"/>
            <wp:docPr id="118557172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C4F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78FA826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8B6D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mporting necessary libraries</w:t>
      </w:r>
    </w:p>
    <w:p w14:paraId="753BAD8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0D7CCFD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seaborn as sns</w:t>
      </w:r>
    </w:p>
    <w:p w14:paraId="083E1C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51E30EE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0EBFA37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linear_model import LogisticRegression</w:t>
      </w:r>
    </w:p>
    <w:p w14:paraId="68EFB7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onfusion_matrix</w:t>
      </w:r>
    </w:p>
    <w:p w14:paraId="4F65087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036B3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dataset</w:t>
      </w:r>
    </w:p>
    <w:p w14:paraId="0834111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HR_comma_sep.csv')</w:t>
      </w:r>
    </w:p>
    <w:p w14:paraId="5080748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040CD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# 1. Exploratory Data Analysis (EDA)</w:t>
      </w:r>
    </w:p>
    <w:p w14:paraId="156DF9E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93D1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the first few rows of the dataset</w:t>
      </w:r>
    </w:p>
    <w:p w14:paraId="5E49158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34CB15F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744C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for missing values</w:t>
      </w:r>
    </w:p>
    <w:p w14:paraId="0DB582A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isnull().sum())</w:t>
      </w:r>
    </w:p>
    <w:p w14:paraId="0761C86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514C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escribe the dataset (summary statistics)</w:t>
      </w:r>
    </w:p>
    <w:p w14:paraId="42F5FEC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describe())</w:t>
      </w:r>
    </w:p>
    <w:p w14:paraId="723BF1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BC346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the distribution of 'left' column (Employee Retention: 1 means left, 0 means stayed)</w:t>
      </w:r>
    </w:p>
    <w:p w14:paraId="4F3385F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countplot(x='left', data=df)</w:t>
      </w:r>
    </w:p>
    <w:p w14:paraId="06A775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Employee Retention (Stayed vs Left)")</w:t>
      </w:r>
    </w:p>
    <w:p w14:paraId="615499B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05996A2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B2DB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2. Impact of Employee Salaries on Retention</w:t>
      </w:r>
    </w:p>
    <w:p w14:paraId="1B66B35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ting bar chart showing impact of employee salaries on retention</w:t>
      </w:r>
    </w:p>
    <w:p w14:paraId="4DFB820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countplot(x='salary', hue='left', data=df)</w:t>
      </w:r>
    </w:p>
    <w:p w14:paraId="44B8037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Impact of Employee Salaries on Retention")</w:t>
      </w:r>
    </w:p>
    <w:p w14:paraId="6269933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0740AA0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C77F3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3. Correlation between Department and Employee Retention</w:t>
      </w:r>
    </w:p>
    <w:p w14:paraId="3E69704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ting bar chart showing correlation between department and retention</w:t>
      </w:r>
    </w:p>
    <w:p w14:paraId="6E0505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countplot(x='Department', hue='left', data=df)</w:t>
      </w:r>
    </w:p>
    <w:p w14:paraId="51BE163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Correlation Between Department and Employee Retention")</w:t>
      </w:r>
    </w:p>
    <w:p w14:paraId="0466573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t.xticks(rotation=45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Rotate x-axis labels for better readability</w:t>
      </w:r>
    </w:p>
    <w:p w14:paraId="652C33F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6BD26E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F5B4D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4. Build Logistic Regression Model</w:t>
      </w:r>
    </w:p>
    <w:p w14:paraId="2728626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547E6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nvert categorical columns to numeric using one-hot encoding</w:t>
      </w:r>
    </w:p>
    <w:p w14:paraId="6B8357D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_encoded = pd.get_dummies(df, drop_first=True)</w:t>
      </w:r>
    </w:p>
    <w:p w14:paraId="28CCD18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900C5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set into features (X) and target (y)</w:t>
      </w:r>
    </w:p>
    <w:p w14:paraId="3535C0E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df_encoded.drop('left', axis=1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s (drop the 'left' column as it's the target)</w:t>
      </w:r>
    </w:p>
    <w:p w14:paraId="6A35C48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df_encoded['left']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arget: whether the employee left (1) or stayed (0)</w:t>
      </w:r>
    </w:p>
    <w:p w14:paraId="2BC0E60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6625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 into training and testing sets (80% training, 20% testing)</w:t>
      </w:r>
    </w:p>
    <w:p w14:paraId="01380A8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5DF8FC9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FE158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Logistic Regression model</w:t>
      </w:r>
    </w:p>
    <w:p w14:paraId="358BB81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model = LogisticRegression()</w:t>
      </w:r>
    </w:p>
    <w:p w14:paraId="4C2286C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9A39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it the model to the training data</w:t>
      </w:r>
    </w:p>
    <w:p w14:paraId="2EA23A3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model.fit(X_train, y_train)</w:t>
      </w:r>
    </w:p>
    <w:p w14:paraId="20A14B6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71B1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# 5. Measure Model Accuracy</w:t>
      </w:r>
    </w:p>
    <w:p w14:paraId="6538202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36FC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redict on the test set</w:t>
      </w:r>
    </w:p>
    <w:p w14:paraId="197D825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logreg_model.predict(X_test)</w:t>
      </w:r>
    </w:p>
    <w:p w14:paraId="7EFD05C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D4D2B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accuracy</w:t>
      </w:r>
    </w:p>
    <w:p w14:paraId="3EA5259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609F69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 of Logistic Regression Model: {accuracy * 100:.2f}%")</w:t>
      </w:r>
    </w:p>
    <w:p w14:paraId="5EAC5D7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8A311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confusion matrix</w:t>
      </w:r>
    </w:p>
    <w:p w14:paraId="718AF6A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 = confusion_matrix(y_test, y_pred)</w:t>
      </w:r>
    </w:p>
    <w:p w14:paraId="7B26668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(conf_matrix, annot=True, fmt="d", cmap="Blues", cbar=False)</w:t>
      </w:r>
    </w:p>
    <w:p w14:paraId="0B38F41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Confusion Matrix")</w:t>
      </w:r>
    </w:p>
    <w:p w14:paraId="22F8A0C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"Predicted")</w:t>
      </w:r>
    </w:p>
    <w:p w14:paraId="373C88E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"Actual")</w:t>
      </w:r>
    </w:p>
    <w:p w14:paraId="285D9A0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29EAE5A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78C26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C6027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959796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satisfaction_level  last_evaluation  number_project  average_montly_hours  \</w:t>
      </w:r>
    </w:p>
    <w:p w14:paraId="58934D0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0.38             0.53               2                   157   </w:t>
      </w:r>
    </w:p>
    <w:p w14:paraId="25FE822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0.80             0.86               5                   262   </w:t>
      </w:r>
    </w:p>
    <w:p w14:paraId="2FD4A52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 0.11             0.88               7                   272   </w:t>
      </w:r>
    </w:p>
    <w:p w14:paraId="0BD0BAD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 0.72             0.87               5                   223   </w:t>
      </w:r>
    </w:p>
    <w:p w14:paraId="619C6C4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0.37             0.52               2                   159   </w:t>
      </w:r>
    </w:p>
    <w:p w14:paraId="48F28CA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0B9B1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time_spend_company  Work_accident  left  promotion_last_5years Department  \</w:t>
      </w:r>
    </w:p>
    <w:p w14:paraId="044AB8A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   3              0     1                      0      sales   </w:t>
      </w:r>
    </w:p>
    <w:p w14:paraId="419B721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   6              0     1                      0      sales   </w:t>
      </w:r>
    </w:p>
    <w:p w14:paraId="0375449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    4              0     1                      0      sales   </w:t>
      </w:r>
    </w:p>
    <w:p w14:paraId="44D3F81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    5              0     1                      0      sales   </w:t>
      </w:r>
    </w:p>
    <w:p w14:paraId="12E26C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   3              0     1                      0      sales   </w:t>
      </w:r>
    </w:p>
    <w:p w14:paraId="13651BD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E99C9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salary  </w:t>
      </w:r>
    </w:p>
    <w:p w14:paraId="2529EB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low  </w:t>
      </w:r>
    </w:p>
    <w:p w14:paraId="543D989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medium  </w:t>
      </w:r>
    </w:p>
    <w:p w14:paraId="5A13F76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medium  </w:t>
      </w:r>
    </w:p>
    <w:p w14:paraId="4B0711B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low  </w:t>
      </w:r>
    </w:p>
    <w:p w14:paraId="6940925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low  </w:t>
      </w:r>
    </w:p>
    <w:p w14:paraId="6D3C130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atisfaction_level       0</w:t>
      </w:r>
    </w:p>
    <w:p w14:paraId="34B2456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st_evaluation          0</w:t>
      </w:r>
    </w:p>
    <w:p w14:paraId="361CC50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number_project           0</w:t>
      </w:r>
    </w:p>
    <w:p w14:paraId="08BE694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verage_montly_hours     0</w:t>
      </w:r>
    </w:p>
    <w:p w14:paraId="0BD92E7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ime_spend_company       0</w:t>
      </w:r>
    </w:p>
    <w:p w14:paraId="25D97AF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Work_accident            0</w:t>
      </w:r>
    </w:p>
    <w:p w14:paraId="234FB58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eft                     0</w:t>
      </w:r>
    </w:p>
    <w:p w14:paraId="43F45E7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omotion_last_5years    0</w:t>
      </w:r>
    </w:p>
    <w:p w14:paraId="10D9450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partment               0</w:t>
      </w:r>
    </w:p>
    <w:p w14:paraId="7A3963F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alary                   0</w:t>
      </w:r>
    </w:p>
    <w:p w14:paraId="06BE1AA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type: int64</w:t>
      </w:r>
    </w:p>
    <w:p w14:paraId="461183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satisfaction_level  last_evaluation  number_project  \</w:t>
      </w:r>
    </w:p>
    <w:p w14:paraId="2900418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      14999.000000     14999.000000    14999.000000   </w:t>
      </w:r>
    </w:p>
    <w:p w14:paraId="09DF4E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            0.612834         0.716102        3.803054   </w:t>
      </w:r>
    </w:p>
    <w:p w14:paraId="56DE2DF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d              0.248631         0.171169        1.232592   </w:t>
      </w:r>
    </w:p>
    <w:p w14:paraId="2496385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              0.090000         0.360000        2.000000   </w:t>
      </w:r>
    </w:p>
    <w:p w14:paraId="31FD4D9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%              0.440000         0.560000        3.000000   </w:t>
      </w:r>
    </w:p>
    <w:p w14:paraId="5D971CE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             0.640000         0.720000        4.000000   </w:t>
      </w:r>
    </w:p>
    <w:p w14:paraId="093BE15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%              0.820000         0.870000        5.000000   </w:t>
      </w:r>
    </w:p>
    <w:p w14:paraId="593FCAB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              1.000000         1.000000        7.000000   </w:t>
      </w:r>
    </w:p>
    <w:p w14:paraId="7F51F7E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A1003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average_montly_hours  time_spend_company  Work_accident          left  \</w:t>
      </w:r>
    </w:p>
    <w:p w14:paraId="6991EB9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        14999.000000        14999.000000   14999.000000  14999.000000   </w:t>
      </w:r>
    </w:p>
    <w:p w14:paraId="1E08B14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            201.050337            3.498233       0.144610      0.238083   </w:t>
      </w:r>
    </w:p>
    <w:p w14:paraId="4E853F4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d               49.943099            1.460136       0.351719      0.425924   </w:t>
      </w:r>
    </w:p>
    <w:p w14:paraId="68D8EB1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               96.000000            2.000000       0.000000      0.000000   </w:t>
      </w:r>
    </w:p>
    <w:p w14:paraId="64BEE36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%              156.000000            3.000000       0.000000      0.000000   </w:t>
      </w:r>
    </w:p>
    <w:p w14:paraId="0A28079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             200.000000            3.000000       0.000000      0.000000   </w:t>
      </w:r>
    </w:p>
    <w:p w14:paraId="3CB920A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%              245.000000            4.000000       0.000000      0.000000   </w:t>
      </w:r>
    </w:p>
    <w:p w14:paraId="2525670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              310.000000           10.000000       1.000000      1.000000   </w:t>
      </w:r>
    </w:p>
    <w:p w14:paraId="26ED52C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CEA3E" w14:textId="1549103C" w:rsidR="00D269CA" w:rsidRPr="00D269CA" w:rsidRDefault="00D269CA" w:rsidP="005867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52F415" w14:textId="33A2538D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45DED2" wp14:editId="2C5AD4CC">
            <wp:extent cx="5388610" cy="4158615"/>
            <wp:effectExtent l="0" t="0" r="2540" b="0"/>
            <wp:docPr id="116554610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C63D" w14:textId="51A83123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481E924" wp14:editId="6D7236AB">
            <wp:extent cx="5301615" cy="4158615"/>
            <wp:effectExtent l="0" t="0" r="0" b="0"/>
            <wp:docPr id="124183025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C843" w14:textId="6D6C47B9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D9F587" wp14:editId="480CCC4B">
            <wp:extent cx="4615543" cy="4103626"/>
            <wp:effectExtent l="0" t="0" r="0" b="0"/>
            <wp:docPr id="159631088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202" cy="411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6B5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ccuracy of Logistic Regression Model: 79.63%</w:t>
      </w:r>
    </w:p>
    <w:p w14:paraId="7E31968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linear_model/_logistic.py:465: ConvergenceWarning: lbfgs failed to converge (status=1):</w:t>
      </w:r>
    </w:p>
    <w:p w14:paraId="4F68A30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TOP: TOTAL NO. of ITERATIONS REACHED LIMIT.</w:t>
      </w:r>
    </w:p>
    <w:p w14:paraId="7C432E0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492D9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crease the number of iterations (max_iter) or scale the data as shown in:</w:t>
      </w:r>
    </w:p>
    <w:p w14:paraId="6A65CC8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scikit-learn.org/stable/modules/preprocessing.html</w:t>
      </w:r>
    </w:p>
    <w:p w14:paraId="5E64EB8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ease also refer to the documentation for alternative solver options:</w:t>
      </w:r>
    </w:p>
    <w:p w14:paraId="60AC7D9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scikit-learn.org/stable/modules/linear_model.html#logistic-regression</w:t>
      </w:r>
    </w:p>
    <w:p w14:paraId="545C25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_iter_i = _check_optimize_result(</w:t>
      </w:r>
    </w:p>
    <w:p w14:paraId="6E29291A" w14:textId="003C93E3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AD01A7" wp14:editId="1815326F">
            <wp:extent cx="5116195" cy="4158615"/>
            <wp:effectExtent l="0" t="0" r="8255" b="0"/>
            <wp:docPr id="11672864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C9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6AAC365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ACEEC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452612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seaborn as sns</w:t>
      </w:r>
    </w:p>
    <w:p w14:paraId="4766DD6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504995E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3207DF8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linear_model import LogisticRegression</w:t>
      </w:r>
    </w:p>
    <w:p w14:paraId="73175BD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onfusion_matrix</w:t>
      </w:r>
    </w:p>
    <w:p w14:paraId="622B357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2EAF523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24AC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datasets</w:t>
      </w:r>
    </w:p>
    <w:p w14:paraId="682C31C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 = pd.read_csv('zoo-data.csv')</w:t>
      </w:r>
    </w:p>
    <w:p w14:paraId="027E659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 = pd.read_csv('zoo-class-type.csv')</w:t>
      </w:r>
    </w:p>
    <w:p w14:paraId="460BA0C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3CD1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# 1. Data Preprocessing: Merge datasets to get class_type</w:t>
      </w:r>
    </w:p>
    <w:p w14:paraId="43807B5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 = zoo_data.merge(class_type[['Class_Number', 'Class_Type']], how='left', left_on='class_type', right_on='Class_Number')</w:t>
      </w:r>
    </w:p>
    <w:p w14:paraId="3308C67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B1D75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rop the unnecessary 'Class_Number' column and keep 'Class_Type' as the target variable</w:t>
      </w:r>
    </w:p>
    <w:p w14:paraId="2B9EC28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.drop(columns=['Class_Number'], inplace=True)</w:t>
      </w:r>
    </w:p>
    <w:p w14:paraId="049894A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8A75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for missing values</w:t>
      </w:r>
    </w:p>
    <w:p w14:paraId="16D30B8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zoo_data.isnull().sum())</w:t>
      </w:r>
    </w:p>
    <w:p w14:paraId="396D30D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F7DEA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ince we don't have missing values, we can proceed to encode categorical variables and model building.</w:t>
      </w:r>
    </w:p>
    <w:p w14:paraId="3C24B29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E4E8A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2. Feature Engineering: Encode categorical variables</w:t>
      </w:r>
    </w:p>
    <w:p w14:paraId="76BD602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Here, we'll encode 'class_type' which is now 'Class_Type' into numeric labels using LabelEncoder</w:t>
      </w:r>
    </w:p>
    <w:p w14:paraId="5A1E6EB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LabelEncoder</w:t>
      </w:r>
    </w:p>
    <w:p w14:paraId="5C8A454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bel_encoder = LabelEncoder()</w:t>
      </w:r>
    </w:p>
    <w:p w14:paraId="3F91D7F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16162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nvert 'Class_Type' (target) into numerical labels</w:t>
      </w:r>
    </w:p>
    <w:p w14:paraId="3F5C118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['Class_Type'] = label_encoder.fit_transform(zoo_data['Class_Type'])</w:t>
      </w:r>
    </w:p>
    <w:p w14:paraId="4A197FE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4D61B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3. Split the data into features (X) and target (y)</w:t>
      </w:r>
    </w:p>
    <w:p w14:paraId="66A99E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zoo_data.drop(['animal_name', 'class_type', 'Class_Type'], axis=1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s</w:t>
      </w:r>
    </w:p>
    <w:p w14:paraId="143D7C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zoo_data['Class_Type']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arget</w:t>
      </w:r>
    </w:p>
    <w:p w14:paraId="15ED9BB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C51C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4. Train-Test Split</w:t>
      </w:r>
    </w:p>
    <w:p w14:paraId="5759973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230A9F4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D242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5. Build Logistic Regression Model</w:t>
      </w:r>
    </w:p>
    <w:p w14:paraId="66B109A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reg_model = LogisticRegression(max_iter=1000, multi_class='ovr'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Using 'ovr' for multiclass classification</w:t>
      </w:r>
    </w:p>
    <w:p w14:paraId="30CCB79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model.fit(X_train, y_train)</w:t>
      </w:r>
    </w:p>
    <w:p w14:paraId="38AD01B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790B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6. Predictions and Accuracy</w:t>
      </w:r>
    </w:p>
    <w:p w14:paraId="68E872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logreg_model.predict(X_test)</w:t>
      </w:r>
    </w:p>
    <w:p w14:paraId="387EBD5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33C9E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Accuracy</w:t>
      </w:r>
    </w:p>
    <w:p w14:paraId="6AD5FF2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2EA98F3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 of Logistic Regression Model: {accuracy * 100:.2f}%")</w:t>
      </w:r>
    </w:p>
    <w:p w14:paraId="39E754E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B0A5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7. Confusion Matrix</w:t>
      </w:r>
    </w:p>
    <w:p w14:paraId="65DBC73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 = confusion_matrix(y_test, y_pred)</w:t>
      </w:r>
    </w:p>
    <w:p w14:paraId="3B76D57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E7DE1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ting Confusion Matrix</w:t>
      </w:r>
    </w:p>
    <w:p w14:paraId="52400A7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(conf_matrix, annot=True, fmt="d", cmap="Blues", cbar=False, xticklabels=label_encoder.classes_, yticklabels=label_encoder.classes_)</w:t>
      </w:r>
    </w:p>
    <w:p w14:paraId="7DDE8FE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Confusion Matrix for Logistic Regression Model")</w:t>
      </w:r>
    </w:p>
    <w:p w14:paraId="5E44A4B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t.xlabel("Predicted")</w:t>
      </w:r>
    </w:p>
    <w:p w14:paraId="0A6F885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"Actual")</w:t>
      </w:r>
    </w:p>
    <w:p w14:paraId="73CE9AF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581AFCD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63D17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6670BD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nimal_name    0</w:t>
      </w:r>
    </w:p>
    <w:p w14:paraId="6A3DC92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hair           0</w:t>
      </w:r>
    </w:p>
    <w:p w14:paraId="5F5B218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eathers       0</w:t>
      </w:r>
    </w:p>
    <w:p w14:paraId="4623217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eggs           0</w:t>
      </w:r>
    </w:p>
    <w:p w14:paraId="4CC8E7F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ilk           0</w:t>
      </w:r>
    </w:p>
    <w:p w14:paraId="5277DEF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irborne       0</w:t>
      </w:r>
    </w:p>
    <w:p w14:paraId="5BB1D40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quatic        0</w:t>
      </w:r>
    </w:p>
    <w:p w14:paraId="50207ED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edator       0</w:t>
      </w:r>
    </w:p>
    <w:p w14:paraId="09ADE31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oothed        0</w:t>
      </w:r>
    </w:p>
    <w:p w14:paraId="6EED573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backbone       0</w:t>
      </w:r>
    </w:p>
    <w:p w14:paraId="2238013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breathes       0</w:t>
      </w:r>
    </w:p>
    <w:p w14:paraId="5992ACC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venomous       0</w:t>
      </w:r>
    </w:p>
    <w:p w14:paraId="6AFA874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ins           0</w:t>
      </w:r>
    </w:p>
    <w:p w14:paraId="2823E7B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egs           0</w:t>
      </w:r>
    </w:p>
    <w:p w14:paraId="047C16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ail           0</w:t>
      </w:r>
    </w:p>
    <w:p w14:paraId="2773D0C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omestic       0</w:t>
      </w:r>
    </w:p>
    <w:p w14:paraId="211DED1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atsize        0</w:t>
      </w:r>
    </w:p>
    <w:p w14:paraId="141E448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     0</w:t>
      </w:r>
    </w:p>
    <w:p w14:paraId="6838DF5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     0</w:t>
      </w:r>
    </w:p>
    <w:p w14:paraId="68DBF73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type: int64</w:t>
      </w:r>
    </w:p>
    <w:p w14:paraId="59A7320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of Logistic Regression Model: 95.24%</w:t>
      </w:r>
    </w:p>
    <w:p w14:paraId="7E36E97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linear_model/_logistic.py:1256: FutureWarning: 'multi_class' was deprecated in version 1.5 and will be removed in 1.7. Use OneVsRestClassifier(LogisticRegression(..)) instead. Leave it to its default value to avoid this warning.</w:t>
      </w:r>
    </w:p>
    <w:p w14:paraId="1BA874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288616A4" w14:textId="59903120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22533B2" wp14:editId="1ECDD5CF">
            <wp:extent cx="5987415" cy="4158615"/>
            <wp:effectExtent l="0" t="0" r="0" b="0"/>
            <wp:docPr id="66799545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642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3E51E61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4C37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FC890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90CC654" w14:textId="0D3DDD40" w:rsidR="00BC62E1" w:rsidRPr="00BC62E1" w:rsidRDefault="00BC62E1" w:rsidP="00BC62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19CC4D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D0BCDD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3BDD32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ECBD92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447B3D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913ED9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EFBCF8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8F589A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6C1568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060FD2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DCDD57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ACB5E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B13906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9C0B3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F80AC3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9959E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55739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D0C951" w14:textId="2BF00B35" w:rsidR="00B861F6" w:rsidRPr="00B861F6" w:rsidRDefault="00D269CA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BC62E1" w:rsidRPr="00D269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6</w:t>
      </w:r>
    </w:p>
    <w:p w14:paraId="67B165F4" w14:textId="3B5F286D" w:rsidR="00B861F6" w:rsidRPr="00E60D51" w:rsidRDefault="00E60D51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KNN Classification model for a given dataset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0F0CAAD5" w14:textId="0B1D6E04" w:rsidR="00B861F6" w:rsidRPr="00E60D51" w:rsidRDefault="00B861F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E60D51">
        <w:rPr>
          <w:rFonts w:ascii="Times New Roman" w:hAnsi="Times New Roman" w:cs="Times New Roman"/>
          <w:color w:val="222222"/>
          <w:sz w:val="28"/>
          <w:szCs w:val="28"/>
        </w:rPr>
        <w:t>Algorithm</w:t>
      </w:r>
      <w:r w:rsidR="00E60D51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5867C6" w:rsidRPr="005867C6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5FE2354A" wp14:editId="7BEB9A02">
            <wp:extent cx="5334000" cy="6019801"/>
            <wp:effectExtent l="0" t="0" r="0" b="0"/>
            <wp:docPr id="163617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725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758" cy="602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7C6" w:rsidRPr="005867C6">
        <w:rPr>
          <w:rFonts w:ascii="Times New Roman" w:hAnsi="Times New Roman" w:cs="Times New Roman"/>
          <w:color w:val="222222"/>
          <w:sz w:val="28"/>
          <w:szCs w:val="28"/>
        </w:rPr>
        <w:lastRenderedPageBreak/>
        <w:drawing>
          <wp:inline distT="0" distB="0" distL="0" distR="0" wp14:anchorId="031243C2" wp14:editId="17F8453D">
            <wp:extent cx="5326380" cy="6962776"/>
            <wp:effectExtent l="0" t="0" r="7620" b="9525"/>
            <wp:docPr id="128554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449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27139" cy="696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1C35" w14:textId="77777777" w:rsidR="005867C6" w:rsidRDefault="005867C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3D81B3" w14:textId="77777777" w:rsidR="005867C6" w:rsidRDefault="005867C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DB4709" w14:textId="77777777" w:rsidR="005867C6" w:rsidRDefault="005867C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567868" w14:textId="77777777" w:rsidR="005867C6" w:rsidRDefault="005867C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BB4926" w14:textId="77777777" w:rsidR="005867C6" w:rsidRDefault="005867C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5DAE9C" w14:textId="77777777" w:rsidR="005867C6" w:rsidRDefault="005867C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1CEFDC" w14:textId="23F22AB9" w:rsidR="00B861F6" w:rsidRPr="00E60D51" w:rsidRDefault="00B861F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D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</w:t>
      </w:r>
    </w:p>
    <w:p w14:paraId="475634C7" w14:textId="5A3A43C1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RIS DATASET</w:t>
      </w:r>
    </w:p>
    <w:p w14:paraId="513391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]:</w:t>
      </w:r>
    </w:p>
    <w:p w14:paraId="4260F7B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0B439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42D3FE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9CD1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Assuming the uploaded file is named 'iris.csv'</w:t>
      </w:r>
    </w:p>
    <w:p w14:paraId="183E10C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e_path = 'iris.csv'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he path to your uploaded file</w:t>
      </w:r>
    </w:p>
    <w:p w14:paraId="20173E5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BFA6D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dataset into a pandas DataFrame</w:t>
      </w:r>
    </w:p>
    <w:p w14:paraId="716F422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file_path)</w:t>
      </w:r>
    </w:p>
    <w:p w14:paraId="544A45D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65F0E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the first few rows to ensure the dataset loaded correctly</w:t>
      </w:r>
    </w:p>
    <w:p w14:paraId="21D745F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5AA457E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CDB2E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075439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neighbors import KNeighborsClassifier</w:t>
      </w:r>
    </w:p>
    <w:p w14:paraId="4539719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onfusion_matrix, classification_report</w:t>
      </w:r>
    </w:p>
    <w:p w14:paraId="47C88A9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LabelEncoder</w:t>
      </w:r>
    </w:p>
    <w:p w14:paraId="7378EA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C99D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Assuming the dataset has columns: sepal_length, sepal_width, petal_length, petal_width, species</w:t>
      </w:r>
    </w:p>
    <w:p w14:paraId="51BA5EA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df[['sepal_length', 'sepal_width', 'petal_length', 'petal_width']]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s</w:t>
      </w:r>
    </w:p>
    <w:p w14:paraId="75CD58E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df['species']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arget label</w:t>
      </w:r>
    </w:p>
    <w:p w14:paraId="61D8520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F0AA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ncode the target labels (species) if needed</w:t>
      </w:r>
    </w:p>
    <w:p w14:paraId="1BD80F5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le = LabelEncoder()</w:t>
      </w:r>
    </w:p>
    <w:p w14:paraId="4AD16DA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 = le.fit_transform(y)</w:t>
      </w:r>
    </w:p>
    <w:p w14:paraId="5F693CF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55D07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 into 80% training and 20% testing</w:t>
      </w:r>
    </w:p>
    <w:p w14:paraId="6E2C1AA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2D088C2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F5B99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and train the KNN model</w:t>
      </w:r>
    </w:p>
    <w:p w14:paraId="5CDEA92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 = KNeighborsClassifier(n_neighbors=5)</w:t>
      </w:r>
    </w:p>
    <w:p w14:paraId="650B42C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fit(X_train, y_train)</w:t>
      </w:r>
    </w:p>
    <w:p w14:paraId="7C0EE7A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D9AD1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set</w:t>
      </w:r>
    </w:p>
    <w:p w14:paraId="53D200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knn.predict(X_test)</w:t>
      </w:r>
    </w:p>
    <w:p w14:paraId="3A69403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0FCB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model</w:t>
      </w:r>
    </w:p>
    <w:p w14:paraId="567B823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5B3F8FD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 = confusion_matrix(y_test, y_pred)</w:t>
      </w:r>
    </w:p>
    <w:p w14:paraId="307ECB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_report = classification_report(y_test, y_pred)</w:t>
      </w:r>
    </w:p>
    <w:p w14:paraId="0B60523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3F4C9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rint results</w:t>
      </w:r>
    </w:p>
    <w:p w14:paraId="5C6A2EA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"Accuracy:", accuracy)</w:t>
      </w:r>
    </w:p>
    <w:p w14:paraId="708D52F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"Confusion Matrix:\n", conf_matrix)</w:t>
      </w:r>
    </w:p>
    <w:p w14:paraId="78B425A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int("Classification Report:\n", class_report)</w:t>
      </w:r>
    </w:p>
    <w:p w14:paraId="3214FE0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628A0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1569B9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sepal_length  sepal_width  petal_length  petal_width species</w:t>
      </w:r>
    </w:p>
    <w:p w14:paraId="529CCB2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0           5.1          3.5           1.4          0.2  setosa</w:t>
      </w:r>
    </w:p>
    <w:p w14:paraId="642A46F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1           4.9          3.0           1.4          0.2  setosa</w:t>
      </w:r>
    </w:p>
    <w:p w14:paraId="44F193F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2           4.7          3.2           1.3          0.2  setosa</w:t>
      </w:r>
    </w:p>
    <w:p w14:paraId="02C5B4C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3           4.6          3.1           1.5          0.2  setosa</w:t>
      </w:r>
    </w:p>
    <w:p w14:paraId="75B53EE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4           5.0          3.6           1.4          0.2  setosa</w:t>
      </w:r>
    </w:p>
    <w:p w14:paraId="453A695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1.0</w:t>
      </w:r>
    </w:p>
    <w:p w14:paraId="6CE7846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 Matrix:</w:t>
      </w:r>
    </w:p>
    <w:p w14:paraId="08CFF2F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[10  0  0]</w:t>
      </w:r>
    </w:p>
    <w:p w14:paraId="2CA8850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0  9  0]</w:t>
      </w:r>
    </w:p>
    <w:p w14:paraId="5804708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0  0 11]]</w:t>
      </w:r>
    </w:p>
    <w:p w14:paraId="3D5EB99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 Report:</w:t>
      </w:r>
    </w:p>
    <w:p w14:paraId="7602FD6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precision    recall  f1-score   support</w:t>
      </w:r>
    </w:p>
    <w:p w14:paraId="6BBFEB3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FDA5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0       1.00      1.00      1.00        10</w:t>
      </w:r>
    </w:p>
    <w:p w14:paraId="41577C4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1       1.00      1.00      1.00         9</w:t>
      </w:r>
    </w:p>
    <w:p w14:paraId="5448106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2       1.00      1.00      1.00        11</w:t>
      </w:r>
    </w:p>
    <w:p w14:paraId="6BAB14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C586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1.00        30</w:t>
      </w:r>
    </w:p>
    <w:p w14:paraId="14E7188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avg       1.00      1.00      1.00        30</w:t>
      </w:r>
    </w:p>
    <w:p w14:paraId="00A552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weighted avg       1.00      1.00      1.00        30</w:t>
      </w:r>
    </w:p>
    <w:p w14:paraId="616584A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9F6EF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IABETES PREDICTION</w:t>
      </w:r>
    </w:p>
    <w:p w14:paraId="156FB1D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4]:</w:t>
      </w:r>
    </w:p>
    <w:p w14:paraId="7905ADD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E9ED4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4E41ED8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524146B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D4337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5]:</w:t>
      </w:r>
    </w:p>
    <w:p w14:paraId="06BE5C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F42F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ata = pd.read_csv("diabetes.csv")</w:t>
      </w:r>
    </w:p>
    <w:p w14:paraId="65CE54D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ata.head()</w:t>
      </w:r>
    </w:p>
    <w:p w14:paraId="379A20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EB86D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C9FD32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5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1122"/>
        <w:gridCol w:w="819"/>
        <w:gridCol w:w="1303"/>
        <w:gridCol w:w="1303"/>
        <w:gridCol w:w="753"/>
        <w:gridCol w:w="581"/>
        <w:gridCol w:w="2155"/>
        <w:gridCol w:w="524"/>
        <w:gridCol w:w="904"/>
      </w:tblGrid>
      <w:tr w:rsidR="00E60D51" w:rsidRPr="00E60D51" w14:paraId="67AFBED2" w14:textId="77777777" w:rsidTr="00E60D5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5114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23D56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gnan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E0A9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luc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8EB3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loodPres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57FB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kinThick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07EC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D2C4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792C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abetesPedigree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6BC2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BFDA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utcome</w:t>
            </w:r>
          </w:p>
        </w:tc>
      </w:tr>
      <w:tr w:rsidR="00E60D51" w:rsidRPr="00E60D51" w14:paraId="410ED18A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86A7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9FBF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472F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C7E1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D65C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6A39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DB97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097C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9C1BD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E5D45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0D51" w:rsidRPr="00E60D51" w14:paraId="148FD9C4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968C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84BB3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ECD4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DB4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A45B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1D1F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142C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AC54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EDC2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FC5B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0D51" w:rsidRPr="00E60D51" w14:paraId="6087915C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1EC1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B684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0B521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5A0DE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D4624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B5EA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FB78E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AD56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A41F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251C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0D51" w:rsidRPr="00E60D51" w14:paraId="476E1FBE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0695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E0A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699D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918D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A9F0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304B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7C29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1990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F7E6B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5B30D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0D51" w:rsidRPr="00E60D51" w14:paraId="1646E415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4A23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05B9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7A05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F825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9630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81E2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A145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A1FD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D4B00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2FC5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8A8AAA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0]:</w:t>
      </w:r>
    </w:p>
    <w:p w14:paraId="39A6DAC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22BFA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StandardScaler</w:t>
      </w:r>
    </w:p>
    <w:p w14:paraId="3D205E7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_X = StandardScaler()</w:t>
      </w:r>
    </w:p>
    <w:p w14:paraId="1DD3BB9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 = pd.DataFrame(sc_X.fit_transform(data_copy.drop(["Outcome"], axis =1),),columns=['Pregnancies', 'Glucose', 'BloodPressure', 'SkinThickness', 'Insulin','BMI', 'DiabetesPedigreeFunction', 'Age'])</w:t>
      </w:r>
    </w:p>
    <w:p w14:paraId="5ECF6B1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64C1AC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1]:</w:t>
      </w:r>
    </w:p>
    <w:p w14:paraId="40AC6B2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97CB1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.head()</w:t>
      </w:r>
    </w:p>
    <w:p w14:paraId="2756872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D8C72B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21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1129"/>
        <w:gridCol w:w="885"/>
        <w:gridCol w:w="1311"/>
        <w:gridCol w:w="1312"/>
        <w:gridCol w:w="885"/>
        <w:gridCol w:w="885"/>
        <w:gridCol w:w="2171"/>
        <w:gridCol w:w="885"/>
      </w:tblGrid>
      <w:tr w:rsidR="00E60D51" w:rsidRPr="00E60D51" w14:paraId="370796B5" w14:textId="77777777" w:rsidTr="00E60D5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96DC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57E4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gnan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1B385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luc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4D893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loodPres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60FD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kinThick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ABDE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3A74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5F5C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abetesPedigree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A2FE6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</w:tr>
      <w:tr w:rsidR="00E60D51" w:rsidRPr="00E60D51" w14:paraId="7539A837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D620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15F92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9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38AB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5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ED172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3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ECF8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0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C07B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11E97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6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6C4E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8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2D058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5995</w:t>
            </w:r>
          </w:p>
        </w:tc>
      </w:tr>
      <w:tr w:rsidR="00E60D51" w:rsidRPr="00E60D51" w14:paraId="0514BC3A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72B3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41796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44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A520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06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8F36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9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EEF76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2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97339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21E2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5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B041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65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915C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0672</w:t>
            </w:r>
          </w:p>
        </w:tc>
      </w:tr>
      <w:tr w:rsidR="00E60D51" w:rsidRPr="00E60D51" w14:paraId="42B89661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59D3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D1DE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3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0CF0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5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23A0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95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8B7C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2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FC8C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55E1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3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696B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4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154A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5584</w:t>
            </w:r>
          </w:p>
        </w:tc>
      </w:tr>
      <w:tr w:rsidR="00E60D51" w:rsidRPr="00E60D51" w14:paraId="72ABFD48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6DE4A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EA87B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44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5E45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74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54AB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9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07DB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95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4901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40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92A7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33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FA66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20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F585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41549</w:t>
            </w:r>
          </w:p>
        </w:tc>
      </w:tr>
      <w:tr w:rsidR="00E60D51" w:rsidRPr="00E60D51" w14:paraId="562D94A5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0958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595A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41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A8B7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3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6559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80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E3C2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0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663C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6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ED1A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9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E30B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84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F9AA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0496</w:t>
            </w:r>
          </w:p>
        </w:tc>
      </w:tr>
    </w:tbl>
    <w:p w14:paraId="2DAC67D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2]:</w:t>
      </w:r>
    </w:p>
    <w:p w14:paraId="4A1789A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08A5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 =data_copy.Outcome</w:t>
      </w:r>
    </w:p>
    <w:p w14:paraId="5AC23DE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8CD79F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3]:</w:t>
      </w:r>
    </w:p>
    <w:p w14:paraId="2DCC072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3ABBD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7344A65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 = 1/3, random_state = 42, stratify=y)</w:t>
      </w:r>
    </w:p>
    <w:p w14:paraId="2BAED1F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CB8DF2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4]:</w:t>
      </w:r>
    </w:p>
    <w:p w14:paraId="0B556B0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8BF0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neighbors import KNeighborsClassifier</w:t>
      </w:r>
    </w:p>
    <w:p w14:paraId="6FC5E35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B01C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rain_scores = []</w:t>
      </w:r>
    </w:p>
    <w:p w14:paraId="20428A3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cores = []</w:t>
      </w:r>
    </w:p>
    <w:p w14:paraId="33BCEB1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2E6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or i in range(1,15):</w:t>
      </w:r>
    </w:p>
    <w:p w14:paraId="2BB041A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knn = KNeighborsClassifier(i)</w:t>
      </w:r>
    </w:p>
    <w:p w14:paraId="23D427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knn.fit(X_train, y_train)</w:t>
      </w:r>
    </w:p>
    <w:p w14:paraId="1D05901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rain_scores.append(knn.score(X_train, y_train))</w:t>
      </w:r>
    </w:p>
    <w:p w14:paraId="7974D98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est_scores.append(knn.score(X_test, y_test))</w:t>
      </w:r>
    </w:p>
    <w:p w14:paraId="12CA0BD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347A3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44069C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5]:</w:t>
      </w:r>
    </w:p>
    <w:p w14:paraId="2627490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29081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x_test_score =max(test_scores)</w:t>
      </w:r>
    </w:p>
    <w:p w14:paraId="5D28AB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C4D25B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6]:</w:t>
      </w:r>
    </w:p>
    <w:p w14:paraId="36ABC7D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1EB3D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E6EB9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core_index = [i for i, v in enumerate(test_scores) if v== max_test_score]</w:t>
      </w:r>
    </w:p>
    <w:p w14:paraId="08E8023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A9475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'Max test score {} % and k = {}'.format(max_test_score*100,list(map(lambda x: x+1, test_score_index))))</w:t>
      </w:r>
    </w:p>
    <w:p w14:paraId="442325F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373EED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x test score 76.5625 % and k = [11]</w:t>
      </w:r>
    </w:p>
    <w:p w14:paraId="619D6DF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8]:</w:t>
      </w:r>
    </w:p>
    <w:p w14:paraId="6F91673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2715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K=11</w:t>
      </w:r>
    </w:p>
    <w:p w14:paraId="0232087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Setup a knn classifier with k neighbors</w:t>
      </w:r>
    </w:p>
    <w:p w14:paraId="547BA77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 = KNeighborsClassifier(11)</w:t>
      </w:r>
    </w:p>
    <w:p w14:paraId="26D4E2E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1211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fit(X_train,y_train)</w:t>
      </w:r>
    </w:p>
    <w:p w14:paraId="3C2E53A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score(X_test,y_test)</w:t>
      </w:r>
    </w:p>
    <w:p w14:paraId="584C1CA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AF3736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28]:</w:t>
      </w:r>
    </w:p>
    <w:p w14:paraId="68A0111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0.765625</w:t>
      </w:r>
    </w:p>
    <w:p w14:paraId="5FBD4A6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9]:</w:t>
      </w:r>
    </w:p>
    <w:p w14:paraId="7BDBDB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A7D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mlxtend.plotting import plot_decision_regions</w:t>
      </w:r>
    </w:p>
    <w:p w14:paraId="280B5FC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value = 20000</w:t>
      </w:r>
    </w:p>
    <w:p w14:paraId="57661CA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width  =20000</w:t>
      </w:r>
    </w:p>
    <w:p w14:paraId="0364FCF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497D9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ot_decision_regions(X.values, y.values, clf = knn, legend =2,filler_feature_values={2: value, 3: value, 4: value, 5: value, 6: value, 7: value},</w:t>
      </w:r>
    </w:p>
    <w:p w14:paraId="2263552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filler_feature_ranges={2: width, 3: width, 4: width, 5: width, 6: width, 7: width},</w:t>
      </w:r>
    </w:p>
    <w:p w14:paraId="57C7AB5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X_highlight=X_test.values)</w:t>
      </w:r>
    </w:p>
    <w:p w14:paraId="2204019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KNN with diabetes data")</w:t>
      </w:r>
    </w:p>
    <w:p w14:paraId="0EBDDC6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24BDB13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C4360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KNeighborsClassifier was fitted with feature names</w:t>
      </w:r>
    </w:p>
    <w:p w14:paraId="5FE33ED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2BEF0544" w14:textId="5C30C4C8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4C2E84" wp14:editId="2833898E">
            <wp:extent cx="4996815" cy="3973195"/>
            <wp:effectExtent l="0" t="0" r="0" b="8255"/>
            <wp:docPr id="200730901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D3E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0]:</w:t>
      </w:r>
    </w:p>
    <w:p w14:paraId="0D33025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E5B2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confusion_matrix</w:t>
      </w:r>
    </w:p>
    <w:p w14:paraId="6B2C28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precision_score, recall_score, f1_score, fbeta_score</w:t>
      </w:r>
    </w:p>
    <w:p w14:paraId="181FA8B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knn.predict(X_test)</w:t>
      </w:r>
    </w:p>
    <w:p w14:paraId="1197600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4C8CB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nf_matrix = confusion_matrix(y_test, y_pred)</w:t>
      </w:r>
    </w:p>
    <w:p w14:paraId="4EBF38F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8F88E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1]:</w:t>
      </w:r>
    </w:p>
    <w:p w14:paraId="127ED41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9BFE5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 = sns.heatmap(pd.DataFrame(cnf_matrix), annot=True, cmap="YlGnBu" ,fmt='g')</w:t>
      </w:r>
    </w:p>
    <w:p w14:paraId="4978B34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'Confusion matrix', y=1.1)</w:t>
      </w:r>
    </w:p>
    <w:p w14:paraId="3682B80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'Actual label')</w:t>
      </w:r>
    </w:p>
    <w:p w14:paraId="4FDAF3C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'Predicted label')</w:t>
      </w:r>
    </w:p>
    <w:p w14:paraId="1DC80B1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E5D4D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31]:</w:t>
      </w:r>
    </w:p>
    <w:p w14:paraId="7C80E41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xt(0.5, 23.52222222222222, 'Predicted label')</w:t>
      </w:r>
    </w:p>
    <w:p w14:paraId="77BB00CC" w14:textId="4A64D90D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A17337" wp14:editId="3C98BBAE">
            <wp:extent cx="4931410" cy="4495800"/>
            <wp:effectExtent l="0" t="0" r="2540" b="0"/>
            <wp:docPr id="126478053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860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2]:</w:t>
      </w:r>
    </w:p>
    <w:p w14:paraId="00946E0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4D877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ef model_evaluation(y_test, y_pred, model_name):</w:t>
      </w:r>
    </w:p>
    <w:p w14:paraId="0E539FC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 = accuracy_score(y_test, y_pred)</w:t>
      </w:r>
    </w:p>
    <w:p w14:paraId="3926552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ec = precision_score(y_test, y_pred)</w:t>
      </w:r>
    </w:p>
    <w:p w14:paraId="0E9DEFF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c = recall_score(y_test, y_pred)</w:t>
      </w:r>
    </w:p>
    <w:p w14:paraId="5C0CC4E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1 = f1_score(y_test, y_pred)</w:t>
      </w:r>
    </w:p>
    <w:p w14:paraId="70EAC5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2 = fbeta_score(y_test, y_pred, beta = 2.0)</w:t>
      </w:r>
    </w:p>
    <w:p w14:paraId="79B1764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32A5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sults = pd.DataFrame([[model_name, acc, prec, rec, f1, f2]],</w:t>
      </w:r>
    </w:p>
    <w:p w14:paraId="024BBCB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columns = ["Model", "Accuracy", "Precision", "Recall",</w:t>
      </w:r>
    </w:p>
    <w:p w14:paraId="2E92CCE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"F1 SCore", "F2 Score"])</w:t>
      </w:r>
    </w:p>
    <w:p w14:paraId="50CADA3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sults = results.sort_values(["Precision", "Recall", "F2 Score"], ascending = False)</w:t>
      </w:r>
    </w:p>
    <w:p w14:paraId="1123225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results</w:t>
      </w:r>
    </w:p>
    <w:p w14:paraId="0BEA193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D5F4C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1C26B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05618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odel_evaluation(y_test, y_pred, "KNN")</w:t>
      </w:r>
    </w:p>
    <w:p w14:paraId="397BD40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E821C2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32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894"/>
        <w:gridCol w:w="1213"/>
        <w:gridCol w:w="1187"/>
        <w:gridCol w:w="1140"/>
        <w:gridCol w:w="1207"/>
        <w:gridCol w:w="1140"/>
      </w:tblGrid>
      <w:tr w:rsidR="00E60D51" w:rsidRPr="00E60D51" w14:paraId="333F4C24" w14:textId="77777777" w:rsidTr="00E60D5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E2D6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0953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9662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cu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0B3B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c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B739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F097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1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A828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2 Score</w:t>
            </w:r>
          </w:p>
        </w:tc>
      </w:tr>
      <w:tr w:rsidR="00E60D51" w:rsidRPr="00E60D51" w14:paraId="2FE7FD2A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8D0A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96CC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E435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5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B2E6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3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053F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6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3666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5B841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069</w:t>
            </w:r>
          </w:p>
        </w:tc>
      </w:tr>
    </w:tbl>
    <w:p w14:paraId="71E809C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HEART DISEASE PREDICTION</w:t>
      </w:r>
    </w:p>
    <w:p w14:paraId="6DCAEE4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62]:</w:t>
      </w:r>
    </w:p>
    <w:p w14:paraId="1D2315D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09DE6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23A5F49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30A49F7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seaborn as sns</w:t>
      </w:r>
    </w:p>
    <w:p w14:paraId="36867FE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60E6B64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neighbors import KNeighborsClassifier</w:t>
      </w:r>
    </w:p>
    <w:p w14:paraId="0DEBEC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classification_report, confusion_matrix, accuracy_score</w:t>
      </w:r>
    </w:p>
    <w:p w14:paraId="2EE77B7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StandardScaler</w:t>
      </w:r>
    </w:p>
    <w:p w14:paraId="017850A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BB215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dataset</w:t>
      </w:r>
    </w:p>
    <w:p w14:paraId="48FBA89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heart.csv')</w:t>
      </w:r>
    </w:p>
    <w:p w14:paraId="797F193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66E6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efine features (X) and target (y)</w:t>
      </w:r>
    </w:p>
    <w:p w14:paraId="57F72EB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 = df.drop('target', axis=1)</w:t>
      </w:r>
    </w:p>
    <w:p w14:paraId="40C87B5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 = df['target']</w:t>
      </w:r>
    </w:p>
    <w:p w14:paraId="662FEC4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874FE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</w:t>
      </w:r>
    </w:p>
    <w:p w14:paraId="7D1240E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4050461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9DC37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 scaling</w:t>
      </w:r>
    </w:p>
    <w:p w14:paraId="596151C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aler = StandardScaler()</w:t>
      </w:r>
    </w:p>
    <w:p w14:paraId="058BF29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 = scaler.fit_transform(X_train)</w:t>
      </w:r>
    </w:p>
    <w:p w14:paraId="64E5C7B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 = scaler.transform(X_test)</w:t>
      </w:r>
    </w:p>
    <w:p w14:paraId="5E2BC14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A275B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ind the best k value</w:t>
      </w:r>
    </w:p>
    <w:p w14:paraId="2689EA4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_k = 1</w:t>
      </w:r>
    </w:p>
    <w:p w14:paraId="13EDA3F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_accuracy = 0</w:t>
      </w:r>
    </w:p>
    <w:p w14:paraId="1EB85CC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k in range(1, 31):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est k values from 1 to 30</w:t>
      </w:r>
    </w:p>
    <w:p w14:paraId="21CCFA0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knn = KNeighborsClassifier(n_neighbors=k)</w:t>
      </w:r>
    </w:p>
    <w:p w14:paraId="4FA13C1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knn.fit(X_train, y_train)</w:t>
      </w:r>
    </w:p>
    <w:p w14:paraId="778BB5E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y_pred = knn.predict(X_test)</w:t>
      </w:r>
    </w:p>
    <w:p w14:paraId="45CED79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= accuracy_score(y_test, y_pred)</w:t>
      </w:r>
    </w:p>
    <w:p w14:paraId="2B322A0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accuracy &gt; best_accuracy:</w:t>
      </w:r>
    </w:p>
    <w:p w14:paraId="3E841F4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best_accuracy = accuracy</w:t>
      </w:r>
    </w:p>
    <w:p w14:paraId="6DB07F2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best_k = k</w:t>
      </w:r>
    </w:p>
    <w:p w14:paraId="270A898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4BE1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f"Best k: {best_k}")</w:t>
      </w:r>
    </w:p>
    <w:p w14:paraId="2C1BBD8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3787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KNN classifier with the best k value</w:t>
      </w:r>
    </w:p>
    <w:p w14:paraId="1A70D6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 = KNeighborsClassifier(n_neighbors=best_k)</w:t>
      </w:r>
    </w:p>
    <w:p w14:paraId="75EB711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fit(X_train, y_train)</w:t>
      </w:r>
    </w:p>
    <w:p w14:paraId="645D99E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E60F2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</w:t>
      </w:r>
    </w:p>
    <w:p w14:paraId="15E03C0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knn.predict(X_test)</w:t>
      </w:r>
    </w:p>
    <w:p w14:paraId="566B07D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18D19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model</w:t>
      </w:r>
    </w:p>
    <w:p w14:paraId="4A2E86A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75F13A0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 = confusion_matrix(y_test, y_pred)</w:t>
      </w:r>
    </w:p>
    <w:p w14:paraId="424B9AD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_report = classification_report(y_test, y_pred)</w:t>
      </w:r>
    </w:p>
    <w:p w14:paraId="69813A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B7942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results</w:t>
      </w:r>
    </w:p>
    <w:p w14:paraId="26BB125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: {accuracy}")</w:t>
      </w:r>
    </w:p>
    <w:p w14:paraId="71BBE86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f"Confusion Matrix:\n{conf_matrix}")</w:t>
      </w:r>
    </w:p>
    <w:p w14:paraId="50CF8B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f"Classification Report:\n{class_report}")</w:t>
      </w:r>
    </w:p>
    <w:p w14:paraId="45356C0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E6B7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confusion matrix</w:t>
      </w:r>
    </w:p>
    <w:p w14:paraId="65EC7D2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8, 6))</w:t>
      </w:r>
    </w:p>
    <w:p w14:paraId="3C8B313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(conf_matrix, annot=True, fmt='d', cmap='Blues',</w:t>
      </w:r>
    </w:p>
    <w:p w14:paraId="42EBED3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xticklabels=['No Disease', 'Disease'],</w:t>
      </w:r>
    </w:p>
    <w:p w14:paraId="6FF80F7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yticklabels=['No Disease', 'Disease'])</w:t>
      </w:r>
    </w:p>
    <w:p w14:paraId="1A7693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'Predicted')</w:t>
      </w:r>
    </w:p>
    <w:p w14:paraId="5205DA7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'Actual')</w:t>
      </w:r>
    </w:p>
    <w:p w14:paraId="459BB55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'Confusion Matrix')</w:t>
      </w:r>
    </w:p>
    <w:p w14:paraId="0188B2D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7441624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633F6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classification report (text-based, can't be plotted directly)</w:t>
      </w:r>
    </w:p>
    <w:p w14:paraId="7983B45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"Classification Report:\n", class_report)</w:t>
      </w:r>
    </w:p>
    <w:p w14:paraId="4CAB809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A7035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 k: 7</w:t>
      </w:r>
    </w:p>
    <w:p w14:paraId="6DCC243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0.9180327868852459</w:t>
      </w:r>
    </w:p>
    <w:p w14:paraId="4B95C3F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 Matrix:</w:t>
      </w:r>
    </w:p>
    <w:p w14:paraId="4B8BDC4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[[27  2]</w:t>
      </w:r>
    </w:p>
    <w:p w14:paraId="4F8E922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3 29]]</w:t>
      </w:r>
    </w:p>
    <w:p w14:paraId="2B8A578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 Report:</w:t>
      </w:r>
    </w:p>
    <w:p w14:paraId="754DDDE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precision    recall  f1-score   support</w:t>
      </w:r>
    </w:p>
    <w:p w14:paraId="4747597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3FDCA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0       0.90      0.93      0.92        29</w:t>
      </w:r>
    </w:p>
    <w:p w14:paraId="0800FC3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1       0.94      0.91      0.92        32</w:t>
      </w:r>
    </w:p>
    <w:p w14:paraId="28D9768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A4954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0.92        61</w:t>
      </w:r>
    </w:p>
    <w:p w14:paraId="7A005B4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avg       0.92      0.92      0.92        61</w:t>
      </w:r>
    </w:p>
    <w:p w14:paraId="7ABB78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weighted avg       0.92      0.92      0.92        61</w:t>
      </w:r>
    </w:p>
    <w:p w14:paraId="05193CC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3CC368" w14:textId="464EB789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6CDE916" wp14:editId="547C7985">
            <wp:extent cx="5856605" cy="4996815"/>
            <wp:effectExtent l="0" t="0" r="0" b="0"/>
            <wp:docPr id="111337598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39F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 Report:</w:t>
      </w:r>
    </w:p>
    <w:p w14:paraId="07B9494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precision    recall  f1-score   support</w:t>
      </w:r>
    </w:p>
    <w:p w14:paraId="6A3D7B3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ABE27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0       0.90      0.93      0.92        29</w:t>
      </w:r>
    </w:p>
    <w:p w14:paraId="041AC22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1       0.94      0.91      0.92        32</w:t>
      </w:r>
    </w:p>
    <w:p w14:paraId="1196EF0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C43A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0.92        61</w:t>
      </w:r>
    </w:p>
    <w:p w14:paraId="7C9CE17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avg       0.92      0.92      0.92        61</w:t>
      </w:r>
    </w:p>
    <w:p w14:paraId="2981A29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weighted avg       0.92      0.92      0.92        61</w:t>
      </w:r>
    </w:p>
    <w:p w14:paraId="6D473C1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DA2C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2CF3CAA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1F05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5CF4C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0CFEF35" w14:textId="77777777" w:rsidR="00B861F6" w:rsidRDefault="00B861F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5DBE6" w14:textId="06DE1150" w:rsidR="00B861F6" w:rsidRDefault="00E60D51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B861F6" w:rsidRPr="00E60D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7</w:t>
      </w:r>
    </w:p>
    <w:p w14:paraId="341DD53E" w14:textId="77777777" w:rsidR="001158B3" w:rsidRPr="001158B3" w:rsidRDefault="001158B3" w:rsidP="001158B3">
      <w:pPr>
        <w:spacing w:before="100" w:line="240" w:lineRule="auto"/>
        <w:ind w:right="2122"/>
        <w:rPr>
          <w:rFonts w:ascii="Times New Roman" w:eastAsia="Times New Roman" w:hAnsi="Times New Roman" w:cs="Times New Roman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Support vector machine model for a given dataset</w:t>
      </w:r>
    </w:p>
    <w:p w14:paraId="2221F451" w14:textId="77777777" w:rsidR="001158B3" w:rsidRPr="001158B3" w:rsidRDefault="001158B3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1FE8698" w14:textId="77777777" w:rsidR="00692E22" w:rsidRDefault="00B861F6" w:rsidP="001158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58B3">
        <w:rPr>
          <w:rFonts w:ascii="Times New Roman" w:hAnsi="Times New Roman" w:cs="Times New Roman"/>
          <w:color w:val="222222"/>
          <w:sz w:val="28"/>
          <w:szCs w:val="28"/>
        </w:rPr>
        <w:t>Algorithm</w:t>
      </w:r>
      <w:r w:rsidR="00115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/>
      </w:r>
      <w:r w:rsidR="005867C6" w:rsidRPr="005867C6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04E18E55" wp14:editId="2832791E">
            <wp:extent cx="5334000" cy="7391400"/>
            <wp:effectExtent l="0" t="0" r="0" b="0"/>
            <wp:docPr id="18795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208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8" cy="73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7C6" w:rsidRPr="005867C6">
        <w:rPr>
          <w:rFonts w:ascii="Times New Roman" w:hAnsi="Times New Roman" w:cs="Times New Roman"/>
          <w:color w:val="222222"/>
          <w:sz w:val="28"/>
          <w:szCs w:val="28"/>
        </w:rPr>
        <w:lastRenderedPageBreak/>
        <w:drawing>
          <wp:inline distT="0" distB="0" distL="0" distR="0" wp14:anchorId="5E88B66A" wp14:editId="28B9B576">
            <wp:extent cx="5364480" cy="6819900"/>
            <wp:effectExtent l="0" t="0" r="7620" b="0"/>
            <wp:docPr id="26466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623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65230" cy="682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D51" w:rsidRPr="001158B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br/>
      </w:r>
    </w:p>
    <w:p w14:paraId="06DF2AC7" w14:textId="77777777" w:rsidR="00692E22" w:rsidRDefault="00692E22" w:rsidP="001158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32E6A3" w14:textId="77777777" w:rsidR="00692E22" w:rsidRDefault="00692E22" w:rsidP="001158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D7638E" w14:textId="77777777" w:rsidR="00692E22" w:rsidRDefault="00692E22" w:rsidP="001158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32AF90" w14:textId="77777777" w:rsidR="00692E22" w:rsidRDefault="00692E22" w:rsidP="001158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E9642E" w14:textId="77777777" w:rsidR="00692E22" w:rsidRDefault="00692E22" w:rsidP="001158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C06F71" w14:textId="77777777" w:rsidR="00692E22" w:rsidRDefault="00692E22" w:rsidP="001158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926169" w14:textId="2EB51A58" w:rsidR="001158B3" w:rsidRPr="001158B3" w:rsidRDefault="00B861F6" w:rsidP="001158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158B3">
        <w:rPr>
          <w:rFonts w:ascii="Times New Roman" w:eastAsia="Times New Roman" w:hAnsi="Times New Roman" w:cs="Times New Roman"/>
          <w:sz w:val="28"/>
          <w:szCs w:val="28"/>
        </w:rPr>
        <w:lastRenderedPageBreak/>
        <w:t>Code:</w:t>
      </w:r>
      <w:r w:rsidR="00115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/>
      </w:r>
    </w:p>
    <w:p w14:paraId="48AFE2D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n [23]:</w:t>
      </w:r>
    </w:p>
    <w:p w14:paraId="1E9F43C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F8F18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Import necessary libraries</w:t>
      </w:r>
    </w:p>
    <w:p w14:paraId="0F57A58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30754CA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svm import SVC</w:t>
      </w:r>
    </w:p>
    <w:p w14:paraId="1F0AC07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7A86839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etrics import accuracy_score, confusion_matrix</w:t>
      </w:r>
    </w:p>
    <w:p w14:paraId="157373C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seaborn as sns</w:t>
      </w:r>
    </w:p>
    <w:p w14:paraId="092D620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2D174E8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22BBD7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URL of the Iris dataset (adjust this URL if needed)</w:t>
      </w:r>
    </w:p>
    <w:p w14:paraId="13119D0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url = "https://archive.ics.uci.edu/ml/machine-learning-databases/iris/iris.data"</w:t>
      </w:r>
    </w:p>
    <w:p w14:paraId="25C22B5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04ECD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olumn names as the dataset contains headers now</w:t>
      </w:r>
    </w:p>
    <w:p w14:paraId="48FDC35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columns = ['sepal_length', 'sepal_width', 'petal_length', 'petal_width', 'species']</w:t>
      </w:r>
    </w:p>
    <w:p w14:paraId="4A3C1AB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DA32E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dataset from the URL into a pandas DataFrame</w:t>
      </w:r>
    </w:p>
    <w:p w14:paraId="13DF9FE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ris = pd.read_csv(url, header=None, names=columns)</w:t>
      </w:r>
    </w:p>
    <w:p w14:paraId="0505848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FBA30A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Map the species names to numeric values (for classification)</w:t>
      </w:r>
    </w:p>
    <w:p w14:paraId="64E9F31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ris['species'] = iris['species'].map({'Iris-setosa': 0, 'Iris-versicolor': 1, 'Iris-virginica': 2})</w:t>
      </w:r>
    </w:p>
    <w:p w14:paraId="7E20044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D5053A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features and target</w:t>
      </w:r>
    </w:p>
    <w:p w14:paraId="7DA7363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X = iris.drop('species', axis=1)</w:t>
      </w:r>
    </w:p>
    <w:p w14:paraId="12D7CD6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 = iris['species']</w:t>
      </w:r>
    </w:p>
    <w:p w14:paraId="7BF0825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4C6640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data into training and testing sets (80% train, 20% test)</w:t>
      </w:r>
    </w:p>
    <w:p w14:paraId="59F95C8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4E5E9E8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EF4567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and train SVM with a linear kernel</w:t>
      </w:r>
    </w:p>
    <w:p w14:paraId="1EA600A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m_linear = SVC(kernel='linear', random_state=42)</w:t>
      </w:r>
    </w:p>
    <w:p w14:paraId="6172DB7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m_linear.fit(X_train, y_train)</w:t>
      </w:r>
    </w:p>
    <w:p w14:paraId="0E59EF7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B44B1E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and calculate accuracy for the linear kernel model</w:t>
      </w:r>
    </w:p>
    <w:p w14:paraId="0568ABB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pred_linear = svm_linear.predict(X_test)</w:t>
      </w:r>
    </w:p>
    <w:p w14:paraId="1B8FDD4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_linear = accuracy_score(y_test, y_pred_linear)</w:t>
      </w:r>
    </w:p>
    <w:p w14:paraId="7927B75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conf_matrix_linear = confusion_matrix(y_test, y_pred_linear)</w:t>
      </w:r>
    </w:p>
    <w:p w14:paraId="03B07AD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64560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and train SVM with RBF kernel</w:t>
      </w:r>
    </w:p>
    <w:p w14:paraId="38461E6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lastRenderedPageBreak/>
        <w:t>svm_rbf = SVC(kernel='rbf', random_state=42)</w:t>
      </w:r>
    </w:p>
    <w:p w14:paraId="7509C5B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m_rbf.fit(X_train, y_train)</w:t>
      </w:r>
    </w:p>
    <w:p w14:paraId="12F2C4F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67AF64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and calculate accuracy for the RBF kernel model</w:t>
      </w:r>
    </w:p>
    <w:p w14:paraId="36478EC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pred_rbf = svm_rbf.predict(X_test)</w:t>
      </w:r>
    </w:p>
    <w:p w14:paraId="723D924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_rbf = accuracy_score(y_test, y_pred_rbf)</w:t>
      </w:r>
    </w:p>
    <w:p w14:paraId="3F2299A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conf_matrix_rbf = confusion_matrix(y_test, y_pred_rbf)</w:t>
      </w:r>
    </w:p>
    <w:p w14:paraId="2D6D2A9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0074F3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isplay accuracy scores</w:t>
      </w:r>
    </w:p>
    <w:p w14:paraId="4377274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rint(f"Accuracy of SVM with Linear Kernel: {accuracy_linear:.2f}")</w:t>
      </w:r>
    </w:p>
    <w:p w14:paraId="4D2ACC5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rint(f"Accuracy of SVM with RBF Kernel: {accuracy_rbf:.2f}")</w:t>
      </w:r>
    </w:p>
    <w:p w14:paraId="7DEF42D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E3DBE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 confusion matrices for both models</w:t>
      </w:r>
    </w:p>
    <w:p w14:paraId="667887A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ig, axes = plt.subplots(1, 2, figsize=(12, 5))</w:t>
      </w:r>
    </w:p>
    <w:p w14:paraId="38F833B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E4892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Linear Kernel Confusion Matrix</w:t>
      </w:r>
    </w:p>
    <w:p w14:paraId="6E6DCA2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ns.heatmap(conf_matrix_linear, annot=True, fmt="d", cmap="Blues", xticklabels=iris['species'].unique(),</w:t>
      </w:r>
    </w:p>
    <w:p w14:paraId="04F0E3C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       yticklabels=iris['species'].unique(), ax=axes[0])</w:t>
      </w:r>
    </w:p>
    <w:p w14:paraId="285E35C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xes[0].set_title('Confusion Matrix - Linear Kernel')</w:t>
      </w:r>
    </w:p>
    <w:p w14:paraId="41413AB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76D6F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RBF Kernel Confusion Matrix</w:t>
      </w:r>
    </w:p>
    <w:p w14:paraId="3020F8E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ns.heatmap(conf_matrix_rbf, annot=True, fmt="d", cmap="Blues", xticklabels=iris['species'].unique(),</w:t>
      </w:r>
    </w:p>
    <w:p w14:paraId="7BF97A7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       yticklabels=iris['species'].unique(), ax=axes[1])</w:t>
      </w:r>
    </w:p>
    <w:p w14:paraId="2CDC7BE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xes[1].set_title('Confusion Matrix - RBF Kernel')</w:t>
      </w:r>
    </w:p>
    <w:p w14:paraId="21892D6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9F608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4B47A11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5FAEA9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606351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 of SVM with Linear Kernel: 1.00</w:t>
      </w:r>
    </w:p>
    <w:p w14:paraId="472E85F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 of SVM with RBF Kernel: 1.00</w:t>
      </w:r>
    </w:p>
    <w:p w14:paraId="5ED66F28" w14:textId="30976072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383D4B" wp14:editId="0AB082D2">
            <wp:extent cx="6216650" cy="2932430"/>
            <wp:effectExtent l="0" t="0" r="0" b="1270"/>
            <wp:docPr id="18619793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393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n [21]:</w:t>
      </w:r>
    </w:p>
    <w:p w14:paraId="5667754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A0A433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56C241F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7569938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6E4D39A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23A9512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svm import SVC</w:t>
      </w:r>
    </w:p>
    <w:p w14:paraId="319BE3E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etrics import accuracy_score, confusion_matrix, roc_curve, auc</w:t>
      </w:r>
    </w:p>
    <w:p w14:paraId="44838D8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preprocessing import LabelEncoder</w:t>
      </w:r>
    </w:p>
    <w:p w14:paraId="05D9681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etrics import ConfusionMatrixDisplay</w:t>
      </w:r>
    </w:p>
    <w:p w14:paraId="007BBB8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preprocessing import label_binarize</w:t>
      </w:r>
    </w:p>
    <w:p w14:paraId="25D5530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3DFF7F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Letter-recognition dataset</w:t>
      </w:r>
    </w:p>
    <w:p w14:paraId="423950D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letter_data = pd.read_csv('letter-recognition.csv')</w:t>
      </w:r>
    </w:p>
    <w:p w14:paraId="2BDFBCA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154778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pare the dataset</w:t>
      </w:r>
    </w:p>
    <w:p w14:paraId="607B613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X_letter = letter_data.drop('letter', axis=1)</w:t>
      </w:r>
    </w:p>
    <w:p w14:paraId="784D8AF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letter = letter_data['letter']</w:t>
      </w:r>
    </w:p>
    <w:p w14:paraId="51DA107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5B63EC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Encode the letter labels to numerical values</w:t>
      </w:r>
    </w:p>
    <w:p w14:paraId="2B93562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le = LabelEncoder()</w:t>
      </w:r>
    </w:p>
    <w:p w14:paraId="4E5DB5D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letter_encoded = le.fit_transform(y_letter)</w:t>
      </w:r>
    </w:p>
    <w:p w14:paraId="7C14F8F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BA077C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 into training and testing sets (80% training, 20% testing)</w:t>
      </w:r>
    </w:p>
    <w:p w14:paraId="6620930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X_train_letter, X_test_letter, y_train_letter, y_test_letter = train_test_split(X_letter, y_letter_encoded, test_size=0.2, random_state=42)</w:t>
      </w:r>
    </w:p>
    <w:p w14:paraId="0AB4EC5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DC01C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# Train the SVM model with a linear kernel</w:t>
      </w:r>
    </w:p>
    <w:p w14:paraId="683C006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m_linear = SVC(kernel='linear')</w:t>
      </w:r>
    </w:p>
    <w:p w14:paraId="60E897E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m_linear.fit(X_train_letter, y_train_letter)</w:t>
      </w:r>
    </w:p>
    <w:p w14:paraId="561972D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9581CE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Make predictions</w:t>
      </w:r>
    </w:p>
    <w:p w14:paraId="34592EC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pred_letter = svm_linear.predict(X_test_letter)</w:t>
      </w:r>
    </w:p>
    <w:p w14:paraId="5C65050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A7EAAD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alculate accuracy score</w:t>
      </w:r>
    </w:p>
    <w:p w14:paraId="586DF1D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 = accuracy_score(y_test_letter, y_pred_letter)</w:t>
      </w:r>
    </w:p>
    <w:p w14:paraId="0CE4CF1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rint(f"Accuracy Score with Linear Kernel: {accuracy:.4f}")</w:t>
      </w:r>
    </w:p>
    <w:p w14:paraId="40E90EA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7E3F51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onfusion Matrix</w:t>
      </w:r>
    </w:p>
    <w:p w14:paraId="0F3E0D5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conf_matrix = confusion_matrix(y_test_letter, y_pred_letter)</w:t>
      </w:r>
    </w:p>
    <w:p w14:paraId="5A93370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CB2A84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 Confusion Matrix (without printing the elements)</w:t>
      </w:r>
    </w:p>
    <w:p w14:paraId="4CEEE0D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plt.figure(figsize=(10, 8))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Make the plot larger</w:t>
      </w:r>
    </w:p>
    <w:p w14:paraId="0333AC2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ConfusionMatrixDisplay(conf_matrix, display_labels=le.classes_).plot(cmap='Blues')</w:t>
      </w:r>
    </w:p>
    <w:p w14:paraId="705F780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title('Confusion Matrix for Letter-recognition Dataset')</w:t>
      </w:r>
    </w:p>
    <w:p w14:paraId="198BAE8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1EB3850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8032D6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Binarize the labels for multi-class classification</w:t>
      </w:r>
    </w:p>
    <w:p w14:paraId="5CF22D7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y_test_letter_binarized = label_binarize(y_test_letter, classes=np.arange(26))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26 classes</w:t>
      </w:r>
    </w:p>
    <w:p w14:paraId="51C75F5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pred_prob_letter = svm_linear.decision_function(X_test_letter)</w:t>
      </w:r>
    </w:p>
    <w:p w14:paraId="68A2358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1ED0FA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ompute ROC curve and AUC score for each class</w:t>
      </w:r>
    </w:p>
    <w:p w14:paraId="6E7D702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pr = {}</w:t>
      </w:r>
    </w:p>
    <w:p w14:paraId="5D453C4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tpr = {}</w:t>
      </w:r>
    </w:p>
    <w:p w14:paraId="44261FA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roc_auc = {}</w:t>
      </w:r>
    </w:p>
    <w:p w14:paraId="0599E5F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or i in range(26):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26 classes</w:t>
      </w:r>
    </w:p>
    <w:p w14:paraId="7C17544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fpr[i], tpr[i], _ = roc_curve(y_test_letter_binarized[:, i], y_pred_prob_letter[:, i])</w:t>
      </w:r>
    </w:p>
    <w:p w14:paraId="2609CA3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roc_auc[i] = auc(fpr[i], tpr[i])</w:t>
      </w:r>
    </w:p>
    <w:p w14:paraId="609F7B5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14ABC5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 ROC curve for each class</w:t>
      </w:r>
    </w:p>
    <w:p w14:paraId="0B29829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figure(figsize=(10, 8))</w:t>
      </w:r>
    </w:p>
    <w:p w14:paraId="5282F0C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or i in range(26):</w:t>
      </w:r>
    </w:p>
    <w:p w14:paraId="045B148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plt.plot(fpr[i], tpr[i], lw=2, label=f'Class {i} (AUC = {roc_auc[i]:.2f})')</w:t>
      </w:r>
    </w:p>
    <w:p w14:paraId="352F2E8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E1990D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plot([0, 1], [0, 1], color='navy', lw=2, linestyle='--')</w:t>
      </w:r>
    </w:p>
    <w:p w14:paraId="65D67C1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xlabel('False Positive Rate')</w:t>
      </w:r>
    </w:p>
    <w:p w14:paraId="7063857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ylabel('True Positive Rate')</w:t>
      </w:r>
    </w:p>
    <w:p w14:paraId="350379B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title('Receiver Operating Characteristic for Letter-recognition Dataset (Multi-class)')</w:t>
      </w:r>
    </w:p>
    <w:p w14:paraId="61618C3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lastRenderedPageBreak/>
        <w:t>plt.legend(loc="lower right")</w:t>
      </w:r>
    </w:p>
    <w:p w14:paraId="764DFEC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2934642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F3CF4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isplay AUC scores for each class</w:t>
      </w:r>
    </w:p>
    <w:p w14:paraId="7963310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or i in range(26):</w:t>
      </w:r>
    </w:p>
    <w:p w14:paraId="6D5CC4C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print(f"AUC score for Class {i}: {roc_auc[i]:.4f}")</w:t>
      </w:r>
    </w:p>
    <w:p w14:paraId="1AF56A5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3FD956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4259455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 Score with Linear Kernel: 0.8545</w:t>
      </w:r>
    </w:p>
    <w:p w14:paraId="75C5176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&lt;Figure size 1000x800 with 0 Axes&gt;</w:t>
      </w:r>
    </w:p>
    <w:p w14:paraId="251FC899" w14:textId="3AE9B70F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942484" wp14:editId="67120F81">
            <wp:extent cx="4686300" cy="4162425"/>
            <wp:effectExtent l="0" t="0" r="0" b="9525"/>
            <wp:docPr id="658568576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6AED" w14:textId="58AB20F5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498D41" wp14:editId="4B7B6A55">
            <wp:extent cx="6216650" cy="5152390"/>
            <wp:effectExtent l="0" t="0" r="0" b="0"/>
            <wp:docPr id="178210827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DBA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0: 0.9955</w:t>
      </w:r>
    </w:p>
    <w:p w14:paraId="0218F33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: 0.9896</w:t>
      </w:r>
    </w:p>
    <w:p w14:paraId="1237FC8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: 0.9825</w:t>
      </w:r>
    </w:p>
    <w:p w14:paraId="08E03FB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3: 0.9938</w:t>
      </w:r>
    </w:p>
    <w:p w14:paraId="1DF9D49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4: 0.9915</w:t>
      </w:r>
    </w:p>
    <w:p w14:paraId="145E18D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5: 0.9825</w:t>
      </w:r>
    </w:p>
    <w:p w14:paraId="78EB1A4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6: 0.9742</w:t>
      </w:r>
    </w:p>
    <w:p w14:paraId="6E5D49B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7: 0.9238</w:t>
      </w:r>
    </w:p>
    <w:p w14:paraId="0BE2365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8: 0.9888</w:t>
      </w:r>
    </w:p>
    <w:p w14:paraId="004AA1D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9: 0.9925</w:t>
      </w:r>
    </w:p>
    <w:p w14:paraId="4A3045F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0: 0.9864</w:t>
      </w:r>
    </w:p>
    <w:p w14:paraId="38FA0FA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1: 0.9908</w:t>
      </w:r>
    </w:p>
    <w:p w14:paraId="6C37042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2: 0.9973</w:t>
      </w:r>
    </w:p>
    <w:p w14:paraId="15A75CD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3: 0.9918</w:t>
      </w:r>
    </w:p>
    <w:p w14:paraId="50A20DC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4: 0.9855</w:t>
      </w:r>
    </w:p>
    <w:p w14:paraId="73F8864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5: 0.9909</w:t>
      </w:r>
    </w:p>
    <w:p w14:paraId="204447F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lastRenderedPageBreak/>
        <w:t>AUC score for Class 16: 0.9766</w:t>
      </w:r>
    </w:p>
    <w:p w14:paraId="768946B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7: 0.9882</w:t>
      </w:r>
    </w:p>
    <w:p w14:paraId="0B6AA39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8: 0.9779</w:t>
      </w:r>
    </w:p>
    <w:p w14:paraId="15137C4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9: 0.9893</w:t>
      </w:r>
    </w:p>
    <w:p w14:paraId="27946DA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0: 0.9906</w:t>
      </w:r>
    </w:p>
    <w:p w14:paraId="043EF3F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1: 0.9934</w:t>
      </w:r>
    </w:p>
    <w:p w14:paraId="7E22E85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2: 0.9979</w:t>
      </w:r>
    </w:p>
    <w:p w14:paraId="1C38D4C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3: 0.9931</w:t>
      </w:r>
    </w:p>
    <w:p w14:paraId="4B47E1E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4: 0.9936</w:t>
      </w:r>
    </w:p>
    <w:p w14:paraId="1FB1842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5: 0.9934</w:t>
      </w:r>
    </w:p>
    <w:p w14:paraId="782798F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n [13]:</w:t>
      </w:r>
    </w:p>
    <w:p w14:paraId="222442E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427657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566C865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6B422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ata</w:t>
      </w:r>
    </w:p>
    <w:p w14:paraId="59D4A32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data = {</w:t>
      </w:r>
    </w:p>
    <w:p w14:paraId="4D83439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"Height": [44, 52.1, 57.1, 33, 27.8, 27.2, 32, 45.1, 56.7, 56.9, 122.1],</w:t>
      </w:r>
    </w:p>
    <w:p w14:paraId="3FC3E0F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"Weight": [126.3, 136.9, 109.2, 148.3, 110.4, 107.8, 128.4, 120.2, 140.2, 139.2, 154.1]</w:t>
      </w:r>
    </w:p>
    <w:p w14:paraId="5899AAD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A3C98E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1C3C89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reate a DataFrame</w:t>
      </w:r>
    </w:p>
    <w:p w14:paraId="6EF3126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df = pd.DataFrame(data)</w:t>
      </w:r>
    </w:p>
    <w:p w14:paraId="7E17146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76726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ave to CSV</w:t>
      </w:r>
    </w:p>
    <w:p w14:paraId="1910DD0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df.to_csv('height_weight_data.csv', index=False)</w:t>
      </w:r>
    </w:p>
    <w:p w14:paraId="36FBFAB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7BCDCF3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219251A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547A2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data from CSV</w:t>
      </w:r>
    </w:p>
    <w:p w14:paraId="14DDBF0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df = pd.read_csv('height_weight_data.csv')</w:t>
      </w:r>
    </w:p>
    <w:p w14:paraId="19F6E34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7A3CA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ting the data</w:t>
      </w:r>
    </w:p>
    <w:p w14:paraId="7F75203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scatter(df['Height'], df['Weight'], color='blue', label='Data points')</w:t>
      </w:r>
    </w:p>
    <w:p w14:paraId="4B62BAF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xlabel('Height')</w:t>
      </w:r>
    </w:p>
    <w:p w14:paraId="25ACA5C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ylabel('Weight')</w:t>
      </w:r>
    </w:p>
    <w:p w14:paraId="6B606E4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title('Height vs Weight')</w:t>
      </w:r>
    </w:p>
    <w:p w14:paraId="6D7463D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grid(True)</w:t>
      </w:r>
    </w:p>
    <w:p w14:paraId="252780F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778BEE7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svm import SVR</w:t>
      </w:r>
    </w:p>
    <w:p w14:paraId="4E48C19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5837C70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etrics import mean_squared_error</w:t>
      </w:r>
    </w:p>
    <w:p w14:paraId="6EDC079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1C7C8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efine features and target</w:t>
      </w:r>
    </w:p>
    <w:p w14:paraId="01E2424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X = df[['Height']]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Feature: Height</w:t>
      </w:r>
    </w:p>
    <w:p w14:paraId="6016561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y = df['Weight']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Target: Weight</w:t>
      </w:r>
    </w:p>
    <w:p w14:paraId="53F1B38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82417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data into training and testing sets</w:t>
      </w:r>
    </w:p>
    <w:p w14:paraId="7215C41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480FEAF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B4D18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reate the model</w:t>
      </w:r>
    </w:p>
    <w:p w14:paraId="24D707C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r = SVR(kernel='linear')</w:t>
      </w:r>
    </w:p>
    <w:p w14:paraId="6853228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8618EA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Fit the model</w:t>
      </w:r>
    </w:p>
    <w:p w14:paraId="31AB950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r.fit(X_train, y_train)</w:t>
      </w:r>
    </w:p>
    <w:p w14:paraId="1E813C5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F550D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on the test set</w:t>
      </w:r>
    </w:p>
    <w:p w14:paraId="042B238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pred = svr.predict(X_test)</w:t>
      </w:r>
    </w:p>
    <w:p w14:paraId="05FE6FE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D168D9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alculate accuracy using Mean Squared Error (since it's regression)</w:t>
      </w:r>
    </w:p>
    <w:p w14:paraId="3542899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mse = mean_squared_error(y_test, y_pred)</w:t>
      </w:r>
    </w:p>
    <w:p w14:paraId="54A50E0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rmse = mse ** 0.5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Root Mean Squared Error</w:t>
      </w:r>
    </w:p>
    <w:p w14:paraId="5B17971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30BBC2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int the support vectors and accuracy</w:t>
      </w:r>
    </w:p>
    <w:p w14:paraId="643CD3A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rint(f"Support Vectors: {svr.support_}")</w:t>
      </w:r>
    </w:p>
    <w:p w14:paraId="0C90276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rint(f"Root Mean Squared Error: {rmse}")</w:t>
      </w:r>
    </w:p>
    <w:p w14:paraId="11435DD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0733A39" w14:textId="1F35F54A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BCE462" wp14:editId="0FAA9C2C">
            <wp:extent cx="5219700" cy="4162425"/>
            <wp:effectExtent l="0" t="0" r="0" b="9525"/>
            <wp:docPr id="102322450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7CF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upport Vectors: [0 1 2 3 4 5 6 7]</w:t>
      </w:r>
    </w:p>
    <w:p w14:paraId="3200DF6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Root Mean Squared Error: 11.680171349283054</w:t>
      </w:r>
    </w:p>
    <w:p w14:paraId="640815DC" w14:textId="14532705" w:rsidR="00B861F6" w:rsidRPr="001158B3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3AECC14" w14:textId="77777777" w:rsidR="00B861F6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E9B01B7" w14:textId="77777777" w:rsidR="00B861F6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42BA8A" w14:textId="77777777" w:rsidR="00B861F6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220608A" w14:textId="77777777" w:rsidR="00A57A3D" w:rsidRDefault="001158B3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</w:p>
    <w:p w14:paraId="64B815FA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FB7BFA2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5762AFC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5DEB7F9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1D39747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0E02D9C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64B1D83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FAEA2B8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B15CE83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A91834B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B66A6F7" w14:textId="530699CB" w:rsidR="00A57A3D" w:rsidRDefault="00A57A3D" w:rsidP="00A57A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br/>
      </w:r>
      <w:r w:rsidRPr="00E60D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 xml:space="preserve">Program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8</w:t>
      </w:r>
    </w:p>
    <w:p w14:paraId="798C3B10" w14:textId="60ACFDD5" w:rsidR="005867C6" w:rsidRDefault="00A57A3D" w:rsidP="00A57A3D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Random forest</w:t>
      </w:r>
      <w:proofErr w:type="gramEnd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semble method on a given dataset.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="00692E22" w:rsidRPr="005867C6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6792B7BB" wp14:editId="029F7B98">
            <wp:extent cx="5325120" cy="6880860"/>
            <wp:effectExtent l="0" t="0" r="8890" b="0"/>
            <wp:docPr id="1917771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727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8370" cy="6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="005867C6" w:rsidRPr="005867C6">
        <w:rPr>
          <w:rFonts w:ascii="Times New Roman" w:hAnsi="Times New Roman" w:cs="Times New Roman"/>
          <w:color w:val="222222"/>
          <w:sz w:val="28"/>
          <w:szCs w:val="28"/>
        </w:rPr>
        <w:lastRenderedPageBreak/>
        <w:drawing>
          <wp:inline distT="0" distB="0" distL="0" distR="0" wp14:anchorId="203EC728" wp14:editId="1ED6E148">
            <wp:extent cx="5325120" cy="6880860"/>
            <wp:effectExtent l="0" t="0" r="8890" b="0"/>
            <wp:docPr id="94567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727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8370" cy="6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7C6" w:rsidRPr="005867C6">
        <w:rPr>
          <w:rFonts w:ascii="Times New Roman" w:hAnsi="Times New Roman" w:cs="Times New Roman"/>
          <w:color w:val="222222"/>
          <w:sz w:val="28"/>
          <w:szCs w:val="28"/>
        </w:rPr>
        <w:lastRenderedPageBreak/>
        <w:drawing>
          <wp:inline distT="0" distB="0" distL="0" distR="0" wp14:anchorId="036D455D" wp14:editId="3F9F0201">
            <wp:extent cx="5349240" cy="7019925"/>
            <wp:effectExtent l="0" t="0" r="3810" b="9525"/>
            <wp:docPr id="107375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529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49990" cy="702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FF2F" w14:textId="46FB38BB" w:rsidR="00A57A3D" w:rsidRPr="00A57A3D" w:rsidRDefault="005867C6" w:rsidP="00A57A3D">
      <w:pPr>
        <w:spacing w:line="240" w:lineRule="auto"/>
        <w:rPr>
          <w:rFonts w:eastAsia="Times New Roman"/>
          <w:sz w:val="24"/>
          <w:szCs w:val="24"/>
        </w:rPr>
      </w:pPr>
      <w:r w:rsidRPr="005867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drawing>
          <wp:inline distT="0" distB="0" distL="0" distR="0" wp14:anchorId="2EBC43C3" wp14:editId="5102B565">
            <wp:extent cx="5417820" cy="6353175"/>
            <wp:effectExtent l="0" t="0" r="0" b="9525"/>
            <wp:docPr id="208330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0103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18578" cy="635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 w:rsidR="00B861F6" w:rsidRPr="00400567">
        <w:rPr>
          <w:rFonts w:ascii="Times New Roman" w:eastAsia="Times New Roman" w:hAnsi="Times New Roman" w:cs="Times New Roman"/>
          <w:sz w:val="28"/>
          <w:szCs w:val="28"/>
        </w:rPr>
        <w:t>Code</w:t>
      </w:r>
      <w:r w:rsidR="00A57A3D">
        <w:rPr>
          <w:rFonts w:ascii="Times New Roman" w:eastAsia="Times New Roman" w:hAnsi="Times New Roman" w:cs="Times New Roman"/>
          <w:sz w:val="28"/>
          <w:szCs w:val="28"/>
        </w:rPr>
        <w:t>:</w:t>
      </w:r>
      <w:r w:rsidR="00A57A3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F387EB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n [11]:</w:t>
      </w:r>
    </w:p>
    <w:p w14:paraId="15615D9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0250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44AA2A3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4F22F05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ensemble import RandomForestClassifier</w:t>
      </w:r>
    </w:p>
    <w:p w14:paraId="0A6B7B2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metrics import accuracy_score, confusion_matrix</w:t>
      </w:r>
    </w:p>
    <w:p w14:paraId="58601B1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preprocessing import LabelEncoder</w:t>
      </w:r>
    </w:p>
    <w:p w14:paraId="79FC740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D457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dataset</w:t>
      </w:r>
    </w:p>
    <w:p w14:paraId="635E637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lastRenderedPageBreak/>
        <w:t>df = pd.read_csv('train.csv')</w:t>
      </w:r>
    </w:p>
    <w:p w14:paraId="371A640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D642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reprocess the dataset</w:t>
      </w:r>
    </w:p>
    <w:p w14:paraId="0777D15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Convert categorical columns into numeric</w:t>
      </w:r>
    </w:p>
    <w:p w14:paraId="1AA6875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For simplicity, we'll drop columns that are not necessary for modeling (e.g., 'Name', 'Ticket', 'Cabin')</w:t>
      </w:r>
    </w:p>
    <w:p w14:paraId="01A1F55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df = df.drop(columns=['Name', 'Ticket', 'Cabin'])</w:t>
      </w:r>
    </w:p>
    <w:p w14:paraId="3D4CAB1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C97E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Convert categorical features into numeric values (Sex, Embarked)</w:t>
      </w:r>
    </w:p>
    <w:p w14:paraId="326D4D1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label_encoder = LabelEncoder()</w:t>
      </w:r>
    </w:p>
    <w:p w14:paraId="26335E1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df['Sex'] = label_encoder.fit_transform(df['Sex'])</w:t>
      </w:r>
    </w:p>
    <w:p w14:paraId="1BACB5E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df['Embarked'] = df['Embarked'].map({'S': 0, 'C': 1, 'Q': 2})  </w:t>
      </w: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'S', 'C', 'Q' to numeric</w:t>
      </w:r>
    </w:p>
    <w:p w14:paraId="4BCB1ED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6AA8E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Handle missing values (impute with the median for simplicity)</w:t>
      </w:r>
    </w:p>
    <w:p w14:paraId="78DE390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df['Age'].fillna(df['Age'].median(), inplace=True)</w:t>
      </w:r>
    </w:p>
    <w:p w14:paraId="003E813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df['Embarked'].fillna(df['Embarked'].mode()[0], inplace=True)  </w:t>
      </w: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Mode is used for Embarked</w:t>
      </w:r>
    </w:p>
    <w:p w14:paraId="78F09D8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94AB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Features and target variable</w:t>
      </w:r>
    </w:p>
    <w:p w14:paraId="48145FE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X = df.drop(columns=['Survived', 'PassengerId'])</w:t>
      </w:r>
    </w:p>
    <w:p w14:paraId="50B0838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y = df['Survived']</w:t>
      </w:r>
    </w:p>
    <w:p w14:paraId="1EB1AA2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88BA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 into training (80%) and testing (20%) sets</w:t>
      </w:r>
    </w:p>
    <w:p w14:paraId="2E72737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77C36D7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C8AD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the Random Forest Classifier</w:t>
      </w:r>
    </w:p>
    <w:p w14:paraId="5677FF2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rf_classifier = RandomForestClassifier(n_estimators=100, random_state=42)</w:t>
      </w:r>
    </w:p>
    <w:p w14:paraId="54843DD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45C75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model</w:t>
      </w:r>
    </w:p>
    <w:p w14:paraId="3FFDF53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rf_classifier.fit(X_train, y_train)</w:t>
      </w:r>
    </w:p>
    <w:p w14:paraId="0CB5A5F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AD8E5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on the test set</w:t>
      </w:r>
    </w:p>
    <w:p w14:paraId="30395DC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y_pred = rf_classifier.predict(X_test)</w:t>
      </w:r>
    </w:p>
    <w:p w14:paraId="23CF05B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B0B5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Calculate accuracy</w:t>
      </w:r>
    </w:p>
    <w:p w14:paraId="208E8B2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= accuracy_score(y_test, y_pred)</w:t>
      </w:r>
    </w:p>
    <w:p w14:paraId="177D37C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rint(f'Accuracy: {accuracy:.4f}')</w:t>
      </w:r>
    </w:p>
    <w:p w14:paraId="39D09FC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8DBB9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Display confusion matrix</w:t>
      </w:r>
    </w:p>
    <w:p w14:paraId="3F62F2E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conf_matrix = confusion_matrix(y_test, y_pred)</w:t>
      </w:r>
    </w:p>
    <w:p w14:paraId="520CD68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rint('Confusion Matrix:')</w:t>
      </w:r>
    </w:p>
    <w:p w14:paraId="518F516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rint(conf_matrix)</w:t>
      </w:r>
    </w:p>
    <w:p w14:paraId="0233FF5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79BA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D7B107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&lt;ipython-input-11-ca7102c51cf1&gt;:21: FutureWarning: A value is trying to be set on a copy of a DataFrame or Series through chained assignment using an inplace method.</w:t>
      </w:r>
    </w:p>
    <w:p w14:paraId="65346C7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The behavior will change in pandas 3.0. This inplace method will never work because the intermediate object on which we are setting values always behaves as a copy.</w:t>
      </w:r>
    </w:p>
    <w:p w14:paraId="27310D8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001A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or example, when doing 'df[col].method(value, inplace=True)', try using 'df.method({col: value}, inplace=True)' or df[col] = df[col].method(value) instead, to perform the operation inplace on the original object.</w:t>
      </w:r>
    </w:p>
    <w:p w14:paraId="6FAB495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287B6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1C85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df['Age'].fillna(df['Age'].median(), inplace=True)</w:t>
      </w:r>
    </w:p>
    <w:p w14:paraId="623FDA3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&lt;ipython-input-11-ca7102c51cf1&gt;:22: FutureWarning: A value is trying to be set on a copy of a DataFrame or Series through chained assignment using an inplace method.</w:t>
      </w:r>
    </w:p>
    <w:p w14:paraId="46A27E2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The behavior will change in pandas 3.0. This inplace method will never work because the intermediate object on which we are setting values always behaves as a copy.</w:t>
      </w:r>
    </w:p>
    <w:p w14:paraId="62CEEE7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F49E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or example, when doing 'df[col].method(value, inplace=True)', try using 'df.method({col: value}, inplace=True)' or df[col] = df[col].method(value) instead, to perform the operation inplace on the original object.</w:t>
      </w:r>
    </w:p>
    <w:p w14:paraId="74E4359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E8743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BF28C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df['Embarked'].fillna(df['Embarked'].mode()[0], inplace=True)  # Mode is used for Embarked</w:t>
      </w:r>
    </w:p>
    <w:p w14:paraId="298C99E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: 0.8212</w:t>
      </w:r>
    </w:p>
    <w:p w14:paraId="11F85E7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Confusion Matrix:</w:t>
      </w:r>
    </w:p>
    <w:p w14:paraId="004D2CF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[[91 14]</w:t>
      </w:r>
    </w:p>
    <w:p w14:paraId="2BC2AD8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[18 56]]</w:t>
      </w:r>
    </w:p>
    <w:p w14:paraId="668753C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n [12]:</w:t>
      </w:r>
    </w:p>
    <w:p w14:paraId="70A5012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2B3B6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Import necessary libraries</w:t>
      </w:r>
    </w:p>
    <w:p w14:paraId="66926AE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datasets import load_iris</w:t>
      </w:r>
    </w:p>
    <w:p w14:paraId="1A1D131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6873138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ensemble import RandomForestClassifier</w:t>
      </w:r>
    </w:p>
    <w:p w14:paraId="21C113A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metrics import accuracy_score</w:t>
      </w:r>
    </w:p>
    <w:p w14:paraId="071B15C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351F4AA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0074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Iris dataset</w:t>
      </w:r>
    </w:p>
    <w:p w14:paraId="26A4902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ris = load_iris()</w:t>
      </w:r>
    </w:p>
    <w:p w14:paraId="123BF69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X = iris.data</w:t>
      </w:r>
    </w:p>
    <w:p w14:paraId="216F324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y = iris.target</w:t>
      </w:r>
    </w:p>
    <w:p w14:paraId="41E8B59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A6B7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set into training and testing sets</w:t>
      </w:r>
    </w:p>
    <w:p w14:paraId="3449B4B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3, random_state=42)</w:t>
      </w:r>
    </w:p>
    <w:p w14:paraId="0AA7577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3D29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RandomForestClassifier with default n_estimators=10</w:t>
      </w:r>
    </w:p>
    <w:p w14:paraId="6942BA9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clf = RandomForestClassifier(n_estimators=10, random_state=42)</w:t>
      </w:r>
    </w:p>
    <w:p w14:paraId="3FFCA3C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48F6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model</w:t>
      </w:r>
    </w:p>
    <w:p w14:paraId="479DD7B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clf.fit(X_train, y_train)</w:t>
      </w:r>
    </w:p>
    <w:p w14:paraId="0D68EF3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AD7D6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on the test set</w:t>
      </w:r>
    </w:p>
    <w:p w14:paraId="53B188C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y_pred = clf.predict(X_test)</w:t>
      </w:r>
    </w:p>
    <w:p w14:paraId="5CD90D6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379A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Evaluate the performance</w:t>
      </w:r>
    </w:p>
    <w:p w14:paraId="6ABF3B6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score_default = accuracy_score(y_test, y_pred)</w:t>
      </w:r>
    </w:p>
    <w:p w14:paraId="4556FE0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rint(f"Accuracy with n_estimators=10: {score_default}")</w:t>
      </w:r>
    </w:p>
    <w:p w14:paraId="355BB53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450AE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Fine-tune the model by changing the value of n_estimators</w:t>
      </w:r>
    </w:p>
    <w:p w14:paraId="65C011A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n_estimators_values = [10, 50, 100, 200, 500]</w:t>
      </w:r>
    </w:p>
    <w:p w14:paraId="1472871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scores = []</w:t>
      </w:r>
    </w:p>
    <w:p w14:paraId="08B6540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1767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or n in n_estimators_values:</w:t>
      </w:r>
    </w:p>
    <w:p w14:paraId="79EB883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clf = RandomForestClassifier(n_estimators=n, random_state=42)</w:t>
      </w:r>
    </w:p>
    <w:p w14:paraId="5BD60BB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clf.fit(X_train, y_train)</w:t>
      </w:r>
    </w:p>
    <w:p w14:paraId="3D8C1BA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y_pred = clf.predict(X_test)</w:t>
      </w:r>
    </w:p>
    <w:p w14:paraId="430DF45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score = accuracy_score(y_test, y_pred)</w:t>
      </w:r>
    </w:p>
    <w:p w14:paraId="0964890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scores.append(score)</w:t>
      </w:r>
    </w:p>
    <w:p w14:paraId="70EA757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print(f"Accuracy with n_estimators={n}: {score}")</w:t>
      </w:r>
    </w:p>
    <w:p w14:paraId="6DA9237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30A0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lot the results</w:t>
      </w:r>
    </w:p>
    <w:p w14:paraId="3163F75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plot(n_estimators_values, scores, marker='o')</w:t>
      </w:r>
    </w:p>
    <w:p w14:paraId="6313E3A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xlabel('Number of estimators')</w:t>
      </w:r>
    </w:p>
    <w:p w14:paraId="0D112F8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ylabel('Accuracy')</w:t>
      </w:r>
    </w:p>
    <w:p w14:paraId="6757ECF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title('Effect of n_estimators on Random Forest Classifier Accuracy')</w:t>
      </w:r>
    </w:p>
    <w:p w14:paraId="332A5A5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grid(True)</w:t>
      </w:r>
    </w:p>
    <w:p w14:paraId="7AD834D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5370CEC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9E06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AE2415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10: 1.0</w:t>
      </w:r>
    </w:p>
    <w:p w14:paraId="34F12E0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10: 1.0</w:t>
      </w:r>
    </w:p>
    <w:p w14:paraId="237F755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50: 1.0</w:t>
      </w:r>
    </w:p>
    <w:p w14:paraId="6BC590A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100: 1.0</w:t>
      </w:r>
    </w:p>
    <w:p w14:paraId="154B2EC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200: 1.0</w:t>
      </w:r>
    </w:p>
    <w:p w14:paraId="004E9FE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500: 1.0</w:t>
      </w:r>
    </w:p>
    <w:p w14:paraId="63581975" w14:textId="412A84DD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6F8826" wp14:editId="592024A4">
            <wp:extent cx="5288280" cy="4160520"/>
            <wp:effectExtent l="0" t="0" r="7620" b="0"/>
            <wp:docPr id="2040020834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897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n [ ]:</w:t>
      </w:r>
    </w:p>
    <w:p w14:paraId="2C07EBB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6EB39A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9108C6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7A3D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</w:p>
    <w:p w14:paraId="5F84776E" w14:textId="1AE6E3C6" w:rsidR="00B861F6" w:rsidRPr="00A57A3D" w:rsidRDefault="00B861F6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C34A9B8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B60091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F58205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754B776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30B288F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4D79B0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D43856B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07409A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5C6580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4A8EC1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FC2A1F0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ED2C24C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3F12801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A64B50F" w14:textId="1DF719E5" w:rsidR="004A46A8" w:rsidRDefault="00A57A3D" w:rsidP="00B861F6">
      <w:pPr>
        <w:tabs>
          <w:tab w:val="left" w:pos="2509"/>
        </w:tabs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br/>
      </w:r>
      <w:r w:rsidR="001B1A70" w:rsidRPr="00A57A3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Program 9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br/>
      </w: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Boosting ensemble method on a given dataset.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br/>
      </w:r>
      <w:r w:rsidR="00E03810" w:rsidRPr="00A57A3D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lgorithm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br/>
      </w:r>
      <w:r w:rsidR="005867C6" w:rsidRPr="005867C6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drawing>
          <wp:inline distT="0" distB="0" distL="0" distR="0" wp14:anchorId="2BA92AAD" wp14:editId="24F8835B">
            <wp:extent cx="5364480" cy="6886576"/>
            <wp:effectExtent l="0" t="0" r="7620" b="9525"/>
            <wp:docPr id="64865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90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65240" cy="68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C6DF" w14:textId="6CD40103" w:rsidR="00E03810" w:rsidRPr="00A57A3D" w:rsidRDefault="00E03810" w:rsidP="00B861F6">
      <w:pPr>
        <w:tabs>
          <w:tab w:val="left" w:pos="2509"/>
        </w:tabs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14:paraId="6DA339A8" w14:textId="6D3D8059" w:rsidR="00E03810" w:rsidRPr="00A57A3D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57A3D">
        <w:rPr>
          <w:rFonts w:ascii="Times New Roman" w:eastAsia="Times New Roman" w:hAnsi="Times New Roman" w:cs="Times New Roman"/>
          <w:sz w:val="28"/>
          <w:szCs w:val="28"/>
        </w:rPr>
        <w:t>Code</w:t>
      </w:r>
    </w:p>
    <w:p w14:paraId="5CAF379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2]:</w:t>
      </w:r>
    </w:p>
    <w:p w14:paraId="479575E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import pandas as pd</w:t>
      </w:r>
    </w:p>
    <w:p w14:paraId="4BD9A7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77F2AEF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preprocessing import LabelEncoder</w:t>
      </w:r>
    </w:p>
    <w:p w14:paraId="342E728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ensemble import AdaBoostClassifier</w:t>
      </w:r>
    </w:p>
    <w:p w14:paraId="74ED4FC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tree import DecisionTreeClassifier</w:t>
      </w:r>
    </w:p>
    <w:p w14:paraId="4F1A8D3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linear_model import LogisticRegression</w:t>
      </w:r>
    </w:p>
    <w:p w14:paraId="48A83DA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etrics import accuracy_score, confusion_matrix</w:t>
      </w:r>
    </w:p>
    <w:p w14:paraId="79517B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ensemble import  RandomForestClassifier</w:t>
      </w:r>
    </w:p>
    <w:p w14:paraId="45EB27B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data (assume "income.csv" is already downloaded)</w:t>
      </w:r>
    </w:p>
    <w:p w14:paraId="6960AB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f = pd.read_csv('income.csv')</w:t>
      </w:r>
    </w:p>
    <w:p w14:paraId="3CAE498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4881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et's check the columns to see what we're dealing with</w:t>
      </w:r>
    </w:p>
    <w:p w14:paraId="4993B56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df.head())</w:t>
      </w:r>
    </w:p>
    <w:p w14:paraId="42A387B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6993F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Preprocessing: Encode categorical data if necessary (in this case 'income_level' is categorical)</w:t>
      </w:r>
    </w:p>
    <w:p w14:paraId="1018C1A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encoder = LabelEncoder()</w:t>
      </w:r>
    </w:p>
    <w:p w14:paraId="20CA725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f['income_level'] = encoder.fit_transform(df['income_level'])</w:t>
      </w:r>
    </w:p>
    <w:p w14:paraId="11908C4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626D7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ting the data into features (X) and target (y)</w:t>
      </w:r>
    </w:p>
    <w:p w14:paraId="680F2B4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 = df.drop('income_level', axis=1)</w:t>
      </w:r>
    </w:p>
    <w:p w14:paraId="28FB242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 = df['income_level']</w:t>
      </w:r>
    </w:p>
    <w:p w14:paraId="45A7715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3B504A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 into 80% training and 20% testing</w:t>
      </w:r>
    </w:p>
    <w:p w14:paraId="127F7A6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3F87295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F4AC93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331673E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age  fnlwgt  education_num  capital_gain  capital_loss  hours_per_week  \</w:t>
      </w:r>
    </w:p>
    <w:p w14:paraId="7F689FA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0   39   77516             13          2174             0              40   </w:t>
      </w:r>
    </w:p>
    <w:p w14:paraId="6BC2DCB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1   50   83311             13             0             0              13   </w:t>
      </w:r>
    </w:p>
    <w:p w14:paraId="2D99E76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2   38  215646              9             0             0              40   </w:t>
      </w:r>
    </w:p>
    <w:p w14:paraId="044EC6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3   53  234721              7             0             0              40   </w:t>
      </w:r>
    </w:p>
    <w:p w14:paraId="5D2FD67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4   28  338409             13             0             0              40   </w:t>
      </w:r>
    </w:p>
    <w:p w14:paraId="0F43665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B968D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income_level  </w:t>
      </w:r>
    </w:p>
    <w:p w14:paraId="0EF83FD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0             0  </w:t>
      </w:r>
    </w:p>
    <w:p w14:paraId="64B63AB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1             0  </w:t>
      </w:r>
    </w:p>
    <w:p w14:paraId="3DF6E12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2             0  </w:t>
      </w:r>
    </w:p>
    <w:p w14:paraId="4329A1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3             0  </w:t>
      </w:r>
    </w:p>
    <w:p w14:paraId="2F15C1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4             0  </w:t>
      </w:r>
    </w:p>
    <w:p w14:paraId="709DE2C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3]:</w:t>
      </w:r>
    </w:p>
    <w:p w14:paraId="7412C2F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ECD63C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# Initialize the AdaBoost model with Random Forest as the base classifier</w:t>
      </w:r>
    </w:p>
    <w:p w14:paraId="7878B29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 = AdaBoostClassifier(RandomForestClassifier(n_estimators=10, max_depth=5, random_state=42), n_estimators=50, learning_rate=1.0)</w:t>
      </w:r>
    </w:p>
    <w:p w14:paraId="496900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C37F7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AdaBoost model</w:t>
      </w:r>
    </w:p>
    <w:p w14:paraId="6A20506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.fit(X_train, y_train)</w:t>
      </w:r>
    </w:p>
    <w:p w14:paraId="74B8A4F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9E01C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ions</w:t>
      </w:r>
    </w:p>
    <w:p w14:paraId="4AB826C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_pred = ada_boost.predict(X_test)</w:t>
      </w:r>
    </w:p>
    <w:p w14:paraId="15B3C20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2799C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valuate accuracy and confusion matrix</w:t>
      </w:r>
    </w:p>
    <w:p w14:paraId="06433E3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= accuracy_score(y_test, y_pred)</w:t>
      </w:r>
    </w:p>
    <w:p w14:paraId="5CB66C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onf_matrix = confusion_matrix(y_test, y_pred)</w:t>
      </w:r>
    </w:p>
    <w:p w14:paraId="5D5CA8D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6C5D95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: {accuracy}")</w:t>
      </w:r>
    </w:p>
    <w:p w14:paraId="2F305A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Confusion Matrix:\n{conf_matrix}")</w:t>
      </w:r>
    </w:p>
    <w:p w14:paraId="6CFC082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BD0BE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322AAB5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: 0.8368307912785341</w:t>
      </w:r>
    </w:p>
    <w:p w14:paraId="29FC286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onfusion Matrix:</w:t>
      </w:r>
    </w:p>
    <w:p w14:paraId="49A7FF8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[[7039  375]</w:t>
      </w:r>
    </w:p>
    <w:p w14:paraId="4D0258F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[1219 1136]]</w:t>
      </w:r>
    </w:p>
    <w:p w14:paraId="6E1B2EA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4]:</w:t>
      </w:r>
    </w:p>
    <w:p w14:paraId="23D8B3D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B7872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datasets import load_iris</w:t>
      </w:r>
    </w:p>
    <w:p w14:paraId="66C4336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0FF5DA8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ensemble import AdaBoostClassifier</w:t>
      </w:r>
    </w:p>
    <w:p w14:paraId="65CE3A0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tree import DecisionTreeClassifier</w:t>
      </w:r>
    </w:p>
    <w:p w14:paraId="3394DA1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etrics import accuracy_score</w:t>
      </w:r>
    </w:p>
    <w:p w14:paraId="70804D8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2ACF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Iris dataset</w:t>
      </w:r>
    </w:p>
    <w:p w14:paraId="567A13A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ris = load_iris()</w:t>
      </w:r>
    </w:p>
    <w:p w14:paraId="245183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 = iris.data</w:t>
      </w:r>
    </w:p>
    <w:p w14:paraId="662EB36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 = iris.target</w:t>
      </w:r>
    </w:p>
    <w:p w14:paraId="28A5FB9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2B2BDE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set into 80% training and 20% testing</w:t>
      </w:r>
    </w:p>
    <w:p w14:paraId="1E2B46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7D41DC9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2B97E7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base_classifier = RandomForestClassifier(n_estimators=10, max_depth=5, random_state=42)</w:t>
      </w:r>
    </w:p>
    <w:p w14:paraId="0135E98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AdaBoost with Decision Tree as base classifier</w:t>
      </w:r>
    </w:p>
    <w:p w14:paraId="0C4BFC3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 = AdaBoostClassifier(base_classifier, n_estimators=50)</w:t>
      </w:r>
    </w:p>
    <w:p w14:paraId="5A188C1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C37B8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model</w:t>
      </w:r>
    </w:p>
    <w:p w14:paraId="3867B7E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.fit(X_train, y_train)</w:t>
      </w:r>
    </w:p>
    <w:p w14:paraId="7E07C18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99693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valuate accuracy on the test set</w:t>
      </w:r>
    </w:p>
    <w:p w14:paraId="3A6603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_pred = ada_boost.predict(X_test)</w:t>
      </w:r>
    </w:p>
    <w:p w14:paraId="76A3F8C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= accuracy_score(y_test, y_pred)</w:t>
      </w:r>
    </w:p>
    <w:p w14:paraId="0B8B534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0720D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 of AdaBoost on Iris dataset: {accuracy}")</w:t>
      </w:r>
    </w:p>
    <w:p w14:paraId="5B84961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87F38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3B272F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of AdaBoost on Iris dataset: 1.0</w:t>
      </w:r>
    </w:p>
    <w:p w14:paraId="3FF0BEC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5]:</w:t>
      </w:r>
    </w:p>
    <w:p w14:paraId="11D2A9D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CB3C2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Varying n_estimators and measuring the accuracy</w:t>
      </w:r>
    </w:p>
    <w:p w14:paraId="64CF9F3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estimators = [10, 50, 100, 200, 500]</w:t>
      </w:r>
    </w:p>
    <w:p w14:paraId="0C1B4B1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n in estimators:</w:t>
      </w:r>
    </w:p>
    <w:p w14:paraId="0E1D340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ada_boost = AdaBoostClassifier(base_classifier, n_estimators=n)</w:t>
      </w:r>
    </w:p>
    <w:p w14:paraId="11610B7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ada_boost.fit(X_train, y_train)</w:t>
      </w:r>
    </w:p>
    <w:p w14:paraId="5301AC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y_pred = ada_boost.predict(X_test)</w:t>
      </w:r>
    </w:p>
    <w:p w14:paraId="024EDC6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accuracy = accuracy_score(y_test, y_pred)</w:t>
      </w:r>
    </w:p>
    <w:p w14:paraId="266A7A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int(f"Accuracy with n_estimators={n}: {accuracy}")</w:t>
      </w:r>
    </w:p>
    <w:p w14:paraId="5DF85E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4E732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08A35A8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: 1.0</w:t>
      </w:r>
    </w:p>
    <w:p w14:paraId="7DD5E1C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: 1.0</w:t>
      </w:r>
    </w:p>
    <w:p w14:paraId="1144B57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0: 1.0</w:t>
      </w:r>
    </w:p>
    <w:p w14:paraId="13F1719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200: 1.0</w:t>
      </w:r>
    </w:p>
    <w:p w14:paraId="30A06B6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0: 1.0</w:t>
      </w:r>
    </w:p>
    <w:p w14:paraId="1545205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6]:</w:t>
      </w:r>
    </w:p>
    <w:p w14:paraId="17F58B5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1F00A4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Varying n_estimators and learning_rate</w:t>
      </w:r>
    </w:p>
    <w:p w14:paraId="30C75F6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s = [0.1, 0.5, 1.0, 1.5]</w:t>
      </w:r>
    </w:p>
    <w:p w14:paraId="6BA38D7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n_estimators_values = [50, 100, 200]</w:t>
      </w:r>
    </w:p>
    <w:p w14:paraId="7C76FE0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FC065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lr in learning_rates:</w:t>
      </w:r>
    </w:p>
    <w:p w14:paraId="0E8B3F0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for n in n_estimators_values:</w:t>
      </w:r>
    </w:p>
    <w:p w14:paraId="0EFE7F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ada_boost = AdaBoostClassifier(base_classifier,</w:t>
      </w:r>
    </w:p>
    <w:p w14:paraId="5466CC4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n_estimators=n, learning_rate=lr)</w:t>
      </w:r>
    </w:p>
    <w:p w14:paraId="06B7535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ada_boost.fit(X_train, y_train)</w:t>
      </w:r>
    </w:p>
    <w:p w14:paraId="420566D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y_pred = ada_boost.predict(X_test)</w:t>
      </w:r>
    </w:p>
    <w:p w14:paraId="6446C9A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accuracy = accuracy_score(y_test, y_pred)</w:t>
      </w:r>
    </w:p>
    <w:p w14:paraId="0AB1ED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print(f"Accuracy with n_estimators={n} and learning_rate={lr}: {accuracy}")</w:t>
      </w:r>
    </w:p>
    <w:p w14:paraId="6FB6982F" w14:textId="4CD4EF2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 and learning_rate=0.1: 1.0</w:t>
      </w:r>
    </w:p>
    <w:p w14:paraId="4AF92BD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0 and learning_rate=0.1: 1.0</w:t>
      </w:r>
    </w:p>
    <w:p w14:paraId="541315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200 and learning_rate=0.1: 1.0</w:t>
      </w:r>
    </w:p>
    <w:p w14:paraId="7B1D129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 and learning_rate=0.5: 1.0</w:t>
      </w:r>
    </w:p>
    <w:p w14:paraId="255EC8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0 and learning_rate=0.5: 1.0</w:t>
      </w:r>
    </w:p>
    <w:p w14:paraId="40371AA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200 and learning_rate=0.5: 1.0</w:t>
      </w:r>
    </w:p>
    <w:p w14:paraId="1D0622A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 and learning_rate=1.0: 1.0</w:t>
      </w:r>
    </w:p>
    <w:p w14:paraId="0F6B49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0 and learning_rate=1.0: 1.0</w:t>
      </w:r>
    </w:p>
    <w:p w14:paraId="21F0FED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200 and learning_rate=1.0: 1.0</w:t>
      </w:r>
    </w:p>
    <w:p w14:paraId="356C36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 and learning_rate=1.5: 1.0</w:t>
      </w:r>
    </w:p>
    <w:p w14:paraId="1376640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0 and learning_rate=1.5: 1.0</w:t>
      </w:r>
    </w:p>
    <w:p w14:paraId="3FE8CE2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200 and learning_rate=1.5: 1.0</w:t>
      </w:r>
    </w:p>
    <w:p w14:paraId="6139143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7]:</w:t>
      </w:r>
    </w:p>
    <w:p w14:paraId="65CA6E3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1F2BF5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linear_model import LogisticRegression</w:t>
      </w:r>
    </w:p>
    <w:p w14:paraId="78A46A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915D3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Using Logistic Regression as base estimator in AdaBoost</w:t>
      </w:r>
    </w:p>
    <w:p w14:paraId="21B28C8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_lr = AdaBoostClassifier(LogisticRegression(max_iter=1000), n_estimators=50)</w:t>
      </w:r>
    </w:p>
    <w:p w14:paraId="59C701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_lr.fit(X_train, y_train)</w:t>
      </w:r>
    </w:p>
    <w:p w14:paraId="4293292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_pred_lr = ada_boost_lr.predict(X_test)</w:t>
      </w:r>
    </w:p>
    <w:p w14:paraId="229EC07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_lr = accuracy_score(y_test, y_pred_lr)</w:t>
      </w:r>
    </w:p>
    <w:p w14:paraId="3F4991E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 with Logistic Regression base estimator: {accuracy_lr}")</w:t>
      </w:r>
    </w:p>
    <w:p w14:paraId="046E54F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7BEFEC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540A06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Logistic Regression base estimator: 0.9333333333333333</w:t>
      </w:r>
    </w:p>
    <w:p w14:paraId="6B55C11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8]:</w:t>
      </w:r>
    </w:p>
    <w:p w14:paraId="53DE7CD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968B93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Using Decision Tree as base estimator in AdaBoost</w:t>
      </w:r>
    </w:p>
    <w:p w14:paraId="6195929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_tree = AdaBoostClassifier(DecisionTreeClassifier(max_depth=1), n_estimators=50)</w:t>
      </w:r>
    </w:p>
    <w:p w14:paraId="4226C75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_tree.fit(X_train, y_train)</w:t>
      </w:r>
    </w:p>
    <w:p w14:paraId="64BA057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_pred_tree = ada_boost_tree.predict(X_test)</w:t>
      </w:r>
    </w:p>
    <w:p w14:paraId="4F7043D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_tree = accuracy_score(y_test, y_pred_tree)</w:t>
      </w:r>
    </w:p>
    <w:p w14:paraId="20E6EC3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 with Decision Tree base estimator: {accuracy_tree}")</w:t>
      </w:r>
    </w:p>
    <w:p w14:paraId="55FFD4E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97E8E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8CFB6B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Decision Tree base estimator: 0.9333333333333333</w:t>
      </w:r>
    </w:p>
    <w:p w14:paraId="4878FA22" w14:textId="77777777" w:rsid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 ]:</w:t>
      </w:r>
    </w:p>
    <w:p w14:paraId="3725EF8B" w14:textId="77777777" w:rsidR="00692E22" w:rsidRDefault="00692E22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12BF3070" w14:textId="77777777" w:rsidR="00692E22" w:rsidRDefault="00692E22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041F9C9A" w14:textId="45636FA7" w:rsidR="00E03810" w:rsidRPr="004A46A8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4A46A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Program 10</w:t>
      </w:r>
    </w:p>
    <w:p w14:paraId="39107EC0" w14:textId="567DA72D" w:rsidR="001B1A70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k-Means algorithm to cluster a set of data stored in a .CSV file.</w:t>
      </w:r>
    </w:p>
    <w:p w14:paraId="05B2026E" w14:textId="1913F4D4" w:rsidR="00692E22" w:rsidRPr="004A46A8" w:rsidRDefault="00692E22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867C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DA42BB4" wp14:editId="0E2D6532">
            <wp:extent cx="5364480" cy="7315201"/>
            <wp:effectExtent l="0" t="0" r="7620" b="0"/>
            <wp:docPr id="697055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3029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73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0B24" w14:textId="3533D9AB" w:rsidR="00E03810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5867C6" w:rsidRPr="005867C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F4FDD9E" wp14:editId="67F4CB9B">
            <wp:extent cx="5349240" cy="6762750"/>
            <wp:effectExtent l="0" t="0" r="3810" b="0"/>
            <wp:docPr id="14055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670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49992" cy="676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585B" w14:textId="77777777" w:rsidR="004A46A8" w:rsidRP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437A42F" w14:textId="77777777" w:rsid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9C6224B" w14:textId="66A2A85A" w:rsidR="004A46A8" w:rsidRPr="004A46A8" w:rsidRDefault="00E03810" w:rsidP="004A46A8">
      <w:pPr>
        <w:tabs>
          <w:tab w:val="left" w:pos="2509"/>
        </w:tabs>
        <w:rPr>
          <w:rFonts w:eastAsia="Times New Roman"/>
        </w:rPr>
      </w:pPr>
      <w:r w:rsidRPr="004A46A8">
        <w:rPr>
          <w:rFonts w:ascii="Times New Roman" w:eastAsia="Times New Roman" w:hAnsi="Times New Roman" w:cs="Times New Roman"/>
          <w:sz w:val="28"/>
          <w:szCs w:val="28"/>
        </w:rPr>
        <w:lastRenderedPageBreak/>
        <w:t>Code</w:t>
      </w:r>
      <w:r w:rsidR="004A46A8">
        <w:rPr>
          <w:rFonts w:ascii="Times New Roman" w:eastAsia="Times New Roman" w:hAnsi="Times New Roman" w:cs="Times New Roman"/>
          <w:sz w:val="28"/>
          <w:szCs w:val="28"/>
        </w:rPr>
        <w:br/>
      </w:r>
      <w:hyperlink r:id="rId65" w:history="1">
        <w:r w:rsidR="004A46A8" w:rsidRPr="004A46A8">
          <w:rPr>
            <w:rStyle w:val="Hyperlink"/>
            <w:rFonts w:eastAsia="Times New Roman"/>
          </w:rPr>
          <w:br/>
        </w:r>
        <w:r w:rsidR="004A46A8" w:rsidRPr="004A46A8">
          <w:rPr>
            <w:rStyle w:val="Hyperlink"/>
            <w:rFonts w:eastAsia="Times New Roman"/>
            <w:noProof/>
          </w:rPr>
          <mc:AlternateContent>
            <mc:Choice Requires="wps">
              <w:drawing>
                <wp:inline distT="0" distB="0" distL="0" distR="0" wp14:anchorId="7D681985" wp14:editId="089210FE">
                  <wp:extent cx="304800" cy="304800"/>
                  <wp:effectExtent l="0" t="0" r="0" b="0"/>
                  <wp:docPr id="886822531" name="Rectangle 116" descr="Open In Colab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7910AD83" id="Rectangle 116" o:spid="_x0000_s1026" alt="Open In Colab" href="https://colab.research.google.com/github/VedithVarma/ML_LAB_1BM22CS339/blob/main/1BM22CS339_LAB_10_K_Means.ipyn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</w:p>
    <w:p w14:paraId="711E8B1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3]:</w:t>
      </w:r>
    </w:p>
    <w:p w14:paraId="3BCA9DC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7141D4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09B437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61B8D29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cluster import KMeans</w:t>
      </w:r>
    </w:p>
    <w:p w14:paraId="0A73CF1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17DD40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preprocessing import StandardScaler</w:t>
      </w:r>
    </w:p>
    <w:p w14:paraId="1DFAE57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etrics import accuracy_score</w:t>
      </w:r>
    </w:p>
    <w:p w14:paraId="3D40AF4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759072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random</w:t>
      </w:r>
    </w:p>
    <w:p w14:paraId="417E19C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DB0332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1: Create synthetic income dataset</w:t>
      </w:r>
    </w:p>
    <w:p w14:paraId="0BA8023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np.random.seed(42)</w:t>
      </w:r>
    </w:p>
    <w:p w14:paraId="4768D8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names = [f'Person_{i}' for i in range(1, 51)]</w:t>
      </w:r>
    </w:p>
    <w:p w14:paraId="1C3965E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ges = np.random.randint(20, 60, size=50)</w:t>
      </w:r>
    </w:p>
    <w:p w14:paraId="610619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comes = np.random.randint(20000, 120000, size=50)</w:t>
      </w:r>
    </w:p>
    <w:p w14:paraId="41FC811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EF0EF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come_df = pd.DataFrame({</w:t>
      </w:r>
    </w:p>
    <w:p w14:paraId="4C26982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Name': names,</w:t>
      </w:r>
    </w:p>
    <w:p w14:paraId="7FA8231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Age': ages,</w:t>
      </w:r>
    </w:p>
    <w:p w14:paraId="70577DD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Income': incomes</w:t>
      </w:r>
    </w:p>
    <w:p w14:paraId="6783F32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})</w:t>
      </w:r>
    </w:p>
    <w:p w14:paraId="4C13183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395176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ave to CSV (optional)</w:t>
      </w:r>
    </w:p>
    <w:p w14:paraId="59AEA17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come_df.to_csv("income.csv", index=False)</w:t>
      </w:r>
    </w:p>
    <w:p w14:paraId="1B74C85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368C5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2: Load and preprocess</w:t>
      </w:r>
    </w:p>
    <w:p w14:paraId="49B2E48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f = pd.read_csv("income.csv")</w:t>
      </w:r>
    </w:p>
    <w:p w14:paraId="6EF62A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4B8C7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Drop name (non-numeric)</w:t>
      </w:r>
    </w:p>
    <w:p w14:paraId="6FC11D3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f_numeric = df.drop('Name', axis=1)</w:t>
      </w:r>
    </w:p>
    <w:p w14:paraId="5E89E87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BA9282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3: Scaling</w:t>
      </w:r>
    </w:p>
    <w:p w14:paraId="5377309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caler = StandardScaler()</w:t>
      </w:r>
    </w:p>
    <w:p w14:paraId="1E9026F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f_scaled = scaler.fit_transform(df_numeric)</w:t>
      </w:r>
    </w:p>
    <w:p w14:paraId="1B32985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F0BCCB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4: Train-test split</w:t>
      </w:r>
    </w:p>
    <w:p w14:paraId="02B9C4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X_train, X_test = train_test_split(df_scaled, test_size=0.2, random_state=42)</w:t>
      </w:r>
    </w:p>
    <w:p w14:paraId="2BA4ECB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19149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5: SSE vs number of clusters (Elbow method)</w:t>
      </w:r>
    </w:p>
    <w:p w14:paraId="6A3726D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se = []</w:t>
      </w:r>
    </w:p>
    <w:p w14:paraId="60D8EA7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k_range = range(1, 11)</w:t>
      </w:r>
    </w:p>
    <w:p w14:paraId="7CA8404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k in k_range:</w:t>
      </w:r>
    </w:p>
    <w:p w14:paraId="5DB5FA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km = KMeans(n_clusters=k, random_state=42)</w:t>
      </w:r>
    </w:p>
    <w:p w14:paraId="2947532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km.fit(X_train)</w:t>
      </w:r>
    </w:p>
    <w:p w14:paraId="304D544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sse.append(km.inertia_)</w:t>
      </w:r>
    </w:p>
    <w:p w14:paraId="21A8387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9DD1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6: Plot SSE</w:t>
      </w:r>
    </w:p>
    <w:p w14:paraId="3CF331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figure(figsize=(8, 5))</w:t>
      </w:r>
    </w:p>
    <w:p w14:paraId="58C05CD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plot(k_range, sse, marker='o')</w:t>
      </w:r>
    </w:p>
    <w:p w14:paraId="66B6788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title('SSE vs Number of Clusters')</w:t>
      </w:r>
    </w:p>
    <w:p w14:paraId="013B87E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xlabel('Number of Clusters (k)')</w:t>
      </w:r>
    </w:p>
    <w:p w14:paraId="63D951C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ylabel('Sum of Squared Errors (SSE)')</w:t>
      </w:r>
    </w:p>
    <w:p w14:paraId="232232B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grid(True)</w:t>
      </w:r>
    </w:p>
    <w:p w14:paraId="7200F8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2A3D40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F333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7: Fit KMeans with optimal k (e.g., 3)</w:t>
      </w:r>
    </w:p>
    <w:p w14:paraId="2EFC5CB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optimal_k = 3</w:t>
      </w:r>
    </w:p>
    <w:p w14:paraId="227CA98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kmeans = KMeans(n_clusters=optimal_k, random_state=42)</w:t>
      </w:r>
    </w:p>
    <w:p w14:paraId="23804E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kmeans.fit(X_train)</w:t>
      </w:r>
    </w:p>
    <w:p w14:paraId="0C504FA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0C9AA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8: Predict clusters on test set</w:t>
      </w:r>
    </w:p>
    <w:p w14:paraId="7E94C79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_pred = kmeans.predict(X_test)</w:t>
      </w:r>
    </w:p>
    <w:p w14:paraId="2CBAA38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F217E3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9: "Accuracy" – not meaningful in unsupervised, but just a check</w:t>
      </w:r>
    </w:p>
    <w:p w14:paraId="12F2DE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"Cluster labels for test data:", y_pred)</w:t>
      </w:r>
    </w:p>
    <w:p w14:paraId="0A3EEC5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AFE03E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DE95CA8" w14:textId="0824743A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A7F8E2" wp14:editId="6C18A2A5">
            <wp:extent cx="6216650" cy="4281170"/>
            <wp:effectExtent l="0" t="0" r="0" b="5080"/>
            <wp:docPr id="23203672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96C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luster labels for test data: [2 1 1 1 2 0 2 2 1 0]</w:t>
      </w:r>
    </w:p>
    <w:p w14:paraId="5B6888E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4]:</w:t>
      </w:r>
    </w:p>
    <w:p w14:paraId="5458425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8F596D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60A969E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5E50F06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62227FD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cluster import KMeans</w:t>
      </w:r>
    </w:p>
    <w:p w14:paraId="608E792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preprocessing import StandardScaler</w:t>
      </w:r>
    </w:p>
    <w:p w14:paraId="54CB7DA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datasets import load_iris</w:t>
      </w:r>
    </w:p>
    <w:p w14:paraId="1DA136E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CC3383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1: Load iris dataset and use only petal length &amp; width</w:t>
      </w:r>
    </w:p>
    <w:p w14:paraId="784FA39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ris = load_iris()</w:t>
      </w:r>
    </w:p>
    <w:p w14:paraId="2242BD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ris_df = pd.DataFrame(iris.data, columns=iris.feature_names)</w:t>
      </w:r>
    </w:p>
    <w:p w14:paraId="756CD0C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ris_df = iris_df[['petal length (cm)', 'petal width (cm)']]  </w:t>
      </w: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drop other features</w:t>
      </w:r>
    </w:p>
    <w:p w14:paraId="6A9371F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587BF6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2: Scaling</w:t>
      </w:r>
    </w:p>
    <w:p w14:paraId="33C6FF3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caler = StandardScaler()</w:t>
      </w:r>
    </w:p>
    <w:p w14:paraId="7439427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ris_scaled = scaler.fit_transform(iris_df)</w:t>
      </w:r>
    </w:p>
    <w:p w14:paraId="53B86BA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506F95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3: Elbow method to find optimal k</w:t>
      </w:r>
    </w:p>
    <w:p w14:paraId="5798CC0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sse = []</w:t>
      </w:r>
    </w:p>
    <w:p w14:paraId="1BD937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k_range = range(1, 11)</w:t>
      </w:r>
    </w:p>
    <w:p w14:paraId="773465A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k in k_range:</w:t>
      </w:r>
    </w:p>
    <w:p w14:paraId="302D6EB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km = KMeans(n_clusters=k, random_state=42)</w:t>
      </w:r>
    </w:p>
    <w:p w14:paraId="59FC7C3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km.fit(iris_scaled)</w:t>
      </w:r>
    </w:p>
    <w:p w14:paraId="4635B30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sse.append(km.inertia_)</w:t>
      </w:r>
    </w:p>
    <w:p w14:paraId="1522E39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68231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4: Plot SSE vs k</w:t>
      </w:r>
    </w:p>
    <w:p w14:paraId="7BAA7D8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figure(figsize=(8, 5))</w:t>
      </w:r>
    </w:p>
    <w:p w14:paraId="569EE8E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plot(k_range, sse, marker='o')</w:t>
      </w:r>
    </w:p>
    <w:p w14:paraId="2958E02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title("Elbow Method: SSE vs Number of Clusters")</w:t>
      </w:r>
    </w:p>
    <w:p w14:paraId="519CC90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xlabel("Number of Clusters (k)")</w:t>
      </w:r>
    </w:p>
    <w:p w14:paraId="06DA0C7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ylabel("Sum of Squared Errors (SSE)")</w:t>
      </w:r>
    </w:p>
    <w:p w14:paraId="761CAD5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grid(True)</w:t>
      </w:r>
    </w:p>
    <w:p w14:paraId="453284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3E2512D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51752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Optional: Fit with optimal k = 3 and visualize clusters</w:t>
      </w:r>
    </w:p>
    <w:p w14:paraId="63088DA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optimal_k = 3</w:t>
      </w:r>
    </w:p>
    <w:p w14:paraId="5A2FC8E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kmeans = KMeans(n_clusters=optimal_k, random_state=42)</w:t>
      </w:r>
    </w:p>
    <w:p w14:paraId="763B932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abels = kmeans.fit_predict(iris_scaled)</w:t>
      </w:r>
    </w:p>
    <w:p w14:paraId="6688DFF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05B5F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figure(figsize=(8, 5))</w:t>
      </w:r>
    </w:p>
    <w:p w14:paraId="7222A26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scatter(iris_scaled[:, 0], iris_scaled[:, 1], c=labels, cmap='viridis', s=50)</w:t>
      </w:r>
    </w:p>
    <w:p w14:paraId="35BCB21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title("KMeans Clustering (k=3) on Iris Petal Features")</w:t>
      </w:r>
    </w:p>
    <w:p w14:paraId="2309F00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xlabel("Scaled Petal Length")</w:t>
      </w:r>
    </w:p>
    <w:p w14:paraId="4F493EA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ylabel("Scaled Petal Width")</w:t>
      </w:r>
    </w:p>
    <w:p w14:paraId="47F5D39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grid(True)</w:t>
      </w:r>
    </w:p>
    <w:p w14:paraId="3CC39E9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37A843C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3BF35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0FF43617" w14:textId="6902E4CB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03A96D" wp14:editId="61E9FFB0">
            <wp:extent cx="6216650" cy="4225290"/>
            <wp:effectExtent l="0" t="0" r="0" b="3810"/>
            <wp:docPr id="1196021870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DB23" w14:textId="5CD09348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87A4B2" wp14:editId="228ED6BB">
            <wp:extent cx="6216650" cy="4175760"/>
            <wp:effectExtent l="0" t="0" r="0" b="0"/>
            <wp:docPr id="165523969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8BD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 ]:</w:t>
      </w:r>
    </w:p>
    <w:p w14:paraId="77DB34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6AE5D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633F6F1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78D75A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384749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DA7E7D8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EB5B4A5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54DD54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0E5AAB6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A40EAD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742BD1B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6C377B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D0E30E1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F5AEE9A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B986930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1CF1E1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2F49198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496FD7B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D0E5B30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ACCF6C3" w14:textId="05EA8EC3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4A46A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Program 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1</w:t>
      </w:r>
    </w:p>
    <w:p w14:paraId="342364C4" w14:textId="26E1B70F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Dimensionality reduction using Principal Component Analysis (PCA) method.</w:t>
      </w:r>
    </w:p>
    <w:p w14:paraId="32FF866D" w14:textId="7EBE024E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8"/>
          <w:szCs w:val="28"/>
        </w:rPr>
        <w:t>Algorithm</w:t>
      </w: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0CB7F7" w14:textId="34271E58" w:rsidR="004A46A8" w:rsidRDefault="005867C6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867C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BC3D85B" wp14:editId="722D05D0">
            <wp:extent cx="5379720" cy="7372350"/>
            <wp:effectExtent l="0" t="0" r="0" b="0"/>
            <wp:docPr id="51238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8870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80473" cy="737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156F" w14:textId="32B49234" w:rsidR="004A46A8" w:rsidRDefault="005867C6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867C6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36A169CC" wp14:editId="15E3D9FC">
            <wp:extent cx="5372100" cy="6486526"/>
            <wp:effectExtent l="0" t="0" r="0" b="9525"/>
            <wp:docPr id="1315111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1198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72869" cy="648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7C6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5459A058" wp14:editId="08F33E50">
            <wp:extent cx="5334000" cy="6696075"/>
            <wp:effectExtent l="0" t="0" r="0" b="9525"/>
            <wp:docPr id="1567196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696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6" cy="669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4610" w14:textId="4B12242B" w:rsidR="004A46A8" w:rsidRPr="004A46A8" w:rsidRDefault="004A46A8" w:rsidP="004A46A8">
      <w:pPr>
        <w:tabs>
          <w:tab w:val="left" w:pos="2509"/>
        </w:tabs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0E3B4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2]:</w:t>
      </w:r>
    </w:p>
    <w:p w14:paraId="7A80E63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E0CC29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datasets import load_digits</w:t>
      </w:r>
    </w:p>
    <w:p w14:paraId="0A92096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1F7E7E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preprocessing import StandardScaler</w:t>
      </w:r>
    </w:p>
    <w:p w14:paraId="52CD407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linear_model import LogisticRegression</w:t>
      </w:r>
    </w:p>
    <w:p w14:paraId="272E8B0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from sklearn.decomposition import PCA</w:t>
      </w:r>
    </w:p>
    <w:p w14:paraId="3F98E3D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etrics import accuracy_score</w:t>
      </w:r>
    </w:p>
    <w:p w14:paraId="676A57F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BDB84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dataset</w:t>
      </w:r>
    </w:p>
    <w:p w14:paraId="0A529CC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igits = load_digits()</w:t>
      </w:r>
    </w:p>
    <w:p w14:paraId="1E5598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, y = digits.data, digits.target</w:t>
      </w:r>
    </w:p>
    <w:p w14:paraId="54CAF2C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8D193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caling</w:t>
      </w:r>
    </w:p>
    <w:p w14:paraId="6B15F2A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caler = StandardScaler()</w:t>
      </w:r>
    </w:p>
    <w:p w14:paraId="440A71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scaled = scaler.fit_transform(X)</w:t>
      </w:r>
    </w:p>
    <w:p w14:paraId="5FBC48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526A84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-test split</w:t>
      </w:r>
    </w:p>
    <w:p w14:paraId="471239F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_scaled, y, test_size=0.2, random_state=42)</w:t>
      </w:r>
    </w:p>
    <w:p w14:paraId="21462C2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184D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gistic Regression without PCA</w:t>
      </w:r>
    </w:p>
    <w:p w14:paraId="6B61FAF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r = LogisticRegression(max_iter=1000)</w:t>
      </w:r>
    </w:p>
    <w:p w14:paraId="28E5E34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r.fit(X_train, y_train)</w:t>
      </w:r>
    </w:p>
    <w:p w14:paraId="164CAC8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eds = lr.predict(X_test)</w:t>
      </w:r>
    </w:p>
    <w:p w14:paraId="168478F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 without PCA: {accuracy_score(y_test, preds):.4f}")</w:t>
      </w:r>
    </w:p>
    <w:p w14:paraId="73204F4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98D2FB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Apply PCA with 2 components</w:t>
      </w:r>
    </w:p>
    <w:p w14:paraId="786BE42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ca = PCA(n_components=2)</w:t>
      </w:r>
    </w:p>
    <w:p w14:paraId="5E1BBAB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pca = pca.fit_transform(X_scaled)</w:t>
      </w:r>
    </w:p>
    <w:p w14:paraId="68D74B6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74CCD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 PCA-reduced data</w:t>
      </w:r>
    </w:p>
    <w:p w14:paraId="69E247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_pca, X_test_pca, y_train_pca, y_test_pca = train_test_split(X_pca, y, test_size=0.2, random_state=42)</w:t>
      </w:r>
    </w:p>
    <w:p w14:paraId="28D6BC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1101E6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gistic Regression with PCA-reduced data</w:t>
      </w:r>
    </w:p>
    <w:p w14:paraId="726BE13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r_pca = LogisticRegression(max_iter=1000)</w:t>
      </w:r>
    </w:p>
    <w:p w14:paraId="2FABB5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r_pca.fit(X_train_pca, y_train_pca)</w:t>
      </w:r>
    </w:p>
    <w:p w14:paraId="695EC4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eds_pca = lr_pca.predict(X_test_pca)</w:t>
      </w:r>
    </w:p>
    <w:p w14:paraId="7395A95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 with PCA (2 components): {accuracy_score(y_test_pca, preds_pca):.4f}")</w:t>
      </w:r>
    </w:p>
    <w:p w14:paraId="4F8DE8D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2A342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7820ABC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out PCA: 0.9722</w:t>
      </w:r>
    </w:p>
    <w:p w14:paraId="186A5CF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PCA (2 components): 0.5389</w:t>
      </w:r>
    </w:p>
    <w:p w14:paraId="437E273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3]:</w:t>
      </w:r>
    </w:p>
    <w:p w14:paraId="59B2F92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20DA3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2036733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63EFA26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from sklearn.preprocessing import StandardScaler</w:t>
      </w:r>
    </w:p>
    <w:p w14:paraId="7B355E6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4974206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ensemble import RandomForestClassifier</w:t>
      </w:r>
    </w:p>
    <w:p w14:paraId="070B570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linear_model import LogisticRegression</w:t>
      </w:r>
    </w:p>
    <w:p w14:paraId="591557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svm import SVC</w:t>
      </w:r>
    </w:p>
    <w:p w14:paraId="22BB011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etrics import accuracy_score</w:t>
      </w:r>
    </w:p>
    <w:p w14:paraId="7B26CE1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decomposition import PCA</w:t>
      </w:r>
    </w:p>
    <w:p w14:paraId="1ABD1B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cipy.stats import zscore</w:t>
      </w:r>
    </w:p>
    <w:p w14:paraId="63CD35C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96220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dataset</w:t>
      </w:r>
    </w:p>
    <w:p w14:paraId="64A58DD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heart_df = pd.read_csv("heart.csv")</w:t>
      </w:r>
    </w:p>
    <w:p w14:paraId="3E3E41C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6E21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Print column names to verify</w:t>
      </w:r>
    </w:p>
    <w:p w14:paraId="1CFF33D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"Column names in dataset:", heart_df.columns.tolist())</w:t>
      </w:r>
    </w:p>
    <w:p w14:paraId="057404E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EEC4D2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Optional: rename columns if necessary (based on your dataset)</w:t>
      </w:r>
    </w:p>
    <w:p w14:paraId="5A57F4E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xample only – skip this if your columns are already clean</w:t>
      </w:r>
    </w:p>
    <w:p w14:paraId="7B5C37A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heart_df.columns = [col.strip().lower() for col in heart_df.columns]</w:t>
      </w:r>
    </w:p>
    <w:p w14:paraId="1BD0292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BC6D5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Reprint cleaned column names</w:t>
      </w:r>
    </w:p>
    <w:p w14:paraId="360C46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"Cleaned column names:", heart_df.columns.tolist())</w:t>
      </w:r>
    </w:p>
    <w:p w14:paraId="0FFB111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DCBB4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Remove outliers using Z-score</w:t>
      </w:r>
    </w:p>
    <w:p w14:paraId="7AD13E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z_scores = np.abs(zscore(heart_df.select_dtypes(include=[np.number])))</w:t>
      </w:r>
    </w:p>
    <w:p w14:paraId="4862FAD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heart_df = heart_df[(z_scores &lt; 3).all(axis=1)]</w:t>
      </w:r>
    </w:p>
    <w:p w14:paraId="183ED9B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E32E46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Determine categorical columns that need encoding</w:t>
      </w:r>
    </w:p>
    <w:p w14:paraId="4170E9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ategorical_cols = heart_df.select_dtypes(include=['object', 'category']).columns.tolist()</w:t>
      </w:r>
    </w:p>
    <w:p w14:paraId="23B1586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5992F9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ncode categorical columns using one-hot encoding</w:t>
      </w:r>
    </w:p>
    <w:p w14:paraId="40C2F12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f categorical_cols:</w:t>
      </w:r>
    </w:p>
    <w:p w14:paraId="11AAE5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heart_df = pd.get_dummies(heart_df, columns=categorical_cols, drop_first=True)</w:t>
      </w:r>
    </w:p>
    <w:p w14:paraId="6433220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8AD98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 features and target</w:t>
      </w:r>
    </w:p>
    <w:p w14:paraId="56C0292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target_col = 'target' if 'target' in heart_df.columns else heart_df.columns[-1]</w:t>
      </w:r>
    </w:p>
    <w:p w14:paraId="24F8E33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 = heart_df.drop(target_col, axis=1)</w:t>
      </w:r>
    </w:p>
    <w:p w14:paraId="7B327BF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 = heart_df[target_col]</w:t>
      </w:r>
    </w:p>
    <w:p w14:paraId="5ACAA6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B67E1C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Feature scaling</w:t>
      </w:r>
    </w:p>
    <w:p w14:paraId="4B4D875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caler = StandardScaler()</w:t>
      </w:r>
    </w:p>
    <w:p w14:paraId="784D7AE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scaled = scaler.fit_transform(X)</w:t>
      </w:r>
    </w:p>
    <w:p w14:paraId="4F70E4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8FB1AF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-test split</w:t>
      </w:r>
    </w:p>
    <w:p w14:paraId="1446DB2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_scaled, y, test_size=0.2, random_state=42)</w:t>
      </w:r>
    </w:p>
    <w:p w14:paraId="7D5294C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4226AC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Models</w:t>
      </w:r>
    </w:p>
    <w:p w14:paraId="1768833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models = {</w:t>
      </w:r>
    </w:p>
    <w:p w14:paraId="1F7E535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Logistic Regression': LogisticRegression(max_iter=1000),</w:t>
      </w:r>
    </w:p>
    <w:p w14:paraId="4C4FBD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SVM': SVC(),</w:t>
      </w:r>
    </w:p>
    <w:p w14:paraId="2A33CD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Random Forest': RandomForestClassifier()</w:t>
      </w:r>
    </w:p>
    <w:p w14:paraId="20562E2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534509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304E8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"\nModel Accuracy WITHOUT PCA:")</w:t>
      </w:r>
    </w:p>
    <w:p w14:paraId="4E5E3E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name, model in models.items():</w:t>
      </w:r>
    </w:p>
    <w:p w14:paraId="10838F8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model.fit(X_train, y_train)</w:t>
      </w:r>
    </w:p>
    <w:p w14:paraId="2225DF5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eds = model.predict(X_test)</w:t>
      </w:r>
    </w:p>
    <w:p w14:paraId="21F620B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int(f"{name}: {accuracy_score(y_test, preds):.4f}")</w:t>
      </w:r>
    </w:p>
    <w:p w14:paraId="7A52D07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14755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Apply PCA</w:t>
      </w:r>
    </w:p>
    <w:p w14:paraId="69E589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ca = PCA(n_components=5)</w:t>
      </w:r>
    </w:p>
    <w:p w14:paraId="25DEB4B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pca = pca.fit_transform(X_scaled)</w:t>
      </w:r>
    </w:p>
    <w:p w14:paraId="6BC7C3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_pca, X_test_pca, y_train_pca, y_test_pca = train_test_split(X_pca, y, test_size=0.2, random_state=42)</w:t>
      </w:r>
    </w:p>
    <w:p w14:paraId="69A971B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7DA0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"\nModel Accuracy WITH PCA:")</w:t>
      </w:r>
    </w:p>
    <w:p w14:paraId="027B83B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name, model in models.items():</w:t>
      </w:r>
    </w:p>
    <w:p w14:paraId="5779B4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model.fit(X_train_pca, y_train_pca)</w:t>
      </w:r>
    </w:p>
    <w:p w14:paraId="7309314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eds = model.predict(X_test_pca)</w:t>
      </w:r>
    </w:p>
    <w:p w14:paraId="42B5157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int(f"{name}: {accuracy_score(y_test_pca, preds):.4f}")</w:t>
      </w:r>
    </w:p>
    <w:p w14:paraId="38053C9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BF235D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608296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olumn names in dataset: ['Age', 'Sex', 'ChestPainType', 'RestingBP', 'Cholesterol', 'FastingBS', 'RestingECG', 'MaxHR', 'ExerciseAngina', 'Oldpeak', 'ST_Slope', 'HeartDisease']</w:t>
      </w:r>
    </w:p>
    <w:p w14:paraId="122A673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leaned column names: ['age', 'sex', 'chestpaintype', 'restingbp', 'cholesterol', 'fastingbs', 'restingecg', 'maxhr', 'exerciseangina', 'oldpeak', 'st_slope', 'heartdisease']</w:t>
      </w:r>
    </w:p>
    <w:p w14:paraId="7FC72F7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77459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Model Accuracy WITHOUT PCA:</w:t>
      </w:r>
    </w:p>
    <w:p w14:paraId="65AD51F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ogistic Regression: 0.9444</w:t>
      </w:r>
    </w:p>
    <w:p w14:paraId="452F6C9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VM: 0.9333</w:t>
      </w:r>
    </w:p>
    <w:p w14:paraId="4766C0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Random Forest: 0.9222</w:t>
      </w:r>
    </w:p>
    <w:p w14:paraId="4BE4124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79D81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Model Accuracy WITH PCA:</w:t>
      </w:r>
    </w:p>
    <w:p w14:paraId="40788B4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Logistic Regression: 0.8611</w:t>
      </w:r>
    </w:p>
    <w:p w14:paraId="6B83E90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VM: 0.8778</w:t>
      </w:r>
    </w:p>
    <w:p w14:paraId="3E8E866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Random Forest: 0.8833</w:t>
      </w:r>
    </w:p>
    <w:p w14:paraId="7CC722B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 ]:</w:t>
      </w:r>
    </w:p>
    <w:p w14:paraId="7E8BA5A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E5E526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38D15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71D42B5C" w14:textId="26775F41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4E7FBB7" w14:textId="59C569F1" w:rsidR="00E03810" w:rsidRPr="00E03810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E03810" w:rsidRPr="00E03810" w:rsidSect="00B32400">
      <w:footerReference w:type="default" r:id="rId72"/>
      <w:pgSz w:w="12240" w:h="15840"/>
      <w:pgMar w:top="1416" w:right="1020" w:bottom="774" w:left="143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148C1" w14:textId="77777777" w:rsidR="00C652B2" w:rsidRDefault="00C652B2" w:rsidP="00B32400">
      <w:pPr>
        <w:spacing w:line="240" w:lineRule="auto"/>
      </w:pPr>
      <w:r>
        <w:separator/>
      </w:r>
    </w:p>
  </w:endnote>
  <w:endnote w:type="continuationSeparator" w:id="0">
    <w:p w14:paraId="0FCA73F6" w14:textId="77777777" w:rsidR="00C652B2" w:rsidRDefault="00C652B2" w:rsidP="00B32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2068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73BA9" w14:textId="77777777" w:rsidR="002409D7" w:rsidRDefault="002409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51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2989305" w14:textId="77777777" w:rsidR="002409D7" w:rsidRDefault="00240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4270F" w14:textId="77777777" w:rsidR="00C652B2" w:rsidRDefault="00C652B2" w:rsidP="00B32400">
      <w:pPr>
        <w:spacing w:line="240" w:lineRule="auto"/>
      </w:pPr>
      <w:r>
        <w:separator/>
      </w:r>
    </w:p>
  </w:footnote>
  <w:footnote w:type="continuationSeparator" w:id="0">
    <w:p w14:paraId="4C14D7A4" w14:textId="77777777" w:rsidR="00C652B2" w:rsidRDefault="00C652B2" w:rsidP="00B324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16"/>
    <w:rsid w:val="00021FB5"/>
    <w:rsid w:val="000B0D5A"/>
    <w:rsid w:val="000F606C"/>
    <w:rsid w:val="001158B3"/>
    <w:rsid w:val="00123130"/>
    <w:rsid w:val="00126BFB"/>
    <w:rsid w:val="001442E1"/>
    <w:rsid w:val="001B1A70"/>
    <w:rsid w:val="001C364A"/>
    <w:rsid w:val="002409D7"/>
    <w:rsid w:val="00242780"/>
    <w:rsid w:val="002602EE"/>
    <w:rsid w:val="00302C54"/>
    <w:rsid w:val="00341510"/>
    <w:rsid w:val="003434BE"/>
    <w:rsid w:val="003953EC"/>
    <w:rsid w:val="003A2F09"/>
    <w:rsid w:val="003A6192"/>
    <w:rsid w:val="003D6F97"/>
    <w:rsid w:val="003F6160"/>
    <w:rsid w:val="00400567"/>
    <w:rsid w:val="004120E9"/>
    <w:rsid w:val="0046231B"/>
    <w:rsid w:val="004A46A8"/>
    <w:rsid w:val="004B49AD"/>
    <w:rsid w:val="004E1214"/>
    <w:rsid w:val="004F562B"/>
    <w:rsid w:val="005867C6"/>
    <w:rsid w:val="00594EAD"/>
    <w:rsid w:val="00595F5B"/>
    <w:rsid w:val="00622C5F"/>
    <w:rsid w:val="006476F1"/>
    <w:rsid w:val="0066061C"/>
    <w:rsid w:val="00683CA7"/>
    <w:rsid w:val="00692E22"/>
    <w:rsid w:val="00786350"/>
    <w:rsid w:val="0079055E"/>
    <w:rsid w:val="007C4A6F"/>
    <w:rsid w:val="007D22F8"/>
    <w:rsid w:val="007E030E"/>
    <w:rsid w:val="00890E07"/>
    <w:rsid w:val="008C5B33"/>
    <w:rsid w:val="009044FC"/>
    <w:rsid w:val="00996227"/>
    <w:rsid w:val="009D0E78"/>
    <w:rsid w:val="00A15503"/>
    <w:rsid w:val="00A57A3D"/>
    <w:rsid w:val="00A7554E"/>
    <w:rsid w:val="00A96330"/>
    <w:rsid w:val="00B17101"/>
    <w:rsid w:val="00B32400"/>
    <w:rsid w:val="00B42AFC"/>
    <w:rsid w:val="00B861F6"/>
    <w:rsid w:val="00B92900"/>
    <w:rsid w:val="00B93B85"/>
    <w:rsid w:val="00BC62E1"/>
    <w:rsid w:val="00C00DFC"/>
    <w:rsid w:val="00C16916"/>
    <w:rsid w:val="00C521B0"/>
    <w:rsid w:val="00C652B2"/>
    <w:rsid w:val="00CD44E5"/>
    <w:rsid w:val="00D269CA"/>
    <w:rsid w:val="00D85BAF"/>
    <w:rsid w:val="00D86B9E"/>
    <w:rsid w:val="00E03810"/>
    <w:rsid w:val="00E60D51"/>
    <w:rsid w:val="00E7407B"/>
    <w:rsid w:val="00F00CAE"/>
    <w:rsid w:val="00F842A2"/>
    <w:rsid w:val="00F87D20"/>
    <w:rsid w:val="00F9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0855E"/>
  <w15:docId w15:val="{FB361FB5-B3EA-4860-811B-E9FAC01E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F97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00"/>
  </w:style>
  <w:style w:type="paragraph" w:styleId="Footer">
    <w:name w:val="footer"/>
    <w:basedOn w:val="Normal"/>
    <w:link w:val="Foot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00"/>
  </w:style>
  <w:style w:type="character" w:styleId="Hyperlink">
    <w:name w:val="Hyperlink"/>
    <w:basedOn w:val="DefaultParagraphFont"/>
    <w:uiPriority w:val="99"/>
    <w:unhideWhenUsed/>
    <w:rsid w:val="004120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0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7A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5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717104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20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537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2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0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335249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485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6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152103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275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206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3605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299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96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730105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0809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7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78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531082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367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399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6006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06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4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259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795961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436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0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53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20176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136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52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514397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16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30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955815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3167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58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785585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046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369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61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966298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925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420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8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2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79914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469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2100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30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259437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8507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9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22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371451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558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211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21203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9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38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968573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611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1204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1445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3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12434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404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871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641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49293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9251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1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8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406916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514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177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50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732574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571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5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05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138816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23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782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3771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38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22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05896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179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71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610067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466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080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9578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66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47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668271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606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8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340609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480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1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88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155149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34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43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02500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936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55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970573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028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400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5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170764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3331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993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5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77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568109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339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80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67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02523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942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2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51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714696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78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524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17055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4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6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645373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0895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835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658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88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51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773715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678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541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27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437577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628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0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479646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09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607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21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444264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6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884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57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334106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479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9404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078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524672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979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385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88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628667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104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96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12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767779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062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24075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36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741821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334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656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24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83316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034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32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393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74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905135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94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483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154458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666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630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85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774523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79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232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5134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27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21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633353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4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098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18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879880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847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566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1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808707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5780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29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9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55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2003118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555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51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46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994478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872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801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99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220215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166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822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0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0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683467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857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757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980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044794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725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54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85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118807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736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951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99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449571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497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103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09546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4523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591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26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486987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437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565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5789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74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21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8166452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3523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848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769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214496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959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222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52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260774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5765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973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3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5045275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70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989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113241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30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09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40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169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59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34008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9187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5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086664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4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2540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92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691569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27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87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5103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68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73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5037380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5075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027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33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776836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417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219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3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87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002372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30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390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6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86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932480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211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570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1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805443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268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7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636431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714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333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711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1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106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182644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14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94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63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216850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430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92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7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7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7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069756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313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153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13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881914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9409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832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5019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03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800850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229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69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184874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34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434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1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326766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386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411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1377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46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44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3473429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295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953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577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420173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198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6403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97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312629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374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3824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72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538601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970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5043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54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43039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621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579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928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65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872710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3443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74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227918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46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342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51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94181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061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975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9813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94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14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26031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226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41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75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185065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827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699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831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7062289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65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384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150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499392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697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07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95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25390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095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9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8788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35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090432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5992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723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82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438344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138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0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772638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408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240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67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453599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6790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9231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40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242964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813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2107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3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99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674905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716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03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6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439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191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2984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5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78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649752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15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08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0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52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3938298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028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274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6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761543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834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136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625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600634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890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610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35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116333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47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52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89970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509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40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33908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204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742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8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76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067692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969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0421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279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7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809996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396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50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051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70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7553698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05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3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436837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37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077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14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949808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601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158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2185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17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1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3788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967607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6345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567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3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825219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04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9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1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916242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548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71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061042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235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8109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33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003549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247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26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255353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946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958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0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8766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27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44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574342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42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2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720358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10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611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92041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42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7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86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480994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105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5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782290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2780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08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5063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314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25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223276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001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443617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191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695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7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18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872764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285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92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30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186930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405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598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19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355088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89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7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6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801671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86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897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10940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1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894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738816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6538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2382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5472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366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7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44924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66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831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4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85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488970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075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5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754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23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546589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32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2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01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062425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706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460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5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30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956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609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2440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48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72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837390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795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276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59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399208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614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227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5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497782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742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5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52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9203559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9749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781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2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65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869373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686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0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5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759569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676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56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51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937682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288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989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6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63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752165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280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58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67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35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652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77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0977733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216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546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589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262438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428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70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007649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043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7982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6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60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1254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0758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65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9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038385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210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50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141092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329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6326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9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7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474107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35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817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76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978496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470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992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8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33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731728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651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7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64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815704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7539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567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7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7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198637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19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63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492264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449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678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68756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422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4962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61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34559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188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08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492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93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5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994859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4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5470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71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555083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949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9385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3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898159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4763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743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4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240478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673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477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11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977821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718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7176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41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61499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899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88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8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691107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45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0253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169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326106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279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154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0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014589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6201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986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3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228571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128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7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5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305051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26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603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93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849648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604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448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15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844092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3288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635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8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548436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82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469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9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69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140768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066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026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073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826685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562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774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2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14073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2257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35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316645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1532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273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5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234165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396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1928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s://github.com/ANISHM2004/ML-lab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colab.research.google.com/github/VedithVarma/ML_LAB_1BM22CS339/blob/main/1BM22CS339_LAB_10_K_Means.ipynb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FECE-3AB2-4104-828F-9E241911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5</Pages>
  <Words>12864</Words>
  <Characters>73331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DEVI V</dc:creator>
  <cp:lastModifiedBy>Anish Maheshwari</cp:lastModifiedBy>
  <cp:revision>3</cp:revision>
  <dcterms:created xsi:type="dcterms:W3CDTF">2025-05-19T18:29:00Z</dcterms:created>
  <dcterms:modified xsi:type="dcterms:W3CDTF">2025-05-19T18:31:00Z</dcterms:modified>
</cp:coreProperties>
</file>